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76" w:rsidRPr="00E669FB" w:rsidRDefault="00696276" w:rsidP="00696276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E669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 ДЕЯТЕЛЬНОСТИ УЧРЕЖДЕНИЙ КЛУБНОГО ТИПА </w:t>
      </w:r>
    </w:p>
    <w:p w:rsidR="00696276" w:rsidRPr="00E669FB" w:rsidRDefault="00696276" w:rsidP="00696276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ДОМОВ культуры, Центров народного творчества, клубов и дР.)</w:t>
      </w:r>
    </w:p>
    <w:p w:rsidR="00696276" w:rsidRPr="00E669FB" w:rsidRDefault="00696276" w:rsidP="00696276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 муниципальном образовании ТОМСКОЙ ОБЛАСТИ</w:t>
      </w:r>
    </w:p>
    <w:p w:rsidR="00696276" w:rsidRPr="00E669FB" w:rsidRDefault="00696276" w:rsidP="00696276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инского сельского поселения</w:t>
      </w:r>
    </w:p>
    <w:p w:rsidR="00696276" w:rsidRPr="00E669FB" w:rsidRDefault="00696276" w:rsidP="00696276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О)</w:t>
      </w:r>
    </w:p>
    <w:p w:rsidR="00696276" w:rsidRPr="00E669FB" w:rsidRDefault="00696276" w:rsidP="006962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  </w:t>
      </w:r>
      <w:r w:rsidRPr="00E669F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0</w:t>
      </w:r>
      <w:r w:rsidR="00C654E3" w:rsidRPr="00E669F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0</w:t>
      </w:r>
      <w:r w:rsidRPr="00E66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E66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proofErr w:type="gramStart"/>
      <w:r w:rsidRPr="00E66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735306" w:rsidRPr="00E66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</w:t>
      </w:r>
      <w:proofErr w:type="gramEnd"/>
      <w:r w:rsidR="00735306" w:rsidRPr="00E66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инский</w:t>
      </w:r>
      <w:proofErr w:type="spellEnd"/>
    </w:p>
    <w:p w:rsidR="00696276" w:rsidRPr="00E669FB" w:rsidRDefault="00696276" w:rsidP="006962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1C7BD3" w:rsidP="001C7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6276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ах, учреждениях и специалистах, координирующих деятельность клубных учреждений на уровне муниципального образования</w:t>
      </w:r>
    </w:p>
    <w:p w:rsidR="00696276" w:rsidRPr="00E669FB" w:rsidRDefault="00696276" w:rsidP="001C7BD3">
      <w:pPr>
        <w:spacing w:after="0" w:line="240" w:lineRule="auto"/>
        <w:ind w:right="-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right="-68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 отдела (управления) культуры:_ ):</w:t>
      </w:r>
      <w:r w:rsidRPr="00E6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е учреждение «Отдел по культуре, молодежной политике и спорту Администрации Чаинского района Томской области»</w:t>
      </w:r>
      <w:proofErr w:type="gramEnd"/>
    </w:p>
    <w:p w:rsidR="00696276" w:rsidRPr="00E669FB" w:rsidRDefault="00696276" w:rsidP="00696276">
      <w:pPr>
        <w:spacing w:after="0" w:line="240" w:lineRule="auto"/>
        <w:ind w:right="-6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right="-6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36400, Томская область, Чаинский район, 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рное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r w:rsidR="004859A8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.11</w:t>
      </w:r>
    </w:p>
    <w:p w:rsidR="00696276" w:rsidRPr="00E669FB" w:rsidRDefault="00696276" w:rsidP="00696276">
      <w:pPr>
        <w:spacing w:after="0" w:line="240" w:lineRule="auto"/>
        <w:ind w:right="-6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 специали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035"/>
        <w:gridCol w:w="1650"/>
        <w:gridCol w:w="1646"/>
        <w:gridCol w:w="2724"/>
      </w:tblGrid>
      <w:tr w:rsidR="00696276" w:rsidRPr="00E669FB" w:rsidTr="008D470E">
        <w:tc>
          <w:tcPr>
            <w:tcW w:w="179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3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5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16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 для оперативной связи</w:t>
            </w:r>
          </w:p>
        </w:tc>
        <w:tc>
          <w:tcPr>
            <w:tcW w:w="272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696276" w:rsidRPr="00E669FB" w:rsidTr="001C7BD3">
        <w:tc>
          <w:tcPr>
            <w:tcW w:w="9854" w:type="dxa"/>
            <w:gridSpan w:val="5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          </w:t>
            </w:r>
          </w:p>
        </w:tc>
      </w:tr>
      <w:tr w:rsidR="00696276" w:rsidRPr="00E669FB" w:rsidTr="008D470E">
        <w:tc>
          <w:tcPr>
            <w:tcW w:w="1799" w:type="dxa"/>
          </w:tcPr>
          <w:p w:rsidR="00696276" w:rsidRPr="00E669FB" w:rsidRDefault="008D470E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 Юрий Александрович</w:t>
            </w:r>
          </w:p>
        </w:tc>
        <w:tc>
          <w:tcPr>
            <w:tcW w:w="2035" w:type="dxa"/>
          </w:tcPr>
          <w:p w:rsidR="00696276" w:rsidRPr="00E669FB" w:rsidRDefault="00F33509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культуре</w:t>
            </w:r>
            <w:r w:rsidR="00420A30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</w:tcPr>
          <w:p w:rsidR="008D470E" w:rsidRPr="00E669FB" w:rsidRDefault="00696276" w:rsidP="008D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8(257) </w:t>
            </w:r>
          </w:p>
          <w:p w:rsidR="00696276" w:rsidRPr="00E669FB" w:rsidRDefault="008D470E" w:rsidP="008D4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0</w:t>
            </w:r>
          </w:p>
        </w:tc>
        <w:tc>
          <w:tcPr>
            <w:tcW w:w="1646" w:type="dxa"/>
          </w:tcPr>
          <w:p w:rsidR="00696276" w:rsidRPr="00E669FB" w:rsidRDefault="00696276" w:rsidP="0015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96276" w:rsidRPr="00E669FB" w:rsidTr="001C7BD3">
        <w:tc>
          <w:tcPr>
            <w:tcW w:w="9854" w:type="dxa"/>
            <w:gridSpan w:val="5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696276" w:rsidRPr="00E669FB" w:rsidTr="001C7BD3">
        <w:tc>
          <w:tcPr>
            <w:tcW w:w="9854" w:type="dxa"/>
            <w:gridSpan w:val="5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тчётной документации по деятельности КДУ: годового отчёта, отчёта по показателям  «Национального проекта «Культура», стат. отчета формы 7-НК</w:t>
            </w:r>
          </w:p>
        </w:tc>
      </w:tr>
      <w:tr w:rsidR="00696276" w:rsidRPr="00E669FB" w:rsidTr="001C7BD3">
        <w:tc>
          <w:tcPr>
            <w:tcW w:w="9854" w:type="dxa"/>
            <w:gridSpan w:val="5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right="-68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 учреждения культуры, исполняющего функции методического, координирующего центра для клубных учреждений на уровне муниципального образования (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ДК</w:t>
      </w:r>
      <w:proofErr w:type="gram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й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юр. лицо или др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):Муниципальное казенное учреждение культуры Чаинского сельского поселения «Чаинский ЦКД»,МКУК «Чаинский </w:t>
      </w:r>
      <w:proofErr w:type="spellStart"/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КиД</w:t>
      </w:r>
      <w:proofErr w:type="spellEnd"/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696276" w:rsidRPr="00E669FB" w:rsidRDefault="00696276" w:rsidP="00696276">
      <w:pPr>
        <w:spacing w:after="0" w:line="240" w:lineRule="auto"/>
        <w:ind w:right="-6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right="-6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_636407,Томская область, Чаинский район, с. Чаинск, ул</w:t>
      </w:r>
      <w:proofErr w:type="gram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кая,14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 специали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065"/>
        <w:gridCol w:w="1249"/>
        <w:gridCol w:w="1803"/>
        <w:gridCol w:w="2834"/>
        <w:gridCol w:w="6"/>
      </w:tblGrid>
      <w:tr w:rsidR="00696276" w:rsidRPr="00E669FB" w:rsidTr="00420A30">
        <w:trPr>
          <w:gridAfter w:val="1"/>
          <w:wAfter w:w="6" w:type="dxa"/>
        </w:trPr>
        <w:tc>
          <w:tcPr>
            <w:tcW w:w="189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6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4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180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 для оперативной связи</w:t>
            </w:r>
          </w:p>
        </w:tc>
        <w:tc>
          <w:tcPr>
            <w:tcW w:w="283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696276" w:rsidRPr="00E669FB" w:rsidTr="001C7BD3">
        <w:tc>
          <w:tcPr>
            <w:tcW w:w="9854" w:type="dxa"/>
            <w:gridSpan w:val="6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96276" w:rsidRPr="00E669FB" w:rsidTr="00420A30">
        <w:trPr>
          <w:gridAfter w:val="1"/>
          <w:wAfter w:w="6" w:type="dxa"/>
        </w:trPr>
        <w:tc>
          <w:tcPr>
            <w:tcW w:w="189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исель Татьяна Анатольевна</w:t>
            </w:r>
          </w:p>
        </w:tc>
        <w:tc>
          <w:tcPr>
            <w:tcW w:w="206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4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8(257)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 67</w:t>
            </w:r>
          </w:p>
        </w:tc>
        <w:tc>
          <w:tcPr>
            <w:tcW w:w="1803" w:type="dxa"/>
          </w:tcPr>
          <w:p w:rsidR="00696276" w:rsidRPr="00E669FB" w:rsidRDefault="00696276" w:rsidP="004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420A30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4390603</w:t>
            </w:r>
          </w:p>
        </w:tc>
        <w:tc>
          <w:tcPr>
            <w:tcW w:w="283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55555@yandex.ru</w:t>
            </w:r>
          </w:p>
        </w:tc>
      </w:tr>
      <w:tr w:rsidR="00696276" w:rsidRPr="00E669FB" w:rsidTr="001C7BD3">
        <w:tc>
          <w:tcPr>
            <w:tcW w:w="9854" w:type="dxa"/>
            <w:gridSpan w:val="6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420A30">
        <w:trPr>
          <w:gridAfter w:val="1"/>
          <w:wAfter w:w="6" w:type="dxa"/>
        </w:trPr>
        <w:tc>
          <w:tcPr>
            <w:tcW w:w="189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Тамара Анатольевна</w:t>
            </w:r>
          </w:p>
        </w:tc>
        <w:tc>
          <w:tcPr>
            <w:tcW w:w="206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организатор</w:t>
            </w:r>
          </w:p>
        </w:tc>
        <w:tc>
          <w:tcPr>
            <w:tcW w:w="124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8(257)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 67</w:t>
            </w:r>
          </w:p>
        </w:tc>
        <w:tc>
          <w:tcPr>
            <w:tcW w:w="180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69481476</w:t>
            </w:r>
          </w:p>
        </w:tc>
        <w:tc>
          <w:tcPr>
            <w:tcW w:w="283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55555@yandex.ru</w:t>
            </w:r>
          </w:p>
        </w:tc>
      </w:tr>
      <w:tr w:rsidR="00696276" w:rsidRPr="00E669FB" w:rsidTr="00420A30">
        <w:trPr>
          <w:gridAfter w:val="1"/>
          <w:wAfter w:w="6" w:type="dxa"/>
        </w:trPr>
        <w:tc>
          <w:tcPr>
            <w:tcW w:w="189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смаа Валентина Александровна</w:t>
            </w:r>
          </w:p>
        </w:tc>
        <w:tc>
          <w:tcPr>
            <w:tcW w:w="206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организатор</w:t>
            </w:r>
          </w:p>
        </w:tc>
        <w:tc>
          <w:tcPr>
            <w:tcW w:w="124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8(257)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 67</w:t>
            </w:r>
          </w:p>
        </w:tc>
        <w:tc>
          <w:tcPr>
            <w:tcW w:w="180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38513161</w:t>
            </w:r>
          </w:p>
        </w:tc>
        <w:tc>
          <w:tcPr>
            <w:tcW w:w="283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55555@yandex.ru</w:t>
            </w:r>
          </w:p>
        </w:tc>
      </w:tr>
      <w:tr w:rsidR="00696276" w:rsidRPr="00E669FB" w:rsidTr="00420A30">
        <w:trPr>
          <w:gridAfter w:val="1"/>
          <w:wAfter w:w="6" w:type="dxa"/>
        </w:trPr>
        <w:tc>
          <w:tcPr>
            <w:tcW w:w="189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Тамара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  <w:tc>
          <w:tcPr>
            <w:tcW w:w="206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  <w:tc>
          <w:tcPr>
            <w:tcW w:w="124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38(257)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63 27</w:t>
            </w:r>
          </w:p>
        </w:tc>
        <w:tc>
          <w:tcPr>
            <w:tcW w:w="180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т сотовой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</w:t>
            </w:r>
          </w:p>
        </w:tc>
        <w:tc>
          <w:tcPr>
            <w:tcW w:w="283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55555@yandex.ru</w:t>
            </w:r>
          </w:p>
        </w:tc>
      </w:tr>
      <w:tr w:rsidR="00696276" w:rsidRPr="00E669FB" w:rsidTr="001C7BD3">
        <w:tc>
          <w:tcPr>
            <w:tcW w:w="9854" w:type="dxa"/>
            <w:gridSpan w:val="6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 отчётной документации по деятельности КДУ: годового отчёта, отчёта по показателям «Национального проекта «Культура», стат. отчета формы 7-НК</w:t>
            </w:r>
          </w:p>
        </w:tc>
      </w:tr>
      <w:tr w:rsidR="00696276" w:rsidRPr="00E669FB" w:rsidTr="00420A30">
        <w:trPr>
          <w:gridAfter w:val="1"/>
          <w:wAfter w:w="6" w:type="dxa"/>
        </w:trPr>
        <w:tc>
          <w:tcPr>
            <w:tcW w:w="189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исель Татьяна Анатольевна</w:t>
            </w:r>
          </w:p>
        </w:tc>
        <w:tc>
          <w:tcPr>
            <w:tcW w:w="206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4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8(257)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 67</w:t>
            </w:r>
          </w:p>
        </w:tc>
        <w:tc>
          <w:tcPr>
            <w:tcW w:w="1803" w:type="dxa"/>
          </w:tcPr>
          <w:p w:rsidR="00696276" w:rsidRPr="00E669FB" w:rsidRDefault="00696276" w:rsidP="0042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420A30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4390603</w:t>
            </w:r>
          </w:p>
        </w:tc>
        <w:tc>
          <w:tcPr>
            <w:tcW w:w="283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55555@yandex.ru</w:t>
            </w:r>
          </w:p>
        </w:tc>
      </w:tr>
    </w:tbl>
    <w:p w:rsidR="008D470E" w:rsidRPr="00E669FB" w:rsidRDefault="008D470E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2E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созданию условий для организации досуга и обеспечению жителей МО</w:t>
      </w:r>
      <w:r w:rsidR="002E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ми организаций культуры клубного типа:  </w:t>
      </w:r>
    </w:p>
    <w:p w:rsidR="00696276" w:rsidRPr="00E669FB" w:rsidRDefault="00696276" w:rsidP="002E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МО (полностью или частично) учредители</w:t>
      </w:r>
      <w:r w:rsidR="008D470E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E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70E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Чаинское сельское поселени</w:t>
      </w:r>
      <w:r w:rsidR="002E7BEB">
        <w:rPr>
          <w:rFonts w:ascii="Times New Roman" w:eastAsia="Times New Roman" w:hAnsi="Times New Roman" w:cs="Times New Roman"/>
          <w:sz w:val="24"/>
          <w:szCs w:val="24"/>
          <w:lang w:eastAsia="ru-RU"/>
        </w:rPr>
        <w:t>е».</w:t>
      </w:r>
    </w:p>
    <w:p w:rsidR="00696276" w:rsidRPr="002E7BEB" w:rsidRDefault="00696276" w:rsidP="002E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69FB">
        <w:rPr>
          <w:rFonts w:ascii="Times New Roman" w:eastAsia="Calibri" w:hAnsi="Times New Roman" w:cs="Times New Roman"/>
          <w:sz w:val="24"/>
          <w:szCs w:val="24"/>
        </w:rPr>
        <w:t>Сведения о КДУ</w:t>
      </w:r>
    </w:p>
    <w:p w:rsidR="00696276" w:rsidRPr="00E669FB" w:rsidRDefault="00696276" w:rsidP="00696276">
      <w:pPr>
        <w:ind w:left="4046" w:hanging="333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69FB">
        <w:rPr>
          <w:rFonts w:ascii="Times New Roman" w:eastAsia="Calibri" w:hAnsi="Times New Roman" w:cs="Times New Roman"/>
          <w:sz w:val="24"/>
          <w:szCs w:val="24"/>
        </w:rPr>
        <w:t xml:space="preserve">Всего учреждений  клубного типа (сетевых единиц)  __1, 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 юридических лиц _1;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 ____0,  других структурных подразделений _0_;рабочее место -1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занимающихся: кино показом_____0____ </w:t>
      </w:r>
      <w:proofErr w:type="gram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й</w:t>
      </w:r>
      <w:proofErr w:type="gram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0______, 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й  __0___, туристической ____0__, спортивной деятельностью __0_ .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х транспортных средств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: число, место нахождения (наименование учреждения), краткая характеристика деятельности______________________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69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анспортных средств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нет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числе, структуре,  наименованиях учреждений-</w:t>
      </w:r>
      <w:proofErr w:type="spellStart"/>
      <w:r w:rsidR="00650F4B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рганизатор</w:t>
      </w:r>
      <w:proofErr w:type="spellEnd"/>
      <w:r w:rsidR="00650F4B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0F4B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50F4B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650F4B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кино</w:t>
      </w:r>
      <w:proofErr w:type="spellEnd"/>
      <w:r w:rsidR="00650F4B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отпуске по уходу за ребенком до 1,5 лет. Принят</w:t>
      </w:r>
      <w:r w:rsidR="00BA1FFC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 испытательным сроком работница</w:t>
      </w:r>
      <w:r w:rsidR="004168E0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E0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не прошла.0,5</w:t>
      </w:r>
      <w:r w:rsidR="00650F4B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</w:t>
      </w:r>
      <w:r w:rsidR="004168E0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враля переведены в с. </w:t>
      </w:r>
      <w:proofErr w:type="spellStart"/>
      <w:r w:rsidR="004168E0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</w:t>
      </w:r>
      <w:proofErr w:type="gramStart"/>
      <w:r w:rsidR="00707A1F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spellEnd"/>
      <w:proofErr w:type="gramEnd"/>
      <w:r w:rsidR="00707A1F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м </w:t>
      </w:r>
      <w:r w:rsidR="00707A1F" w:rsidRPr="00E66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услуг социально-культурного характера  населению с. Гришкино</w:t>
      </w:r>
    </w:p>
    <w:p w:rsidR="00696276" w:rsidRPr="00E669FB" w:rsidRDefault="00696276" w:rsidP="00696276">
      <w:pPr>
        <w:tabs>
          <w:tab w:val="left" w:pos="6435"/>
        </w:tabs>
        <w:spacing w:after="0" w:line="240" w:lineRule="auto"/>
        <w:ind w:left="-1276" w:right="-1186" w:firstLine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лубных учреждениях (отдельно по каждому ДК, клубу)</w:t>
      </w:r>
    </w:p>
    <w:p w:rsidR="00696276" w:rsidRPr="00E669FB" w:rsidRDefault="00696276" w:rsidP="00696276">
      <w:pPr>
        <w:tabs>
          <w:tab w:val="left" w:pos="6435"/>
        </w:tabs>
        <w:spacing w:after="0" w:line="240" w:lineRule="auto"/>
        <w:ind w:left="-1276" w:right="-1186" w:firstLine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елениям (городским округам)</w:t>
      </w:r>
    </w:p>
    <w:p w:rsidR="00696276" w:rsidRPr="00E669FB" w:rsidRDefault="00696276" w:rsidP="00696276">
      <w:pPr>
        <w:tabs>
          <w:tab w:val="left" w:pos="6435"/>
        </w:tabs>
        <w:spacing w:after="0" w:line="240" w:lineRule="auto"/>
        <w:ind w:left="-1276" w:right="-1186" w:firstLine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693"/>
        <w:gridCol w:w="1815"/>
        <w:gridCol w:w="703"/>
        <w:gridCol w:w="700"/>
        <w:gridCol w:w="701"/>
        <w:gridCol w:w="564"/>
        <w:gridCol w:w="704"/>
        <w:gridCol w:w="696"/>
        <w:gridCol w:w="634"/>
      </w:tblGrid>
      <w:tr w:rsidR="00696276" w:rsidRPr="00E669FB" w:rsidTr="0098756B">
        <w:trPr>
          <w:cantSplit/>
          <w:trHeight w:val="3406"/>
        </w:trPr>
        <w:tc>
          <w:tcPr>
            <w:tcW w:w="28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 наименование,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 (юр. лицо, </w:t>
            </w:r>
            <w:proofErr w:type="gramEnd"/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, 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структурное подразделение), 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81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ей полностью, должность,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 для связи,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shd w:val="clear" w:color="auto" w:fill="auto"/>
            <w:textDirection w:val="btLr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left="113"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Интернету (да, нет)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left="113"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ециалистов по КДД, чел.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left="113"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Ф, ед.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left="113"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ников КФ, чел.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left="113"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ённых 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М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left="113"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х посетителей, чел.</w:t>
            </w:r>
          </w:p>
        </w:tc>
        <w:tc>
          <w:tcPr>
            <w:tcW w:w="634" w:type="dxa"/>
            <w:textDirection w:val="btLr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left="113"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ме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зр</w:t>
            </w:r>
            <w:proofErr w:type="gram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м зале</w:t>
            </w:r>
          </w:p>
        </w:tc>
      </w:tr>
      <w:tr w:rsidR="00696276" w:rsidRPr="00E669FB" w:rsidTr="0098756B">
        <w:tc>
          <w:tcPr>
            <w:tcW w:w="8860" w:type="dxa"/>
            <w:gridSpan w:val="9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 Чаинское сельское поселение»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98756B">
        <w:trPr>
          <w:trHeight w:val="779"/>
        </w:trPr>
        <w:tc>
          <w:tcPr>
            <w:tcW w:w="28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</w:t>
            </w:r>
            <w:proofErr w:type="gram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ий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идическое лицо)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7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ий    район,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ск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14</w:t>
            </w:r>
          </w:p>
        </w:tc>
        <w:tc>
          <w:tcPr>
            <w:tcW w:w="1815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ь Татьяна 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, 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(257) 5 61 67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KUK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5@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0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517638" w:rsidRPr="00E669FB" w:rsidRDefault="00517638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41762A" w:rsidP="0051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dxa"/>
            <w:shd w:val="clear" w:color="auto" w:fill="auto"/>
          </w:tcPr>
          <w:p w:rsidR="00B5358F" w:rsidRPr="00E669FB" w:rsidRDefault="00B5358F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F135C5" w:rsidP="00B5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4" w:type="dxa"/>
            <w:shd w:val="clear" w:color="auto" w:fill="auto"/>
          </w:tcPr>
          <w:p w:rsidR="00F40DB1" w:rsidRPr="00E669FB" w:rsidRDefault="00F40DB1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F135C5" w:rsidP="00F1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6" w:type="dxa"/>
            <w:shd w:val="clear" w:color="auto" w:fill="auto"/>
          </w:tcPr>
          <w:p w:rsidR="00F40DB1" w:rsidRPr="00E669FB" w:rsidRDefault="00F40DB1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A36BCB" w:rsidP="00F1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62F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35C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62F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</w:tcPr>
          <w:p w:rsidR="00F40DB1" w:rsidRPr="00E669FB" w:rsidRDefault="00F40DB1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F40DB1" w:rsidP="00F40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96276" w:rsidRPr="00E669FB" w:rsidTr="0098756B">
        <w:trPr>
          <w:trHeight w:val="779"/>
        </w:trPr>
        <w:tc>
          <w:tcPr>
            <w:tcW w:w="28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смаа Валентина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(257) 5 61 67,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организатор</w:t>
            </w:r>
            <w:proofErr w:type="spellEnd"/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UK55555@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.ru</w:t>
            </w:r>
          </w:p>
        </w:tc>
        <w:tc>
          <w:tcPr>
            <w:tcW w:w="703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98756B">
        <w:trPr>
          <w:trHeight w:val="779"/>
        </w:trPr>
        <w:tc>
          <w:tcPr>
            <w:tcW w:w="28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ук Тамара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(257) 5 61 67,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UK55555@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.ru</w:t>
            </w:r>
          </w:p>
        </w:tc>
        <w:tc>
          <w:tcPr>
            <w:tcW w:w="703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98756B">
        <w:tc>
          <w:tcPr>
            <w:tcW w:w="28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Чаинский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е место,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7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ий район,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ришкино,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1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Тамара 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,</w:t>
            </w:r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(257) 5 63 27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0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A36BCB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A36BCB" w:rsidP="0041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ECA" w:rsidRPr="00E669FB" w:rsidRDefault="00F135C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ECA" w:rsidRPr="00E669FB" w:rsidRDefault="00F135C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04F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" w:type="dxa"/>
          </w:tcPr>
          <w:p w:rsidR="00696276" w:rsidRPr="00E669FB" w:rsidRDefault="00696276" w:rsidP="00696276">
            <w:pPr>
              <w:tabs>
                <w:tab w:val="left" w:pos="6435"/>
              </w:tabs>
              <w:spacing w:after="0" w:line="240" w:lineRule="auto"/>
              <w:ind w:right="-1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696276" w:rsidRPr="00E669FB" w:rsidRDefault="00696276" w:rsidP="006962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3.Сведения об основных показателях деятельности учреждений</w:t>
      </w:r>
    </w:p>
    <w:p w:rsidR="00696276" w:rsidRPr="00E669FB" w:rsidRDefault="00696276" w:rsidP="006962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е данные по основным показателям  (201</w:t>
      </w:r>
      <w:r w:rsidR="00A36BCB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44ECA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709"/>
        <w:gridCol w:w="850"/>
        <w:gridCol w:w="1062"/>
        <w:gridCol w:w="3980"/>
      </w:tblGrid>
      <w:tr w:rsidR="00A36BCB" w:rsidRPr="00E669FB" w:rsidTr="00A36BCB">
        <w:tc>
          <w:tcPr>
            <w:tcW w:w="248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6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A36BCB" w:rsidRPr="00E669FB" w:rsidRDefault="00A36BCB" w:rsidP="009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  <w:p w:rsidR="00A36BCB" w:rsidRPr="00E669FB" w:rsidRDefault="00A36BCB" w:rsidP="009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.</w:t>
            </w:r>
          </w:p>
        </w:tc>
      </w:tr>
      <w:tr w:rsidR="00A36BCB" w:rsidRPr="00E669FB" w:rsidTr="00344ECA">
        <w:trPr>
          <w:gridAfter w:val="2"/>
          <w:wAfter w:w="5042" w:type="dxa"/>
        </w:trPr>
        <w:tc>
          <w:tcPr>
            <w:tcW w:w="4041" w:type="dxa"/>
            <w:gridSpan w:val="3"/>
            <w:shd w:val="clear" w:color="auto" w:fill="auto"/>
          </w:tcPr>
          <w:p w:rsidR="00A36BCB" w:rsidRPr="00E669FB" w:rsidRDefault="00A36BCB" w:rsidP="009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CB" w:rsidRPr="00E669FB" w:rsidTr="00A36BCB">
        <w:tc>
          <w:tcPr>
            <w:tcW w:w="248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х </w:t>
            </w:r>
          </w:p>
          <w:p w:rsidR="00A36BCB" w:rsidRPr="00E669FB" w:rsidRDefault="00A36BCB" w:rsidP="006962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ед.</w:t>
            </w:r>
          </w:p>
        </w:tc>
        <w:tc>
          <w:tcPr>
            <w:tcW w:w="709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CB" w:rsidRPr="00E669FB" w:rsidTr="00A36BCB">
        <w:tc>
          <w:tcPr>
            <w:tcW w:w="248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</w:t>
            </w:r>
          </w:p>
          <w:p w:rsidR="00A36BCB" w:rsidRPr="00E669FB" w:rsidRDefault="00A36BCB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ДД, чел.</w:t>
            </w:r>
          </w:p>
        </w:tc>
        <w:tc>
          <w:tcPr>
            <w:tcW w:w="709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0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CB" w:rsidRPr="00E669FB" w:rsidTr="00A36BCB">
        <w:tc>
          <w:tcPr>
            <w:tcW w:w="248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ных</w:t>
            </w:r>
          </w:p>
          <w:p w:rsidR="00A36BCB" w:rsidRPr="00E669FB" w:rsidRDefault="00A36BCB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М, ед.</w:t>
            </w:r>
          </w:p>
        </w:tc>
        <w:tc>
          <w:tcPr>
            <w:tcW w:w="709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0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06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80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493" w:rsidRPr="00E669FB" w:rsidTr="00A36BCB">
        <w:tc>
          <w:tcPr>
            <w:tcW w:w="248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, чел.</w:t>
            </w:r>
          </w:p>
        </w:tc>
        <w:tc>
          <w:tcPr>
            <w:tcW w:w="709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850" w:type="dxa"/>
            <w:shd w:val="clear" w:color="auto" w:fill="auto"/>
          </w:tcPr>
          <w:p w:rsidR="00A36BCB" w:rsidRPr="00E669FB" w:rsidRDefault="00A36BCB" w:rsidP="0034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</w:t>
            </w:r>
          </w:p>
        </w:tc>
        <w:tc>
          <w:tcPr>
            <w:tcW w:w="1062" w:type="dxa"/>
            <w:shd w:val="clear" w:color="auto" w:fill="auto"/>
          </w:tcPr>
          <w:p w:rsidR="00A36BCB" w:rsidRPr="00E669FB" w:rsidRDefault="009962F4" w:rsidP="002E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6BC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980" w:type="dxa"/>
            <w:shd w:val="clear" w:color="auto" w:fill="auto"/>
          </w:tcPr>
          <w:p w:rsidR="00A36BCB" w:rsidRPr="00E669FB" w:rsidRDefault="00344ECA" w:rsidP="0086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</w:t>
            </w:r>
          </w:p>
        </w:tc>
      </w:tr>
      <w:tr w:rsidR="00AF1493" w:rsidRPr="00E669FB" w:rsidTr="00A36BCB">
        <w:tc>
          <w:tcPr>
            <w:tcW w:w="248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,  ед.</w:t>
            </w:r>
          </w:p>
        </w:tc>
        <w:tc>
          <w:tcPr>
            <w:tcW w:w="709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36BCB" w:rsidRPr="00E669FB" w:rsidRDefault="00A36BCB" w:rsidP="00A3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shd w:val="clear" w:color="auto" w:fill="auto"/>
          </w:tcPr>
          <w:p w:rsidR="00A36BCB" w:rsidRPr="00E669FB" w:rsidRDefault="00A36BCB" w:rsidP="002E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0" w:type="dxa"/>
            <w:shd w:val="clear" w:color="auto" w:fill="auto"/>
          </w:tcPr>
          <w:p w:rsidR="00A36BCB" w:rsidRPr="00E669FB" w:rsidRDefault="002E7BEB" w:rsidP="002E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07A1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специалиста </w:t>
            </w:r>
            <w:proofErr w:type="gramStart"/>
            <w:r w:rsidR="00707A1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707A1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07A1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707A1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шкино</w:t>
            </w:r>
            <w:r w:rsidR="00BA1FFC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</w:t>
            </w:r>
            <w:r w:rsidR="00BA1FFC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 помещения</w:t>
            </w:r>
          </w:p>
        </w:tc>
      </w:tr>
      <w:tr w:rsidR="00A36BCB" w:rsidRPr="00E669FB" w:rsidTr="00A36BCB">
        <w:tc>
          <w:tcPr>
            <w:tcW w:w="2482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КФ, чел.</w:t>
            </w:r>
          </w:p>
        </w:tc>
        <w:tc>
          <w:tcPr>
            <w:tcW w:w="709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36BCB" w:rsidRPr="00E669FB" w:rsidRDefault="00A36BCB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62" w:type="dxa"/>
            <w:shd w:val="clear" w:color="auto" w:fill="auto"/>
          </w:tcPr>
          <w:p w:rsidR="00A36BCB" w:rsidRPr="00E669FB" w:rsidRDefault="00344ECA" w:rsidP="002E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80" w:type="dxa"/>
            <w:shd w:val="clear" w:color="auto" w:fill="auto"/>
          </w:tcPr>
          <w:p w:rsidR="00A36BCB" w:rsidRPr="00E669FB" w:rsidRDefault="002E7BEB" w:rsidP="00707A1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07A1F" w:rsidRPr="00E66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 специалиста в с. </w:t>
            </w:r>
            <w:proofErr w:type="gramStart"/>
            <w:r w:rsidR="00707A1F" w:rsidRPr="00E66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ки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1FFC" w:rsidRPr="00E66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 культурно-досугового помещения</w:t>
            </w:r>
          </w:p>
        </w:tc>
      </w:tr>
    </w:tbl>
    <w:p w:rsidR="00696276" w:rsidRPr="00E669FB" w:rsidRDefault="00696276" w:rsidP="006962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F1A" w:rsidRPr="00E669FB" w:rsidRDefault="00696276" w:rsidP="00344ECA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FB">
        <w:rPr>
          <w:rFonts w:ascii="Times New Roman" w:eastAsia="Calibri" w:hAnsi="Times New Roman" w:cs="Times New Roman"/>
          <w:sz w:val="24"/>
          <w:szCs w:val="24"/>
        </w:rPr>
        <w:t>Всего участников (коллектив, солист) международных, всероссийских, межрегиональных выставок, конкурсов и фестивалей в 20</w:t>
      </w:r>
      <w:r w:rsidR="00153E9A" w:rsidRPr="00E669FB">
        <w:rPr>
          <w:rFonts w:ascii="Times New Roman" w:eastAsia="Calibri" w:hAnsi="Times New Roman" w:cs="Times New Roman"/>
          <w:sz w:val="24"/>
          <w:szCs w:val="24"/>
        </w:rPr>
        <w:t>20</w:t>
      </w:r>
      <w:r w:rsidRPr="00E669FB">
        <w:rPr>
          <w:rFonts w:ascii="Times New Roman" w:eastAsia="Calibri" w:hAnsi="Times New Roman" w:cs="Times New Roman"/>
          <w:sz w:val="24"/>
          <w:szCs w:val="24"/>
        </w:rPr>
        <w:t xml:space="preserve"> г. _</w:t>
      </w:r>
      <w:r w:rsidR="00867DBD" w:rsidRPr="00E669FB">
        <w:rPr>
          <w:rFonts w:ascii="Times New Roman" w:eastAsia="Calibri" w:hAnsi="Times New Roman" w:cs="Times New Roman"/>
          <w:sz w:val="24"/>
          <w:szCs w:val="24"/>
        </w:rPr>
        <w:t>нет</w:t>
      </w:r>
      <w:r w:rsidRPr="00E669FB">
        <w:rPr>
          <w:rFonts w:ascii="Times New Roman" w:eastAsia="Calibri" w:hAnsi="Times New Roman" w:cs="Times New Roman"/>
          <w:sz w:val="24"/>
          <w:szCs w:val="24"/>
        </w:rPr>
        <w:t>____</w:t>
      </w:r>
      <w:proofErr w:type="spellStart"/>
      <w:r w:rsidRPr="00E669FB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E669FB">
        <w:rPr>
          <w:rFonts w:ascii="Times New Roman" w:eastAsia="Calibri" w:hAnsi="Times New Roman" w:cs="Times New Roman"/>
          <w:sz w:val="24"/>
          <w:szCs w:val="24"/>
        </w:rPr>
        <w:t>., в том числе призовых мест __</w:t>
      </w:r>
      <w:r w:rsidR="00523D95" w:rsidRPr="00E669FB">
        <w:rPr>
          <w:rFonts w:ascii="Times New Roman" w:eastAsia="Calibri" w:hAnsi="Times New Roman" w:cs="Times New Roman"/>
          <w:sz w:val="24"/>
          <w:szCs w:val="24"/>
        </w:rPr>
        <w:t xml:space="preserve">,из них </w:t>
      </w:r>
      <w:r w:rsidR="00B03F1A" w:rsidRPr="00E669FB">
        <w:rPr>
          <w:rFonts w:ascii="Times New Roman" w:eastAsia="Calibri" w:hAnsi="Times New Roman" w:cs="Times New Roman"/>
          <w:sz w:val="24"/>
          <w:szCs w:val="24"/>
        </w:rPr>
        <w:t>(областных</w:t>
      </w:r>
      <w:r w:rsidR="00523D95" w:rsidRPr="00E669FB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="00867DBD" w:rsidRPr="00E669FB">
        <w:rPr>
          <w:rFonts w:ascii="Times New Roman" w:eastAsia="Calibri" w:hAnsi="Times New Roman" w:cs="Times New Roman"/>
          <w:sz w:val="24"/>
          <w:szCs w:val="24"/>
        </w:rPr>
        <w:t>,</w:t>
      </w:r>
      <w:r w:rsidR="00344ECA" w:rsidRPr="00E669F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344ECA" w:rsidRPr="00E669FB">
        <w:rPr>
          <w:rFonts w:ascii="Times New Roman" w:eastAsia="Calibri" w:hAnsi="Times New Roman" w:cs="Times New Roman"/>
          <w:sz w:val="24"/>
          <w:szCs w:val="24"/>
        </w:rPr>
        <w:t xml:space="preserve">ризовых мест </w:t>
      </w:r>
      <w:r w:rsidR="00867DBD" w:rsidRPr="00E669FB">
        <w:rPr>
          <w:rFonts w:ascii="Times New Roman" w:eastAsia="Calibri" w:hAnsi="Times New Roman" w:cs="Times New Roman"/>
          <w:sz w:val="24"/>
          <w:szCs w:val="24"/>
        </w:rPr>
        <w:t>-нет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numPr>
          <w:ilvl w:val="0"/>
          <w:numId w:val="34"/>
        </w:num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9FB">
        <w:rPr>
          <w:rFonts w:ascii="Times New Roman" w:eastAsia="Calibri" w:hAnsi="Times New Roman" w:cs="Times New Roman"/>
          <w:sz w:val="24"/>
          <w:szCs w:val="24"/>
        </w:rPr>
        <w:t>Кадровые ресурсы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в клубных учреждениях в 20</w:t>
      </w:r>
      <w:r w:rsidR="00153E9A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всего по данным статистического отчета 7-НК) _____7_________, в том числе штатных,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носящихся к основному персоналу______</w:t>
      </w:r>
      <w:r w:rsidR="00AF5E7C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:rsidR="00696276" w:rsidRPr="00E669FB" w:rsidRDefault="00696276" w:rsidP="006962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 специалистов культурно-досугового профиля (чел.)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160"/>
      </w:tblGrid>
      <w:tr w:rsidR="00AF1493" w:rsidRPr="00E669FB" w:rsidTr="001C7BD3">
        <w:tc>
          <w:tcPr>
            <w:tcW w:w="766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пециалистов </w:t>
            </w:r>
          </w:p>
        </w:tc>
        <w:tc>
          <w:tcPr>
            <w:tcW w:w="2160" w:type="dxa"/>
          </w:tcPr>
          <w:p w:rsidR="00696276" w:rsidRPr="00E669FB" w:rsidRDefault="00AF5E7C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1493" w:rsidRPr="00E669FB" w:rsidTr="001C7BD3">
        <w:tc>
          <w:tcPr>
            <w:tcW w:w="766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полных лет)</w:t>
            </w:r>
          </w:p>
        </w:tc>
        <w:tc>
          <w:tcPr>
            <w:tcW w:w="2160" w:type="dxa"/>
          </w:tcPr>
          <w:p w:rsidR="00696276" w:rsidRPr="00E669FB" w:rsidRDefault="0040138F" w:rsidP="0086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18A3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1493" w:rsidRPr="00E669FB" w:rsidTr="001C7BD3">
        <w:tc>
          <w:tcPr>
            <w:tcW w:w="766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сшим образованием </w:t>
            </w:r>
          </w:p>
        </w:tc>
        <w:tc>
          <w:tcPr>
            <w:tcW w:w="216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493" w:rsidRPr="00E669FB" w:rsidTr="001C7BD3">
        <w:tc>
          <w:tcPr>
            <w:tcW w:w="766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с 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м</w:t>
            </w:r>
            <w:proofErr w:type="gramEnd"/>
          </w:p>
        </w:tc>
        <w:tc>
          <w:tcPr>
            <w:tcW w:w="216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493" w:rsidRPr="00E669FB" w:rsidTr="001C7BD3">
        <w:tc>
          <w:tcPr>
            <w:tcW w:w="766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о средним профессиональным образованием </w:t>
            </w:r>
          </w:p>
        </w:tc>
        <w:tc>
          <w:tcPr>
            <w:tcW w:w="216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1493" w:rsidRPr="00E669FB" w:rsidTr="001C7BD3">
        <w:tc>
          <w:tcPr>
            <w:tcW w:w="766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 с 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м</w:t>
            </w:r>
            <w:proofErr w:type="gramEnd"/>
          </w:p>
        </w:tc>
        <w:tc>
          <w:tcPr>
            <w:tcW w:w="2160" w:type="dxa"/>
          </w:tcPr>
          <w:p w:rsidR="00696276" w:rsidRPr="00E669FB" w:rsidRDefault="008918A3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493" w:rsidRPr="00E669FB" w:rsidTr="001C7BD3">
        <w:tc>
          <w:tcPr>
            <w:tcW w:w="7668" w:type="dxa"/>
          </w:tcPr>
          <w:p w:rsidR="00696276" w:rsidRPr="00E669FB" w:rsidRDefault="00696276" w:rsidP="002E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таж работы в КДУ до 3-х лет</w:t>
            </w:r>
          </w:p>
        </w:tc>
        <w:tc>
          <w:tcPr>
            <w:tcW w:w="2160" w:type="dxa"/>
          </w:tcPr>
          <w:p w:rsidR="00696276" w:rsidRPr="00E669FB" w:rsidRDefault="00AF5E7C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1493" w:rsidRPr="00E669FB" w:rsidTr="001C7BD3">
        <w:tc>
          <w:tcPr>
            <w:tcW w:w="7668" w:type="dxa"/>
          </w:tcPr>
          <w:p w:rsidR="00696276" w:rsidRPr="00E669FB" w:rsidRDefault="00696276" w:rsidP="002E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таж работы в КДУ от 3-х до 10 лет</w:t>
            </w:r>
          </w:p>
        </w:tc>
        <w:tc>
          <w:tcPr>
            <w:tcW w:w="2160" w:type="dxa"/>
          </w:tcPr>
          <w:p w:rsidR="00696276" w:rsidRPr="00E669FB" w:rsidRDefault="008918A3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1493" w:rsidRPr="00E669FB" w:rsidTr="001C7BD3">
        <w:tc>
          <w:tcPr>
            <w:tcW w:w="7668" w:type="dxa"/>
          </w:tcPr>
          <w:p w:rsidR="00696276" w:rsidRPr="00E669FB" w:rsidRDefault="00696276" w:rsidP="002E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таж работы в КДУ свыше 10 лет</w:t>
            </w:r>
          </w:p>
        </w:tc>
        <w:tc>
          <w:tcPr>
            <w:tcW w:w="2160" w:type="dxa"/>
          </w:tcPr>
          <w:p w:rsidR="00696276" w:rsidRPr="00E669FB" w:rsidRDefault="008918A3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1493" w:rsidRPr="00E669FB" w:rsidTr="001C7BD3">
        <w:tc>
          <w:tcPr>
            <w:tcW w:w="7668" w:type="dxa"/>
          </w:tcPr>
          <w:p w:rsidR="00696276" w:rsidRPr="00E669FB" w:rsidRDefault="00696276" w:rsidP="002E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специальность молодых специалистов по №112</w:t>
            </w:r>
            <w:r w:rsidR="002E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.06.2007 «О реализации государственной политике в сфере культуры и искусства на территории Томской области (Ст. 10, ч. 3.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669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8 г</w:t>
              </w:r>
            </w:smartTag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6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6276" w:rsidRPr="00E669FB" w:rsidTr="001C7BD3">
        <w:tc>
          <w:tcPr>
            <w:tcW w:w="766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акансий по должностям</w:t>
            </w:r>
          </w:p>
        </w:tc>
        <w:tc>
          <w:tcPr>
            <w:tcW w:w="216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696276" w:rsidRPr="00E669FB" w:rsidRDefault="00696276" w:rsidP="00696276">
      <w:pPr>
        <w:spacing w:after="0" w:line="240" w:lineRule="auto"/>
        <w:ind w:left="-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-1276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</w:t>
      </w:r>
    </w:p>
    <w:p w:rsidR="00696276" w:rsidRPr="00E669FB" w:rsidRDefault="00696276" w:rsidP="00696276">
      <w:pPr>
        <w:spacing w:after="0" w:line="240" w:lineRule="auto"/>
        <w:ind w:left="-1276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2E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пециалистов, повысивших квалификацию в отчётном году (на курсах, семинарах, мастер-классах и т.п. по специальности с подтверждающими документами)__________1____чел.</w:t>
      </w:r>
    </w:p>
    <w:p w:rsidR="00696276" w:rsidRPr="00E669FB" w:rsidRDefault="00696276" w:rsidP="00696276">
      <w:pPr>
        <w:spacing w:after="0" w:line="240" w:lineRule="auto"/>
        <w:ind w:left="-1276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847"/>
        <w:gridCol w:w="1913"/>
        <w:gridCol w:w="2247"/>
        <w:gridCol w:w="2221"/>
        <w:gridCol w:w="1660"/>
      </w:tblGrid>
      <w:tr w:rsidR="00AF1493" w:rsidRPr="00E669FB" w:rsidTr="001C7BD3">
        <w:tc>
          <w:tcPr>
            <w:tcW w:w="184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ФИО</w:t>
            </w:r>
          </w:p>
        </w:tc>
        <w:tc>
          <w:tcPr>
            <w:tcW w:w="1913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Должность</w:t>
            </w:r>
          </w:p>
        </w:tc>
        <w:tc>
          <w:tcPr>
            <w:tcW w:w="224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Наименование учебных мероприятий</w:t>
            </w:r>
          </w:p>
        </w:tc>
        <w:tc>
          <w:tcPr>
            <w:tcW w:w="222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Наименование, реквизиты подтверждающего документа</w:t>
            </w:r>
          </w:p>
        </w:tc>
        <w:tc>
          <w:tcPr>
            <w:tcW w:w="1660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Количество пройденных учебных часов</w:t>
            </w:r>
          </w:p>
        </w:tc>
      </w:tr>
      <w:tr w:rsidR="00AF1493" w:rsidRPr="00E669FB" w:rsidTr="001C7BD3">
        <w:tc>
          <w:tcPr>
            <w:tcW w:w="184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Кисель Татьяна Анатольевна</w:t>
            </w:r>
          </w:p>
        </w:tc>
        <w:tc>
          <w:tcPr>
            <w:tcW w:w="1913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директор</w:t>
            </w:r>
          </w:p>
        </w:tc>
        <w:tc>
          <w:tcPr>
            <w:tcW w:w="2247" w:type="dxa"/>
          </w:tcPr>
          <w:p w:rsidR="00696276" w:rsidRPr="00E669FB" w:rsidRDefault="00D75071" w:rsidP="00D75071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Обучение по охране труда руководителей и специалистов организаций и проверка знаний охраны труда</w:t>
            </w:r>
          </w:p>
        </w:tc>
        <w:tc>
          <w:tcPr>
            <w:tcW w:w="2221" w:type="dxa"/>
          </w:tcPr>
          <w:p w:rsidR="000D326C" w:rsidRPr="00E669FB" w:rsidRDefault="00D75071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Удостоверение №01041 от 15.10.2020г.  №10-ОТ,</w:t>
            </w:r>
          </w:p>
          <w:p w:rsidR="00696276" w:rsidRPr="00E669FB" w:rsidRDefault="00D75071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Удостоверение о повышении квалификации №220510</w:t>
            </w:r>
          </w:p>
        </w:tc>
        <w:tc>
          <w:tcPr>
            <w:tcW w:w="1660" w:type="dxa"/>
          </w:tcPr>
          <w:p w:rsidR="00696276" w:rsidRPr="00E669FB" w:rsidRDefault="00D75071" w:rsidP="002E7BEB">
            <w:pPr>
              <w:jc w:val="center"/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40</w:t>
            </w:r>
          </w:p>
        </w:tc>
      </w:tr>
    </w:tbl>
    <w:p w:rsidR="00696276" w:rsidRPr="00E669FB" w:rsidRDefault="00696276" w:rsidP="006962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специалистов,  обучающихся в профильных ВУЗах ___0___,  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ах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___________.</w:t>
      </w:r>
    </w:p>
    <w:p w:rsidR="00696276" w:rsidRPr="00E669FB" w:rsidRDefault="00696276" w:rsidP="006962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пециалистах</w:t>
      </w:r>
      <w:r w:rsidR="002E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</w:t>
      </w:r>
    </w:p>
    <w:p w:rsidR="00696276" w:rsidRPr="00E669FB" w:rsidRDefault="00696276" w:rsidP="0069627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0"/>
        <w:gridCol w:w="2623"/>
        <w:gridCol w:w="2623"/>
      </w:tblGrid>
      <w:tr w:rsidR="00696276" w:rsidRPr="00E669FB" w:rsidTr="001C7BD3">
        <w:tc>
          <w:tcPr>
            <w:tcW w:w="100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лубного учреждения</w:t>
            </w:r>
          </w:p>
        </w:tc>
        <w:tc>
          <w:tcPr>
            <w:tcW w:w="262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62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ебуемых специалистов</w:t>
            </w:r>
          </w:p>
        </w:tc>
      </w:tr>
      <w:tr w:rsidR="00696276" w:rsidRPr="00E669FB" w:rsidTr="001C7BD3">
        <w:tc>
          <w:tcPr>
            <w:tcW w:w="100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100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100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B03F1A" w:rsidP="002E7B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FB">
        <w:rPr>
          <w:rFonts w:ascii="Times New Roman" w:eastAsia="Calibri" w:hAnsi="Times New Roman" w:cs="Times New Roman"/>
          <w:sz w:val="24"/>
          <w:szCs w:val="24"/>
        </w:rPr>
        <w:t>5.</w:t>
      </w:r>
      <w:r w:rsidR="00696276" w:rsidRPr="00E669FB">
        <w:rPr>
          <w:rFonts w:ascii="Times New Roman" w:eastAsia="Calibri" w:hAnsi="Times New Roman" w:cs="Times New Roman"/>
          <w:sz w:val="24"/>
          <w:szCs w:val="24"/>
        </w:rPr>
        <w:t>Проектно-программная деятельность</w:t>
      </w:r>
      <w:r w:rsidRPr="00E669FB">
        <w:rPr>
          <w:rFonts w:ascii="Times New Roman" w:eastAsia="Calibri" w:hAnsi="Times New Roman" w:cs="Times New Roman"/>
          <w:sz w:val="24"/>
          <w:szCs w:val="24"/>
        </w:rPr>
        <w:t>.</w:t>
      </w:r>
      <w:r w:rsidR="00696276" w:rsidRPr="00E669FB">
        <w:rPr>
          <w:rFonts w:ascii="Times New Roman" w:eastAsia="Calibri" w:hAnsi="Times New Roman" w:cs="Times New Roman"/>
          <w:sz w:val="24"/>
          <w:szCs w:val="24"/>
        </w:rPr>
        <w:t xml:space="preserve"> Участие в муниципальных комплексных и целевых программах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394"/>
        <w:gridCol w:w="4501"/>
      </w:tblGrid>
      <w:tr w:rsidR="00696276" w:rsidRPr="00E669FB" w:rsidTr="001C7BD3">
        <w:tc>
          <w:tcPr>
            <w:tcW w:w="993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Наименования программ</w:t>
            </w:r>
          </w:p>
        </w:tc>
        <w:tc>
          <w:tcPr>
            <w:tcW w:w="450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Степень участия</w:t>
            </w:r>
          </w:p>
        </w:tc>
      </w:tr>
      <w:tr w:rsidR="00696276" w:rsidRPr="00E669FB" w:rsidTr="001C7BD3">
        <w:tc>
          <w:tcPr>
            <w:tcW w:w="993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</w:tr>
      <w:tr w:rsidR="00696276" w:rsidRPr="00E669FB" w:rsidTr="001C7BD3">
        <w:tc>
          <w:tcPr>
            <w:tcW w:w="993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реализованных проектов, </w:t>
      </w: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торых руководитель, 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клубных учреждений являлись ответственными исполнителями</w:t>
      </w:r>
      <w:r w:rsidR="002E7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BD3"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E7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BD3"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5"/>
        <w:gridCol w:w="3402"/>
        <w:gridCol w:w="1655"/>
      </w:tblGrid>
      <w:tr w:rsidR="00696276" w:rsidRPr="00E669FB" w:rsidTr="001C7BD3">
        <w:tc>
          <w:tcPr>
            <w:tcW w:w="190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 (ФИО, должность, учреждение)</w:t>
            </w:r>
          </w:p>
        </w:tc>
        <w:tc>
          <w:tcPr>
            <w:tcW w:w="259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 грантов, организатор конкурса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датель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(гранта), дата реализации и краткое содержание</w:t>
            </w:r>
          </w:p>
        </w:tc>
        <w:tc>
          <w:tcPr>
            <w:tcW w:w="165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гранта (руб.) </w:t>
            </w:r>
          </w:p>
        </w:tc>
      </w:tr>
      <w:tr w:rsidR="00696276" w:rsidRPr="00E669FB" w:rsidTr="001C7BD3">
        <w:tc>
          <w:tcPr>
            <w:tcW w:w="9560" w:type="dxa"/>
            <w:gridSpan w:val="4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ровень</w:t>
            </w:r>
          </w:p>
        </w:tc>
      </w:tr>
      <w:tr w:rsidR="00696276" w:rsidRPr="00E669FB" w:rsidTr="001C7BD3">
        <w:tc>
          <w:tcPr>
            <w:tcW w:w="190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190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9560" w:type="dxa"/>
            <w:gridSpan w:val="4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(областной) уровень</w:t>
            </w:r>
          </w:p>
        </w:tc>
      </w:tr>
      <w:tr w:rsidR="00696276" w:rsidRPr="00E669FB" w:rsidTr="001C7BD3">
        <w:tc>
          <w:tcPr>
            <w:tcW w:w="190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190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9560" w:type="dxa"/>
            <w:gridSpan w:val="4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696276" w:rsidRPr="00E669FB" w:rsidTr="001C7BD3">
        <w:tc>
          <w:tcPr>
            <w:tcW w:w="190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190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стижения и особенности проектно-программной деятельности____________________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ectPr w:rsidR="00696276" w:rsidRPr="00E669FB" w:rsidSect="001C7BD3">
          <w:footerReference w:type="even" r:id="rId9"/>
          <w:footerReference w:type="default" r:id="rId10"/>
          <w:pgSz w:w="11906" w:h="16838"/>
          <w:pgMar w:top="567" w:right="1134" w:bottom="851" w:left="1134" w:header="720" w:footer="720" w:gutter="0"/>
          <w:cols w:space="720"/>
        </w:sect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696276" w:rsidRPr="00E669FB" w:rsidRDefault="00696276" w:rsidP="00696276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6.  Информация по культурно-массовым мероприятиям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  <w:r w:rsidRPr="00E669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4"/>
        <w:gridCol w:w="588"/>
        <w:gridCol w:w="1504"/>
        <w:gridCol w:w="949"/>
        <w:gridCol w:w="1176"/>
        <w:gridCol w:w="1546"/>
        <w:gridCol w:w="1173"/>
        <w:gridCol w:w="1462"/>
        <w:gridCol w:w="1376"/>
        <w:gridCol w:w="1612"/>
        <w:gridCol w:w="2232"/>
      </w:tblGrid>
      <w:tr w:rsidR="00696276" w:rsidRPr="00E669FB" w:rsidTr="001C7BD3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е мероприятия,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(из гр.</w:t>
            </w:r>
            <w:r w:rsidRPr="00E669FB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 числа мероприятий (гр. 3)</w:t>
            </w:r>
          </w:p>
        </w:tc>
      </w:tr>
      <w:tr w:rsidR="00696276" w:rsidRPr="00E669FB" w:rsidTr="001C7BD3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-дежи</w:t>
            </w:r>
            <w:proofErr w:type="spellEnd"/>
            <w:r w:rsidR="009322DF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 мероприятия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 участием инвалидов и </w:t>
            </w:r>
            <w:r w:rsidRPr="00E669FB">
              <w:rPr>
                <w:rFonts w:ascii="Times New Roman" w:eastAsia="Cambria" w:hAnsi="Times New Roman" w:cs="Times New Roman"/>
                <w:b/>
                <w:sz w:val="24"/>
                <w:szCs w:val="24"/>
                <w:u w:val="single"/>
              </w:rPr>
              <w:t>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доступные для восприятия инвалидами и лицами с ОВЗ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96276" w:rsidRPr="00E669FB" w:rsidRDefault="00696276" w:rsidP="002E7BEB">
            <w:pPr>
              <w:spacing w:after="0" w:line="200" w:lineRule="exact"/>
              <w:ind w:left="-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с применением</w:t>
            </w: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>специализированных транспортных средств</w:t>
            </w:r>
          </w:p>
        </w:tc>
      </w:tr>
      <w:tr w:rsidR="00696276" w:rsidRPr="00E669FB" w:rsidTr="001C7BD3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молодежи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96276" w:rsidRPr="00E669FB" w:rsidTr="001C7BD3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6276" w:rsidRPr="00E669FB" w:rsidTr="001C7BD3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A4735F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442EC5" w:rsidP="008D470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470E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344ECA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A74C3B" w:rsidP="00F1254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A74C3B" w:rsidP="003E7F6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7F6F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D86929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3E7F6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7F6F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276" w:rsidRPr="00E669FB" w:rsidTr="001C7BD3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3811E8" w:rsidP="00442EC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35F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D845AF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3E7F6F" w:rsidP="00757FF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7FF7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CC5A50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0</w:t>
            </w:r>
          </w:p>
        </w:tc>
      </w:tr>
      <w:tr w:rsidR="00696276" w:rsidRPr="00E669FB" w:rsidTr="001C7BD3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860382" w:rsidP="009962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4735F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62F4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D845AF" w:rsidP="008D470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757FF7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845AF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3E7F6F" w:rsidP="00143F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3E7F6F" w:rsidP="00F1254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757FF7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6F5D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0</w:t>
            </w:r>
          </w:p>
        </w:tc>
      </w:tr>
      <w:tr w:rsidR="00696276" w:rsidRPr="00E669FB" w:rsidTr="001C7BD3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76" w:rsidRPr="00E669FB" w:rsidRDefault="00696276" w:rsidP="0069627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 них </w:t>
            </w:r>
          </w:p>
          <w:p w:rsidR="00696276" w:rsidRPr="00E669FB" w:rsidRDefault="00696276" w:rsidP="00696276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платных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9962F4" w:rsidP="00DF6F5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F6F5D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757FF7" w:rsidP="00B03F1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845AF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757FF7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757FF7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6F5D" w:rsidRPr="00E669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0</w:t>
            </w:r>
          </w:p>
        </w:tc>
      </w:tr>
    </w:tbl>
    <w:p w:rsidR="00FB42F4" w:rsidRPr="00E669FB" w:rsidRDefault="00FB42F4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F4" w:rsidRPr="00E669FB" w:rsidRDefault="00FB42F4" w:rsidP="00FB42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F4" w:rsidRPr="00E669FB" w:rsidRDefault="00FB42F4" w:rsidP="00FB42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F4" w:rsidRPr="00E669FB" w:rsidRDefault="00FB42F4" w:rsidP="00FB42F4">
      <w:pPr>
        <w:tabs>
          <w:tab w:val="left" w:pos="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нлайн показы 25 видео и информац</w:t>
      </w:r>
      <w:r w:rsidR="002E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ая 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а -14573</w:t>
      </w:r>
    </w:p>
    <w:p w:rsidR="00FB42F4" w:rsidRPr="00E669FB" w:rsidRDefault="00FB42F4" w:rsidP="00FB42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FB42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6276" w:rsidRPr="00E669FB" w:rsidSect="001C7BD3">
          <w:pgSz w:w="16838" w:h="11906" w:orient="landscape"/>
          <w:pgMar w:top="1134" w:right="851" w:bottom="1134" w:left="851" w:header="720" w:footer="720" w:gutter="0"/>
          <w:cols w:space="720"/>
        </w:sectPr>
      </w:pPr>
    </w:p>
    <w:p w:rsidR="00696276" w:rsidRPr="00E669FB" w:rsidRDefault="00696276" w:rsidP="00696276">
      <w:pPr>
        <w:spacing w:after="0" w:line="240" w:lineRule="auto"/>
        <w:ind w:left="-180"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значимые творческие акции (мероприятия) 20</w:t>
      </w:r>
      <w:r w:rsidR="00860382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6276" w:rsidRPr="00E669FB" w:rsidRDefault="00696276" w:rsidP="00696276">
      <w:pPr>
        <w:spacing w:after="0" w:line="240" w:lineRule="auto"/>
        <w:ind w:left="-180"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953"/>
        <w:gridCol w:w="3067"/>
        <w:gridCol w:w="2038"/>
        <w:gridCol w:w="2624"/>
      </w:tblGrid>
      <w:tr w:rsidR="00696276" w:rsidRPr="00E669FB" w:rsidTr="00E3410F">
        <w:tc>
          <w:tcPr>
            <w:tcW w:w="491" w:type="dxa"/>
          </w:tcPr>
          <w:p w:rsidR="00696276" w:rsidRPr="00E669FB" w:rsidRDefault="00696276" w:rsidP="0069627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96276" w:rsidRPr="00E669FB" w:rsidRDefault="00696276" w:rsidP="0069627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3" w:type="dxa"/>
          </w:tcPr>
          <w:p w:rsidR="00696276" w:rsidRPr="00E669FB" w:rsidRDefault="00696276" w:rsidP="0069627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</w:t>
            </w:r>
          </w:p>
          <w:p w:rsidR="00696276" w:rsidRPr="00E669FB" w:rsidRDefault="00696276" w:rsidP="0069627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067" w:type="dxa"/>
          </w:tcPr>
          <w:p w:rsidR="00696276" w:rsidRPr="00E669FB" w:rsidRDefault="00696276" w:rsidP="0069627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форма,</w:t>
            </w:r>
          </w:p>
          <w:p w:rsidR="00696276" w:rsidRPr="00E669FB" w:rsidRDefault="00696276" w:rsidP="0069627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</w:t>
            </w:r>
          </w:p>
          <w:p w:rsidR="00696276" w:rsidRPr="00E669FB" w:rsidRDefault="00696276" w:rsidP="0069627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38" w:type="dxa"/>
          </w:tcPr>
          <w:p w:rsidR="00696276" w:rsidRPr="00E669FB" w:rsidRDefault="00696276" w:rsidP="0069627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624" w:type="dxa"/>
          </w:tcPr>
          <w:p w:rsidR="00696276" w:rsidRPr="00E669FB" w:rsidRDefault="00696276" w:rsidP="0069627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(с информацией о проведении мероприятий впервые, посвящённых памятным датам, юбилеям и тематике года)</w:t>
            </w:r>
          </w:p>
        </w:tc>
      </w:tr>
      <w:tr w:rsidR="00696276" w:rsidRPr="00E669FB" w:rsidTr="00E3410F">
        <w:tc>
          <w:tcPr>
            <w:tcW w:w="10173" w:type="dxa"/>
            <w:gridSpan w:val="5"/>
          </w:tcPr>
          <w:p w:rsidR="00696276" w:rsidRPr="00E669FB" w:rsidRDefault="00696276" w:rsidP="00696276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, конкурсы, выставки народного творчества</w:t>
            </w:r>
          </w:p>
        </w:tc>
      </w:tr>
      <w:tr w:rsidR="00696276" w:rsidRPr="00E669FB" w:rsidTr="00E3410F">
        <w:tc>
          <w:tcPr>
            <w:tcW w:w="10173" w:type="dxa"/>
            <w:gridSpan w:val="5"/>
          </w:tcPr>
          <w:p w:rsidR="00696276" w:rsidRPr="00E669FB" w:rsidRDefault="00696276" w:rsidP="00696276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493" w:rsidRPr="00E669FB" w:rsidTr="00E3410F">
        <w:tc>
          <w:tcPr>
            <w:tcW w:w="491" w:type="dxa"/>
          </w:tcPr>
          <w:p w:rsidR="00696276" w:rsidRPr="00E669FB" w:rsidRDefault="00696276" w:rsidP="00696276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696276" w:rsidRPr="00E669FB" w:rsidRDefault="00696276" w:rsidP="00696276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696276" w:rsidRPr="00E669FB" w:rsidRDefault="00696276" w:rsidP="00696276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067" w:type="dxa"/>
          </w:tcPr>
          <w:p w:rsidR="000940FC" w:rsidRPr="00E669FB" w:rsidRDefault="00696276" w:rsidP="0009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выставке «Волшебник Новый год»</w:t>
            </w:r>
            <w:r w:rsidR="000940FC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40FC" w:rsidRPr="00E669FB" w:rsidRDefault="000940FC" w:rsidP="0009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DB7" w:rsidRPr="00E669FB" w:rsidRDefault="000940FC" w:rsidP="00B0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DB7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не подведены</w:t>
            </w:r>
          </w:p>
          <w:p w:rsidR="00696276" w:rsidRPr="00E669FB" w:rsidRDefault="00696276" w:rsidP="00094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696276" w:rsidRPr="00E669FB" w:rsidRDefault="00696276" w:rsidP="00696276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выставлены  работы участников клуба «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ок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тематике «Новый Год</w:t>
            </w:r>
            <w:r w:rsidR="002E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A039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A039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="007A039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в 5 чел.</w:t>
            </w:r>
          </w:p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493" w:rsidRPr="00E669FB" w:rsidTr="00E3410F">
        <w:tc>
          <w:tcPr>
            <w:tcW w:w="491" w:type="dxa"/>
          </w:tcPr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DA7577" w:rsidRPr="00E669FB" w:rsidRDefault="00C26D4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7" w:type="dxa"/>
          </w:tcPr>
          <w:p w:rsidR="00DA7577" w:rsidRPr="00E669FB" w:rsidRDefault="00DA7577" w:rsidP="00DA7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лдаты-земляки» - </w:t>
            </w: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альбома</w:t>
            </w:r>
          </w:p>
        </w:tc>
        <w:tc>
          <w:tcPr>
            <w:tcW w:w="2038" w:type="dxa"/>
          </w:tcPr>
          <w:p w:rsidR="00DA7577" w:rsidRPr="00E669FB" w:rsidRDefault="00C26D4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DA7577" w:rsidRPr="00E669FB" w:rsidRDefault="00C26D4C" w:rsidP="00C2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льбоме собрана и размещена  информация о ветеранах ВОВ, фотографий из личных архивов</w:t>
            </w:r>
          </w:p>
        </w:tc>
      </w:tr>
      <w:tr w:rsidR="00AF1493" w:rsidRPr="00E669FB" w:rsidTr="009962F4">
        <w:tc>
          <w:tcPr>
            <w:tcW w:w="491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7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2038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 хлеба ,фильм «Блокадный Ленинград»</w:t>
            </w:r>
          </w:p>
        </w:tc>
      </w:tr>
      <w:tr w:rsidR="00AF1493" w:rsidRPr="00E669FB" w:rsidTr="009962F4">
        <w:tc>
          <w:tcPr>
            <w:tcW w:w="491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7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авли нашей памяти</w:t>
            </w:r>
          </w:p>
        </w:tc>
        <w:tc>
          <w:tcPr>
            <w:tcW w:w="2038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, посвященная памяти погибшим солдатам ВОВ. В фойе  по периметру стен были размещены портреты земляков, солдат  </w:t>
            </w:r>
          </w:p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, Жители села изготовили бумажные журавлики, которые прикрепили на стену к фотографии своего погибшего родственника-  солдата, создав из журавликов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ный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</w:t>
            </w:r>
          </w:p>
        </w:tc>
      </w:tr>
      <w:tr w:rsidR="00AF1493" w:rsidRPr="00E669FB" w:rsidTr="00E3410F">
        <w:tc>
          <w:tcPr>
            <w:tcW w:w="491" w:type="dxa"/>
          </w:tcPr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DA7577" w:rsidRPr="00E669FB" w:rsidRDefault="00C26D4C" w:rsidP="00DA757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067" w:type="dxa"/>
          </w:tcPr>
          <w:p w:rsidR="00DA7577" w:rsidRPr="00E669FB" w:rsidRDefault="00DA7577" w:rsidP="005E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К 75-летию Победы</w:t>
            </w: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69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«Мы выжили и победили!» - </w:t>
            </w:r>
            <w:r w:rsidR="00344ECA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блокадного  Ленинграда»</w:t>
            </w:r>
          </w:p>
        </w:tc>
        <w:tc>
          <w:tcPr>
            <w:tcW w:w="2038" w:type="dxa"/>
          </w:tcPr>
          <w:p w:rsidR="00DA7577" w:rsidRPr="00E669FB" w:rsidRDefault="00C26D4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DA7577" w:rsidRPr="00E669FB" w:rsidRDefault="005E4ADF" w:rsidP="00BA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курс рисунк</w:t>
            </w:r>
            <w:r w:rsidR="00BA1FFC" w:rsidRPr="00E669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 </w:t>
            </w:r>
            <w:r w:rsidRPr="00E669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блокаде</w:t>
            </w:r>
          </w:p>
        </w:tc>
      </w:tr>
      <w:tr w:rsidR="00AF1493" w:rsidRPr="00E669FB" w:rsidTr="00E3410F">
        <w:tc>
          <w:tcPr>
            <w:tcW w:w="491" w:type="dxa"/>
          </w:tcPr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DA7577" w:rsidRPr="00E669FB" w:rsidRDefault="00C26D4C" w:rsidP="00DA75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067" w:type="dxa"/>
          </w:tcPr>
          <w:p w:rsidR="00DA7577" w:rsidRPr="00E669FB" w:rsidRDefault="00DA7577" w:rsidP="005E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К 75-летию Победы</w:t>
            </w:r>
            <w:r w:rsidRPr="00E66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Непокоренные</w:t>
            </w:r>
            <w:r w:rsidRPr="00E669F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E669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- </w:t>
            </w:r>
          </w:p>
        </w:tc>
        <w:tc>
          <w:tcPr>
            <w:tcW w:w="2038" w:type="dxa"/>
          </w:tcPr>
          <w:p w:rsidR="00DA7577" w:rsidRPr="00E669FB" w:rsidRDefault="00C26D4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DA7577" w:rsidRPr="00E669FB" w:rsidRDefault="005E4ADF" w:rsidP="00DA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смотр докум. фильма о блокаде</w:t>
            </w:r>
          </w:p>
        </w:tc>
      </w:tr>
      <w:tr w:rsidR="00AF1493" w:rsidRPr="00E669FB" w:rsidTr="00E3410F">
        <w:tc>
          <w:tcPr>
            <w:tcW w:w="491" w:type="dxa"/>
          </w:tcPr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DA7577" w:rsidRPr="00E669FB" w:rsidRDefault="00C26D4C" w:rsidP="00DA75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  <w:r w:rsidR="00DA7577"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7" w:type="dxa"/>
          </w:tcPr>
          <w:p w:rsidR="00DA7577" w:rsidRPr="00E669FB" w:rsidRDefault="00DA7577" w:rsidP="005E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К 75-летию Победы</w:t>
            </w:r>
            <w:r w:rsidRPr="00E66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локадный хлеб</w:t>
            </w:r>
            <w:r w:rsidRPr="00E66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- </w:t>
            </w:r>
          </w:p>
        </w:tc>
        <w:tc>
          <w:tcPr>
            <w:tcW w:w="2038" w:type="dxa"/>
          </w:tcPr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DA7577" w:rsidRPr="00E669FB" w:rsidRDefault="00DA7577" w:rsidP="00344ECA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ADF"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ция </w:t>
            </w:r>
            <w:proofErr w:type="spellStart"/>
            <w:r w:rsidR="005E4ADF"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и</w:t>
            </w:r>
            <w:r w:rsidR="00344ECA"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r w:rsidR="005E4ADF"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дача</w:t>
            </w:r>
            <w:proofErr w:type="spellEnd"/>
            <w:r w:rsidR="005E4ADF"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леба, стендовое оформление</w:t>
            </w:r>
          </w:p>
        </w:tc>
      </w:tr>
      <w:tr w:rsidR="00AF1493" w:rsidRPr="00E669FB" w:rsidTr="00E3410F">
        <w:tc>
          <w:tcPr>
            <w:tcW w:w="491" w:type="dxa"/>
          </w:tcPr>
          <w:p w:rsidR="00DA7577" w:rsidRPr="00E669FB" w:rsidRDefault="00DA7577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DA7577" w:rsidRPr="00E669FB" w:rsidRDefault="00C26D4C" w:rsidP="00DA757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067" w:type="dxa"/>
          </w:tcPr>
          <w:p w:rsidR="005E4ADF" w:rsidRPr="00E669FB" w:rsidRDefault="005E4ADF" w:rsidP="005E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75-летию Победы «200 календарных дней» - </w:t>
            </w:r>
            <w:r w:rsidR="00344ECA"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мля, политая кровью» </w:t>
            </w:r>
          </w:p>
          <w:p w:rsidR="00DA7577" w:rsidRPr="00E669FB" w:rsidRDefault="00DA7577" w:rsidP="005E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DA7577" w:rsidRPr="00E669FB" w:rsidRDefault="00E3410F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DA7577" w:rsidRPr="00E669FB" w:rsidRDefault="005E4ADF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Сталинградская битва</w:t>
            </w:r>
            <w:r w:rsidR="00344ECA"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документального фильма о Сталинградской битве  </w:t>
            </w:r>
          </w:p>
        </w:tc>
      </w:tr>
      <w:tr w:rsidR="00AF1493" w:rsidRPr="00E669FB" w:rsidTr="00E3410F">
        <w:tc>
          <w:tcPr>
            <w:tcW w:w="491" w:type="dxa"/>
          </w:tcPr>
          <w:p w:rsidR="00C26D4C" w:rsidRPr="00E669FB" w:rsidRDefault="00C26D4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февраль</w:t>
            </w:r>
          </w:p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3067" w:type="dxa"/>
          </w:tcPr>
          <w:p w:rsidR="00C26D4C" w:rsidRPr="00E669FB" w:rsidRDefault="00C26D4C" w:rsidP="0099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е место в областном конкурсе сценариев «Волшебное перо» - </w:t>
            </w: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К 75-летию Побед</w:t>
            </w:r>
          </w:p>
        </w:tc>
        <w:tc>
          <w:tcPr>
            <w:tcW w:w="2038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презентации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вчук Т.А.</w:t>
            </w:r>
          </w:p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493" w:rsidRPr="00E669FB" w:rsidTr="00E3410F">
        <w:tc>
          <w:tcPr>
            <w:tcW w:w="491" w:type="dxa"/>
          </w:tcPr>
          <w:p w:rsidR="00C26D4C" w:rsidRPr="00E669FB" w:rsidRDefault="00C26D4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C26D4C" w:rsidRPr="00E669FB" w:rsidRDefault="00C26D4C" w:rsidP="00DA757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067" w:type="dxa"/>
          </w:tcPr>
          <w:p w:rsidR="00C26D4C" w:rsidRPr="00E669FB" w:rsidRDefault="00C26D4C" w:rsidP="005E4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«Слава армии родной»</w:t>
            </w:r>
          </w:p>
          <w:p w:rsidR="00C26D4C" w:rsidRPr="00E669FB" w:rsidRDefault="00C26D4C" w:rsidP="00E3410F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место солист </w:t>
            </w:r>
            <w:proofErr w:type="spellStart"/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038" w:type="dxa"/>
          </w:tcPr>
          <w:p w:rsidR="00C26D4C" w:rsidRPr="00E669FB" w:rsidRDefault="00C26D4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C26D4C" w:rsidRPr="00E669FB" w:rsidRDefault="00C26D4C" w:rsidP="00E3410F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Сороковые-роковые!..» </w:t>
            </w:r>
          </w:p>
          <w:p w:rsidR="00C26D4C" w:rsidRPr="00E669FB" w:rsidRDefault="00C26D4C" w:rsidP="00DA7577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493" w:rsidRPr="00E669FB" w:rsidTr="00E3410F">
        <w:tc>
          <w:tcPr>
            <w:tcW w:w="491" w:type="dxa"/>
          </w:tcPr>
          <w:p w:rsidR="00C26D4C" w:rsidRPr="00E669FB" w:rsidRDefault="00C26D4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дгорное</w:t>
            </w:r>
            <w:proofErr w:type="spellEnd"/>
          </w:p>
        </w:tc>
        <w:tc>
          <w:tcPr>
            <w:tcW w:w="3067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акции «Красный обоз»</w:t>
            </w:r>
          </w:p>
        </w:tc>
        <w:tc>
          <w:tcPr>
            <w:tcW w:w="2038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624" w:type="dxa"/>
          </w:tcPr>
          <w:p w:rsidR="00C26D4C" w:rsidRPr="00E669FB" w:rsidRDefault="00C26D4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л</w:t>
            </w:r>
            <w:r w:rsidR="00BA1FFC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ия военного времени, участие в массовке</w:t>
            </w:r>
          </w:p>
        </w:tc>
      </w:tr>
      <w:tr w:rsidR="00AF1493" w:rsidRPr="00E669FB" w:rsidTr="00E3410F">
        <w:tc>
          <w:tcPr>
            <w:tcW w:w="491" w:type="dxa"/>
          </w:tcPr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67" w:type="dxa"/>
          </w:tcPr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К 75-летию Победы</w:t>
            </w:r>
            <w:r w:rsidRPr="00E66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200 календарных дней»</w:t>
            </w:r>
            <w:r w:rsidR="00BA1FFC"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ероприятия</w:t>
            </w: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BA1FFC"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вященные Сталинградской битве </w:t>
            </w:r>
          </w:p>
        </w:tc>
        <w:tc>
          <w:tcPr>
            <w:tcW w:w="2038" w:type="dxa"/>
          </w:tcPr>
          <w:p w:rsidR="00CF2D93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журнал «Сталинградская битва»,  </w:t>
            </w:r>
          </w:p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ндовое оформление</w:t>
            </w:r>
            <w:r w:rsidRPr="00E669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F1493" w:rsidRPr="00E669FB" w:rsidTr="00E3410F">
        <w:tc>
          <w:tcPr>
            <w:tcW w:w="491" w:type="dxa"/>
          </w:tcPr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3" w:type="dxa"/>
          </w:tcPr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  <w:p w:rsidR="00CF2D93" w:rsidRPr="00E669FB" w:rsidRDefault="00CF2D93" w:rsidP="00DA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аинск</w:t>
            </w:r>
          </w:p>
        </w:tc>
        <w:tc>
          <w:tcPr>
            <w:tcW w:w="3067" w:type="dxa"/>
          </w:tcPr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ая информационная  выставка «Стена памяти»  </w:t>
            </w:r>
          </w:p>
        </w:tc>
        <w:tc>
          <w:tcPr>
            <w:tcW w:w="2038" w:type="dxa"/>
          </w:tcPr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выставка, посвященная памятным датам, событиям Великой Отечественной войны</w:t>
            </w:r>
          </w:p>
        </w:tc>
      </w:tr>
      <w:tr w:rsidR="00AF1493" w:rsidRPr="00E669FB" w:rsidTr="00E3410F">
        <w:tc>
          <w:tcPr>
            <w:tcW w:w="491" w:type="dxa"/>
          </w:tcPr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апрель</w:t>
            </w:r>
          </w:p>
        </w:tc>
        <w:tc>
          <w:tcPr>
            <w:tcW w:w="3067" w:type="dxa"/>
          </w:tcPr>
          <w:p w:rsidR="00CF2D93" w:rsidRPr="00E669FB" w:rsidRDefault="00CF2D93" w:rsidP="00996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75-летию Победы </w:t>
            </w: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хост</w:t>
            </w:r>
            <w:proofErr w:type="spellEnd"/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Бабий Яр»</w:t>
            </w: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038" w:type="dxa"/>
          </w:tcPr>
          <w:p w:rsidR="00CF2D93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выпуск стенгазеты</w:t>
            </w:r>
          </w:p>
        </w:tc>
      </w:tr>
      <w:tr w:rsidR="00AF1493" w:rsidRPr="00E669FB" w:rsidTr="00E3410F">
        <w:tc>
          <w:tcPr>
            <w:tcW w:w="491" w:type="dxa"/>
          </w:tcPr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7" w:type="dxa"/>
          </w:tcPr>
          <w:p w:rsidR="00CF2D93" w:rsidRPr="00E669FB" w:rsidRDefault="00CF2D93" w:rsidP="00996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К 75-летию Победы</w:t>
            </w: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се молча здесь кричат!» - </w:t>
            </w:r>
          </w:p>
        </w:tc>
        <w:tc>
          <w:tcPr>
            <w:tcW w:w="2038" w:type="dxa"/>
          </w:tcPr>
          <w:p w:rsidR="00CF2D93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журнал с показом док. Фильма о </w:t>
            </w:r>
            <w:proofErr w:type="spellStart"/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Холохосте</w:t>
            </w:r>
            <w:proofErr w:type="spellEnd"/>
          </w:p>
        </w:tc>
      </w:tr>
      <w:tr w:rsidR="00AF1493" w:rsidRPr="00E669FB" w:rsidTr="00E3410F">
        <w:tc>
          <w:tcPr>
            <w:tcW w:w="491" w:type="dxa"/>
          </w:tcPr>
          <w:p w:rsidR="00CF2D93" w:rsidRPr="00E669FB" w:rsidRDefault="00CF2D93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CF2D93" w:rsidRPr="00E669FB" w:rsidRDefault="00BA1FF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67" w:type="dxa"/>
          </w:tcPr>
          <w:p w:rsidR="00CF2D93" w:rsidRPr="00E669FB" w:rsidRDefault="00CF2D93" w:rsidP="009962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75-летию Победы «Война глазами детей» - </w:t>
            </w:r>
          </w:p>
        </w:tc>
        <w:tc>
          <w:tcPr>
            <w:tcW w:w="2038" w:type="dxa"/>
          </w:tcPr>
          <w:p w:rsidR="00CF2D93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AF1493" w:rsidRPr="00E669FB" w:rsidTr="00E3410F">
        <w:tc>
          <w:tcPr>
            <w:tcW w:w="491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май</w:t>
            </w:r>
            <w:proofErr w:type="spellEnd"/>
          </w:p>
        </w:tc>
        <w:tc>
          <w:tcPr>
            <w:tcW w:w="3067" w:type="dxa"/>
          </w:tcPr>
          <w:p w:rsidR="00A6335C" w:rsidRPr="00E669FB" w:rsidRDefault="00A6335C" w:rsidP="00996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75-летию»-Победы «Белые журавли Памяти</w:t>
            </w:r>
          </w:p>
        </w:tc>
        <w:tc>
          <w:tcPr>
            <w:tcW w:w="2038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журавликов  к акции Памяти</w:t>
            </w:r>
          </w:p>
        </w:tc>
      </w:tr>
      <w:tr w:rsidR="00AF1493" w:rsidRPr="00E669FB" w:rsidTr="00E3410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F92877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6335C"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мертный полк</w:t>
            </w:r>
            <w:r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йе  по периметру стен были размещены портреты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ов,солдат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1FFC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антами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ссмертный полк» «Мы победили» и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сопровожда</w:t>
            </w:r>
            <w:r w:rsidR="00BA1FFC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я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ми ВОВ и маршевой музыкой</w:t>
            </w:r>
          </w:p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493" w:rsidRPr="00E669FB" w:rsidTr="00E3410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75-летию Победы «Великое сражение великой Победы» -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стендовое оформление</w:t>
            </w:r>
          </w:p>
        </w:tc>
      </w:tr>
      <w:tr w:rsidR="00AF1493" w:rsidRPr="00E669FB" w:rsidTr="00E3410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кна Победы»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акция к 75-летию Победы. Оформление окон с Победной тематикой</w:t>
            </w:r>
          </w:p>
        </w:tc>
      </w:tr>
      <w:tr w:rsidR="00AF1493" w:rsidRPr="00E669FB" w:rsidTr="00E3410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ажги свечу Памяти» -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акция к 75-летию Победы. Жители села зажгли свечи в окнах в память о погибших солдатах</w:t>
            </w:r>
          </w:p>
        </w:tc>
      </w:tr>
      <w:tr w:rsidR="00AF1493" w:rsidRPr="00E669FB" w:rsidTr="00E3410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К 75-летию Победы</w:t>
            </w:r>
            <w:r w:rsidRPr="00E66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Аллея Памяти» -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. Посажена аллея сирени, как символа победной весны </w:t>
            </w:r>
          </w:p>
        </w:tc>
      </w:tr>
      <w:tr w:rsidR="00AF1493" w:rsidRPr="00E669FB" w:rsidTr="00E3410F">
        <w:tc>
          <w:tcPr>
            <w:tcW w:w="491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7" w:type="dxa"/>
          </w:tcPr>
          <w:p w:rsidR="00A6335C" w:rsidRPr="00E669FB" w:rsidRDefault="00A6335C" w:rsidP="00DA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</w:t>
            </w:r>
            <w:r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 почтеньем и любовью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церт</w:t>
            </w:r>
            <w:proofErr w:type="spellEnd"/>
          </w:p>
          <w:p w:rsidR="00A6335C" w:rsidRPr="00E669FB" w:rsidRDefault="00A6335C" w:rsidP="00DA75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624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церт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й Дню старшего поколения  </w:t>
            </w:r>
          </w:p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493" w:rsidRPr="00E669FB" w:rsidTr="009962F4">
        <w:trPr>
          <w:trHeight w:val="1012"/>
        </w:trPr>
        <w:tc>
          <w:tcPr>
            <w:tcW w:w="491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6335C" w:rsidRPr="00E669FB" w:rsidRDefault="00A6335C" w:rsidP="009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5C" w:rsidRPr="00E669FB" w:rsidRDefault="00A6335C" w:rsidP="009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7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ие в районном фестивале</w:t>
            </w:r>
          </w:p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творчества </w:t>
            </w:r>
            <w:r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лой акации гроздья душистые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а «Мы на лавочке сидим», видеосъемка концертных номеров на природе</w:t>
            </w:r>
          </w:p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493" w:rsidRPr="00E669FB" w:rsidTr="009962F4">
        <w:trPr>
          <w:trHeight w:val="1012"/>
        </w:trPr>
        <w:tc>
          <w:tcPr>
            <w:tcW w:w="491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7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выставка </w:t>
            </w:r>
            <w:r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добрых вещей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езентация </w:t>
            </w:r>
            <w:r w:rsidR="00BA1FFC"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о войны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астеров Кравчук Т.А.,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ова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баева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:rsidR="00A6335C" w:rsidRPr="00E669FB" w:rsidRDefault="00A6335C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презентации Кравчук Т.А.- </w:t>
            </w:r>
          </w:p>
        </w:tc>
      </w:tr>
      <w:tr w:rsidR="00AF1493" w:rsidRPr="00E669FB" w:rsidTr="00E3410F">
        <w:tc>
          <w:tcPr>
            <w:tcW w:w="491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7" w:type="dxa"/>
          </w:tcPr>
          <w:p w:rsidR="00A6335C" w:rsidRPr="00E669FB" w:rsidRDefault="00A6335C" w:rsidP="00DA75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церт </w:t>
            </w:r>
            <w:r w:rsidRPr="00E6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юбимым, родным»</w:t>
            </w:r>
          </w:p>
        </w:tc>
        <w:tc>
          <w:tcPr>
            <w:tcW w:w="2038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624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концерт, посвященный Дню матери</w:t>
            </w:r>
            <w:r w:rsidR="00BA1FFC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ого  рисунка</w:t>
            </w:r>
          </w:p>
        </w:tc>
      </w:tr>
      <w:tr w:rsidR="00AF1493" w:rsidRPr="00E669FB" w:rsidTr="00E3410F">
        <w:tc>
          <w:tcPr>
            <w:tcW w:w="491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7" w:type="dxa"/>
          </w:tcPr>
          <w:p w:rsidR="00A6335C" w:rsidRPr="00E669FB" w:rsidRDefault="00A6335C" w:rsidP="00DA75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а «</w:t>
            </w:r>
            <w:r w:rsidRPr="00E6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а с дочкой»</w:t>
            </w:r>
          </w:p>
        </w:tc>
        <w:tc>
          <w:tcPr>
            <w:tcW w:w="2038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2624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йе на стене выставлены фотографии мамы и дочки</w:t>
            </w:r>
          </w:p>
        </w:tc>
      </w:tr>
      <w:tr w:rsidR="00AF1493" w:rsidRPr="00E669FB" w:rsidTr="00E3410F">
        <w:tc>
          <w:tcPr>
            <w:tcW w:w="491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7" w:type="dxa"/>
          </w:tcPr>
          <w:p w:rsidR="00A6335C" w:rsidRPr="00E669FB" w:rsidRDefault="00A6335C" w:rsidP="00DA75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годнее ассорти»-</w:t>
            </w:r>
          </w:p>
        </w:tc>
        <w:tc>
          <w:tcPr>
            <w:tcW w:w="2038" w:type="dxa"/>
          </w:tcPr>
          <w:p w:rsidR="00A6335C" w:rsidRPr="00E669FB" w:rsidRDefault="000158EA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624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изованный концерт-поздравление</w:t>
            </w:r>
          </w:p>
        </w:tc>
      </w:tr>
      <w:tr w:rsidR="00A6335C" w:rsidRPr="00E669FB" w:rsidTr="00E3410F">
        <w:tc>
          <w:tcPr>
            <w:tcW w:w="491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A6335C" w:rsidRPr="00E669FB" w:rsidRDefault="00A6335C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67" w:type="dxa"/>
          </w:tcPr>
          <w:p w:rsidR="00A6335C" w:rsidRPr="00E669FB" w:rsidRDefault="00A6335C" w:rsidP="00DA757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а входит в каждый дом</w:t>
            </w:r>
            <w:r w:rsidR="00F92877"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8" w:type="dxa"/>
          </w:tcPr>
          <w:p w:rsidR="00A6335C" w:rsidRPr="00E669FB" w:rsidRDefault="000158EA" w:rsidP="00DA7577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  <w:r w:rsidR="002E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624" w:type="dxa"/>
          </w:tcPr>
          <w:p w:rsidR="00A6335C" w:rsidRPr="00E669FB" w:rsidRDefault="00A6335C" w:rsidP="002E7BEB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Д</w:t>
            </w:r>
            <w:r w:rsidR="002E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E7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а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по заявкам</w:t>
            </w:r>
          </w:p>
        </w:tc>
      </w:tr>
    </w:tbl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роприятиях для социально-незащищённых слоёв населения: </w:t>
      </w:r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сионеров,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ов войны и труда, инвалидов, </w:t>
      </w:r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 с ОВЗ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мероприятий (ед.)__</w:t>
      </w:r>
      <w:r w:rsidR="00BE7EB2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всего посетителей (чел.)_</w:t>
      </w:r>
      <w:r w:rsidR="00BE7EB2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669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для инвалидов и </w:t>
      </w:r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 с ОВЗ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роприятий_____1</w:t>
      </w:r>
      <w:r w:rsidR="004E4DB5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посетителей___</w:t>
      </w:r>
      <w:r w:rsidR="00BE7EB2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нвалидов и лиц с ОВЗ, 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являлись участниками КММ__ОВЗ-___</w:t>
      </w:r>
      <w:r w:rsidR="00FA183D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чел.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КММ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числа инвалидов и лиц с ОВЗ_</w:t>
      </w:r>
      <w:r w:rsidR="00FA183D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ел. (участников)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0434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иболее значимых мероприятиях </w:t>
      </w:r>
    </w:p>
    <w:p w:rsidR="00E60434" w:rsidRPr="00E669FB" w:rsidRDefault="00E60434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314"/>
        <w:gridCol w:w="1466"/>
        <w:gridCol w:w="1746"/>
        <w:gridCol w:w="2218"/>
        <w:gridCol w:w="1480"/>
      </w:tblGrid>
      <w:tr w:rsidR="00AF1493" w:rsidRPr="00E669FB" w:rsidTr="009211C5">
        <w:tc>
          <w:tcPr>
            <w:tcW w:w="866" w:type="dxa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4" w:type="dxa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466" w:type="dxa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6" w:type="dxa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18" w:type="dxa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аудитория </w:t>
            </w:r>
          </w:p>
        </w:tc>
        <w:tc>
          <w:tcPr>
            <w:tcW w:w="1480" w:type="dxa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AF1493" w:rsidRPr="00E669FB" w:rsidTr="009211C5">
        <w:tc>
          <w:tcPr>
            <w:tcW w:w="866" w:type="dxa"/>
          </w:tcPr>
          <w:p w:rsidR="00CF2D93" w:rsidRPr="00E669FB" w:rsidRDefault="009A094E" w:rsidP="00E6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</w:tcPr>
          <w:p w:rsidR="00CF2D93" w:rsidRPr="00E669FB" w:rsidRDefault="00CF2D93" w:rsidP="00CF19C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оляда, коляда!» - </w:t>
            </w:r>
          </w:p>
        </w:tc>
        <w:tc>
          <w:tcPr>
            <w:tcW w:w="1466" w:type="dxa"/>
          </w:tcPr>
          <w:p w:rsidR="00CF2D93" w:rsidRPr="00E669FB" w:rsidRDefault="00BE7EB2" w:rsidP="00E6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746" w:type="dxa"/>
          </w:tcPr>
          <w:p w:rsidR="00CF2D93" w:rsidRPr="00E669FB" w:rsidRDefault="00CF2D93" w:rsidP="00E6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дравление на дому</w:t>
            </w:r>
          </w:p>
        </w:tc>
        <w:tc>
          <w:tcPr>
            <w:tcW w:w="2218" w:type="dxa"/>
          </w:tcPr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еры</w:t>
            </w:r>
          </w:p>
          <w:p w:rsidR="00CF2D93" w:rsidRPr="00E669FB" w:rsidRDefault="00CF2D93" w:rsidP="009962F4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CF2D93" w:rsidRPr="00E669FB" w:rsidRDefault="00CF2D93" w:rsidP="009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93" w:rsidRPr="00E669FB" w:rsidRDefault="00CF2D93" w:rsidP="009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F1493" w:rsidRPr="00E669FB" w:rsidTr="009211C5">
        <w:tc>
          <w:tcPr>
            <w:tcW w:w="866" w:type="dxa"/>
          </w:tcPr>
          <w:p w:rsidR="00CF2D93" w:rsidRPr="00E669FB" w:rsidRDefault="009A094E" w:rsidP="00E6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4" w:type="dxa"/>
          </w:tcPr>
          <w:p w:rsidR="00CF2D93" w:rsidRPr="00E669FB" w:rsidRDefault="00CF2D93" w:rsidP="00CF19C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стретим вместе Старый Новый год!»</w:t>
            </w: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669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иделки</w:t>
            </w:r>
          </w:p>
        </w:tc>
        <w:tc>
          <w:tcPr>
            <w:tcW w:w="1466" w:type="dxa"/>
          </w:tcPr>
          <w:p w:rsidR="00CF2D93" w:rsidRPr="00E669FB" w:rsidRDefault="00BE7EB2" w:rsidP="00E6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746" w:type="dxa"/>
          </w:tcPr>
          <w:p w:rsidR="00CF2D93" w:rsidRPr="00E669FB" w:rsidRDefault="009A3A0E" w:rsidP="00E6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218" w:type="dxa"/>
          </w:tcPr>
          <w:p w:rsidR="00CF2D93" w:rsidRPr="00E669FB" w:rsidRDefault="009A3A0E" w:rsidP="002E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r w:rsidR="002E7B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б «</w:t>
            </w:r>
            <w:r w:rsidRPr="00E669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дарушка</w:t>
            </w:r>
            <w:r w:rsidR="002E7B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D93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80" w:type="dxa"/>
          </w:tcPr>
          <w:p w:rsidR="00CF2D93" w:rsidRPr="00E669FB" w:rsidRDefault="00553D53" w:rsidP="00E6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E6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4" w:type="dxa"/>
          </w:tcPr>
          <w:p w:rsidR="00CF2D93" w:rsidRPr="00E669FB" w:rsidRDefault="00CF2D93" w:rsidP="00CF19C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75-летию Победы </w:t>
            </w:r>
            <w:r w:rsidRPr="00E669F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траницы блокадного Ленинграда» беседа</w:t>
            </w:r>
          </w:p>
        </w:tc>
        <w:tc>
          <w:tcPr>
            <w:tcW w:w="1466" w:type="dxa"/>
          </w:tcPr>
          <w:p w:rsidR="00CF2D93" w:rsidRPr="00E669FB" w:rsidRDefault="00BE7EB2" w:rsidP="00E6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46" w:type="dxa"/>
          </w:tcPr>
          <w:p w:rsidR="00CF2D93" w:rsidRPr="00E669FB" w:rsidRDefault="009A3A0E" w:rsidP="00E6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218" w:type="dxa"/>
          </w:tcPr>
          <w:p w:rsidR="00CF2D93" w:rsidRPr="00E669FB" w:rsidRDefault="009A3A0E" w:rsidP="002E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детьми коррекционной школы кл</w:t>
            </w:r>
            <w:r w:rsidR="002E7B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б </w:t>
            </w:r>
            <w:r w:rsidRPr="00E669F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Затейник</w:t>
            </w:r>
          </w:p>
        </w:tc>
        <w:tc>
          <w:tcPr>
            <w:tcW w:w="1480" w:type="dxa"/>
          </w:tcPr>
          <w:p w:rsidR="00CF2D93" w:rsidRPr="00E669FB" w:rsidRDefault="00553D53" w:rsidP="0055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DA757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CF2D93" w:rsidRPr="00E669FB" w:rsidRDefault="00CF2D93" w:rsidP="00CF1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огатырская смена»</w:t>
            </w:r>
          </w:p>
        </w:tc>
        <w:tc>
          <w:tcPr>
            <w:tcW w:w="1466" w:type="dxa"/>
          </w:tcPr>
          <w:p w:rsidR="00CF2D93" w:rsidRPr="00E669FB" w:rsidRDefault="00BE7EB2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46" w:type="dxa"/>
          </w:tcPr>
          <w:p w:rsidR="00CF2D93" w:rsidRPr="00E669FB" w:rsidRDefault="00CF2D93" w:rsidP="009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A0E"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2218" w:type="dxa"/>
          </w:tcPr>
          <w:p w:rsidR="00CF2D93" w:rsidRPr="00E669FB" w:rsidRDefault="009A3A0E" w:rsidP="002E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 программа,</w:t>
            </w:r>
            <w:r w:rsidRPr="00E669FB">
              <w:t xml:space="preserve"> </w:t>
            </w: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r w:rsidR="002E7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б </w:t>
            </w: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атейник»</w:t>
            </w:r>
          </w:p>
        </w:tc>
        <w:tc>
          <w:tcPr>
            <w:tcW w:w="1480" w:type="dxa"/>
          </w:tcPr>
          <w:p w:rsidR="00CF2D93" w:rsidRPr="00E669FB" w:rsidRDefault="00553D5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DA757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CF2D93" w:rsidRPr="00E669FB" w:rsidRDefault="00CF2D93" w:rsidP="00553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асленицу встречаем, весну привечаем» - </w:t>
            </w:r>
            <w:r w:rsidR="00553D53"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</w:t>
            </w: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 w:rsidR="00553D53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</w:t>
            </w: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:rsidR="00CF2D93" w:rsidRPr="00E669FB" w:rsidRDefault="00BE7EB2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46" w:type="dxa"/>
          </w:tcPr>
          <w:p w:rsidR="00CF2D93" w:rsidRPr="00E669FB" w:rsidRDefault="009A3A0E" w:rsidP="00CF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К</w:t>
            </w:r>
            <w:r w:rsidR="00CF2D93"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18" w:type="dxa"/>
          </w:tcPr>
          <w:p w:rsidR="00CF2D93" w:rsidRPr="00E669FB" w:rsidRDefault="00CF2D9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80" w:type="dxa"/>
          </w:tcPr>
          <w:p w:rsidR="00CF2D93" w:rsidRPr="00E669FB" w:rsidRDefault="00553D5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DA757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CF2D93" w:rsidRPr="00E669FB" w:rsidRDefault="00CF2D93" w:rsidP="007F2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9F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Всех поздравляем, блинами угощаем!» - чаепитие с пенсионерами</w:t>
            </w:r>
          </w:p>
        </w:tc>
        <w:tc>
          <w:tcPr>
            <w:tcW w:w="1466" w:type="dxa"/>
          </w:tcPr>
          <w:p w:rsidR="00CF2D93" w:rsidRPr="00E669FB" w:rsidRDefault="00BE7EB2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46" w:type="dxa"/>
          </w:tcPr>
          <w:p w:rsidR="00CF2D93" w:rsidRPr="00E669FB" w:rsidRDefault="009A3A0E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218" w:type="dxa"/>
          </w:tcPr>
          <w:p w:rsidR="00CF2D93" w:rsidRPr="00E669FB" w:rsidRDefault="00CF2D9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80" w:type="dxa"/>
          </w:tcPr>
          <w:p w:rsidR="00CF2D93" w:rsidRPr="00E669FB" w:rsidRDefault="00553D5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4" w:type="dxa"/>
          </w:tcPr>
          <w:p w:rsidR="00CF2D93" w:rsidRPr="00E669FB" w:rsidRDefault="00CF2D9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арни бравые» -спортивное  состязание ко Дню Защитников Отечества</w:t>
            </w:r>
          </w:p>
        </w:tc>
        <w:tc>
          <w:tcPr>
            <w:tcW w:w="1466" w:type="dxa"/>
          </w:tcPr>
          <w:p w:rsidR="00CF2D93" w:rsidRPr="00E669FB" w:rsidRDefault="00CF2D9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93" w:rsidRPr="00E669FB" w:rsidRDefault="00CF2D9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93" w:rsidRPr="00E669FB" w:rsidRDefault="00CF2D9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46" w:type="dxa"/>
          </w:tcPr>
          <w:p w:rsidR="00CF2D93" w:rsidRPr="00E669FB" w:rsidRDefault="00CF2D9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218" w:type="dxa"/>
          </w:tcPr>
          <w:p w:rsidR="00CF2D93" w:rsidRPr="00E669FB" w:rsidRDefault="00CF2D9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 с детьми коррекционной школы</w:t>
            </w:r>
          </w:p>
        </w:tc>
        <w:tc>
          <w:tcPr>
            <w:tcW w:w="1480" w:type="dxa"/>
          </w:tcPr>
          <w:p w:rsidR="00CF2D93" w:rsidRPr="00E669FB" w:rsidRDefault="00CF2D93" w:rsidP="00DA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4" w:type="dxa"/>
          </w:tcPr>
          <w:p w:rsidR="00CF2D93" w:rsidRPr="00E669FB" w:rsidRDefault="00CF2D93" w:rsidP="00CF19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«Поделись вещами»</w:t>
            </w:r>
          </w:p>
        </w:tc>
        <w:tc>
          <w:tcPr>
            <w:tcW w:w="1466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46" w:type="dxa"/>
          </w:tcPr>
          <w:p w:rsidR="00CF2D93" w:rsidRPr="00E669FB" w:rsidRDefault="009A3A0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218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- дарение  б/у вещей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лообеспеченных семей смешанная</w:t>
            </w:r>
          </w:p>
        </w:tc>
        <w:tc>
          <w:tcPr>
            <w:tcW w:w="1480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4" w:type="dxa"/>
          </w:tcPr>
          <w:p w:rsidR="00CF2D93" w:rsidRPr="00E669FB" w:rsidRDefault="00CF2D93" w:rsidP="009E2F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«День ласкового обращения» -</w:t>
            </w:r>
          </w:p>
        </w:tc>
        <w:tc>
          <w:tcPr>
            <w:tcW w:w="1466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6" w:type="dxa"/>
          </w:tcPr>
          <w:p w:rsidR="00CF2D93" w:rsidRPr="00E669FB" w:rsidRDefault="009A3A0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218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 с ребятами школы-интернат</w:t>
            </w:r>
          </w:p>
        </w:tc>
        <w:tc>
          <w:tcPr>
            <w:tcW w:w="1480" w:type="dxa"/>
          </w:tcPr>
          <w:p w:rsidR="00CF2D93" w:rsidRPr="00E669FB" w:rsidRDefault="00553D5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4" w:type="dxa"/>
          </w:tcPr>
          <w:p w:rsidR="00CF2D93" w:rsidRPr="00E669FB" w:rsidRDefault="00CF2D93" w:rsidP="002B2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к осенних пирогов и шарлоток» - </w:t>
            </w:r>
          </w:p>
          <w:p w:rsidR="00CF2D93" w:rsidRPr="00E669FB" w:rsidRDefault="00CF2D93" w:rsidP="002B2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46" w:type="dxa"/>
          </w:tcPr>
          <w:p w:rsidR="00CF2D93" w:rsidRPr="00E669FB" w:rsidRDefault="009A3A0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218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дегустация выпечки</w:t>
            </w:r>
            <w:r w:rsidR="009A3A0E"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пенсионеры</w:t>
            </w:r>
          </w:p>
        </w:tc>
        <w:tc>
          <w:tcPr>
            <w:tcW w:w="1480" w:type="dxa"/>
          </w:tcPr>
          <w:p w:rsidR="00CF2D93" w:rsidRPr="00E669FB" w:rsidRDefault="00553D5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A094E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314" w:type="dxa"/>
          </w:tcPr>
          <w:p w:rsidR="00BE7EB2" w:rsidRPr="00E669FB" w:rsidRDefault="00CF2D93" w:rsidP="00060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«Возраста у вдохновенья нет!»- участие в областном фотоконкурсе. Номинации:</w:t>
            </w:r>
          </w:p>
          <w:p w:rsidR="00CF2D93" w:rsidRPr="00E669FB" w:rsidRDefault="00CF2D93" w:rsidP="00060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</w:t>
            </w: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Моя семья-мое богатство!»;</w:t>
            </w:r>
          </w:p>
          <w:p w:rsidR="00CF2D93" w:rsidRPr="00E669FB" w:rsidRDefault="00CF2D93" w:rsidP="00060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Во саду ли, в огороде!»</w:t>
            </w:r>
          </w:p>
        </w:tc>
        <w:tc>
          <w:tcPr>
            <w:tcW w:w="1466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746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</w:p>
        </w:tc>
        <w:tc>
          <w:tcPr>
            <w:tcW w:w="2218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480" w:type="dxa"/>
          </w:tcPr>
          <w:p w:rsidR="00CF2D93" w:rsidRPr="00E669FB" w:rsidRDefault="00553D5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2D93" w:rsidRPr="00E669FB" w:rsidTr="009A094E">
        <w:trPr>
          <w:trHeight w:val="2647"/>
        </w:trPr>
        <w:tc>
          <w:tcPr>
            <w:tcW w:w="866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A094E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4" w:type="dxa"/>
          </w:tcPr>
          <w:p w:rsidR="00CF2D93" w:rsidRPr="00E669FB" w:rsidRDefault="00CF2D93" w:rsidP="009A0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A3A0E"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на лавочке сидим»- Постановка и запись видео концертных номеров для районного конкурса </w:t>
            </w:r>
          </w:p>
        </w:tc>
        <w:tc>
          <w:tcPr>
            <w:tcW w:w="1466" w:type="dxa"/>
          </w:tcPr>
          <w:p w:rsidR="00CF2D93" w:rsidRPr="00E669FB" w:rsidRDefault="009A3A0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6" w:type="dxa"/>
          </w:tcPr>
          <w:p w:rsidR="00CF2D93" w:rsidRPr="00E669FB" w:rsidRDefault="009A3A0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218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80" w:type="dxa"/>
          </w:tcPr>
          <w:p w:rsidR="00CF2D93" w:rsidRPr="00E669FB" w:rsidRDefault="00553D53" w:rsidP="0055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E7EB2" w:rsidRPr="00E669FB" w:rsidTr="009962F4">
        <w:tc>
          <w:tcPr>
            <w:tcW w:w="866" w:type="dxa"/>
          </w:tcPr>
          <w:p w:rsidR="009A094E" w:rsidRPr="00E669FB" w:rsidRDefault="009A094E" w:rsidP="009A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4" w:type="dxa"/>
          </w:tcPr>
          <w:p w:rsidR="009A094E" w:rsidRPr="00E669FB" w:rsidRDefault="009A094E" w:rsidP="009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церт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 октября «От всей души с поклоном и любовью»</w:t>
            </w:r>
          </w:p>
          <w:p w:rsidR="009A094E" w:rsidRPr="00E669FB" w:rsidRDefault="009A094E" w:rsidP="009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:rsidR="009A094E" w:rsidRPr="00E669FB" w:rsidRDefault="009A094E" w:rsidP="009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6" w:type="dxa"/>
          </w:tcPr>
          <w:p w:rsidR="009A094E" w:rsidRPr="00E669FB" w:rsidRDefault="009A094E" w:rsidP="009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инск</w:t>
            </w:r>
            <w:proofErr w:type="spellEnd"/>
          </w:p>
        </w:tc>
        <w:tc>
          <w:tcPr>
            <w:tcW w:w="2218" w:type="dxa"/>
          </w:tcPr>
          <w:p w:rsidR="009A094E" w:rsidRPr="00E669FB" w:rsidRDefault="009A094E" w:rsidP="009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, смешанная</w:t>
            </w:r>
          </w:p>
        </w:tc>
        <w:tc>
          <w:tcPr>
            <w:tcW w:w="1480" w:type="dxa"/>
          </w:tcPr>
          <w:p w:rsidR="009A094E" w:rsidRPr="00E669FB" w:rsidRDefault="009A094E" w:rsidP="009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9A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4" w:type="dxa"/>
          </w:tcPr>
          <w:p w:rsidR="00CF2D93" w:rsidRPr="00E669FB" w:rsidRDefault="009A3A0E" w:rsidP="00CF2D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2D93"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«День ласкового обращения» -</w:t>
            </w:r>
          </w:p>
        </w:tc>
        <w:tc>
          <w:tcPr>
            <w:tcW w:w="1466" w:type="dxa"/>
          </w:tcPr>
          <w:p w:rsidR="00CF2D9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46" w:type="dxa"/>
          </w:tcPr>
          <w:p w:rsidR="00CF2D9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218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 с ребятами школы-интернат</w:t>
            </w:r>
          </w:p>
        </w:tc>
        <w:tc>
          <w:tcPr>
            <w:tcW w:w="1480" w:type="dxa"/>
          </w:tcPr>
          <w:p w:rsidR="00CF2D93" w:rsidRPr="00E669FB" w:rsidRDefault="009A3A0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4" w:type="dxa"/>
          </w:tcPr>
          <w:p w:rsidR="00CF2D93" w:rsidRPr="00E669FB" w:rsidRDefault="00CF2D93" w:rsidP="002B2B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libri" w:hAnsi="Times New Roman" w:cs="Times New Roman"/>
                <w:sz w:val="24"/>
                <w:szCs w:val="24"/>
              </w:rPr>
              <w:t>«Осень урожайная» - выставка разносолов и осенних овощей</w:t>
            </w:r>
          </w:p>
        </w:tc>
        <w:tc>
          <w:tcPr>
            <w:tcW w:w="1466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94E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46" w:type="dxa"/>
          </w:tcPr>
          <w:p w:rsidR="00CF2D9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218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480" w:type="dxa"/>
          </w:tcPr>
          <w:p w:rsidR="00CF2D9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F2D93" w:rsidRPr="00E669FB" w:rsidTr="009211C5">
        <w:tc>
          <w:tcPr>
            <w:tcW w:w="866" w:type="dxa"/>
          </w:tcPr>
          <w:p w:rsidR="00CF2D9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4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неси и возьми»-</w:t>
            </w:r>
          </w:p>
          <w:p w:rsidR="00CF2D93" w:rsidRPr="00E669FB" w:rsidRDefault="006D7655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F2D93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вещ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D93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к </w:t>
            </w:r>
          </w:p>
        </w:tc>
        <w:tc>
          <w:tcPr>
            <w:tcW w:w="1466" w:type="dxa"/>
          </w:tcPr>
          <w:p w:rsidR="00CF2D93" w:rsidRPr="00E669FB" w:rsidRDefault="009A3A0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46" w:type="dxa"/>
          </w:tcPr>
          <w:p w:rsidR="00CF2D93" w:rsidRPr="00E669FB" w:rsidRDefault="00CF2D9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CF2D93" w:rsidRPr="00E669FB" w:rsidRDefault="006D7655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2D93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обеспеченные семьи</w:t>
            </w:r>
          </w:p>
        </w:tc>
        <w:tc>
          <w:tcPr>
            <w:tcW w:w="1480" w:type="dxa"/>
          </w:tcPr>
          <w:p w:rsidR="00CF2D93" w:rsidRPr="00E669FB" w:rsidRDefault="00553D5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53D53" w:rsidRPr="00E669FB" w:rsidTr="00BE7EB2">
        <w:trPr>
          <w:trHeight w:val="536"/>
        </w:trPr>
        <w:tc>
          <w:tcPr>
            <w:tcW w:w="866" w:type="dxa"/>
          </w:tcPr>
          <w:p w:rsidR="00553D53" w:rsidRPr="00E669FB" w:rsidRDefault="009A094E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4" w:type="dxa"/>
          </w:tcPr>
          <w:p w:rsidR="00553D53" w:rsidRPr="00E669FB" w:rsidRDefault="00553D5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яни свои ладони»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466" w:type="dxa"/>
          </w:tcPr>
          <w:p w:rsidR="00553D53" w:rsidRPr="00E669FB" w:rsidRDefault="00553D5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6" w:type="dxa"/>
          </w:tcPr>
          <w:p w:rsidR="00553D53" w:rsidRPr="00E669FB" w:rsidRDefault="00553D53" w:rsidP="0055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2218" w:type="dxa"/>
          </w:tcPr>
          <w:p w:rsidR="00553D53" w:rsidRPr="00E669FB" w:rsidRDefault="00553D5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480" w:type="dxa"/>
          </w:tcPr>
          <w:p w:rsidR="00553D53" w:rsidRPr="00E669FB" w:rsidRDefault="00553D53" w:rsidP="002B2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257EE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собенности работы в этом направлении (поздравления на дому, организация вечеров встреч, проведение благотворительных мероприятий, обустройство пандусов и т.п</w:t>
      </w:r>
      <w:r w:rsidRPr="00E6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): </w:t>
      </w:r>
    </w:p>
    <w:p w:rsidR="00E257EE" w:rsidRPr="00E669FB" w:rsidRDefault="00E257EE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276" w:rsidRPr="00E669FB" w:rsidRDefault="00696276" w:rsidP="006D76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малообеспеченных семей занимаются в кружках и клубах по интересам, </w:t>
      </w:r>
      <w:r w:rsidR="009E2F2E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ет клуб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Затейник» </w:t>
      </w:r>
      <w:r w:rsidR="009E2F2E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коррекционной школы-интерната.</w:t>
      </w:r>
      <w:r w:rsidR="009F1070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E2F2E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них проводятся игровые, развлекательные мероприятия, танцы</w:t>
      </w:r>
      <w:r w:rsidR="009F1070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ети у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аствуют в концертах, выставках,  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9F1070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ивных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ревнования</w:t>
      </w:r>
      <w:r w:rsidR="009F1070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ля пенсионеров работает клуб «Сударушка»,</w:t>
      </w:r>
      <w:r w:rsidR="00E257EE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проводятся посиделки, праздничные мероприятия. Для маломобильных людей </w:t>
      </w:r>
      <w:proofErr w:type="gramStart"/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proofErr w:type="gramEnd"/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равления на дому</w:t>
      </w:r>
      <w:r w:rsidR="006D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7EB2" w:rsidRPr="00E669FB" w:rsidRDefault="00BE7EB2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ция о мероприятиях, направленных на пропаганду здорового образа жизни и профилактику наркомании, алкоголизма, 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бакокурения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правонарушений среди детей, подростков и молодежи до 18 лет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мероприятий (ед.)__10_, всего посетителей (чел.)___232___, в том числе детей, подростков и молодежи из неблагополучных семей, состоящих на учете в правоохранительных 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__</w:t>
      </w:r>
      <w:r w:rsidR="0040138F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иболее значимых мероприятиях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993"/>
        <w:gridCol w:w="1191"/>
        <w:gridCol w:w="2277"/>
        <w:gridCol w:w="1477"/>
      </w:tblGrid>
      <w:tr w:rsidR="00696276" w:rsidRPr="00E669FB" w:rsidTr="002916F0">
        <w:tc>
          <w:tcPr>
            <w:tcW w:w="72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19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7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7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тителей</w:t>
            </w:r>
          </w:p>
        </w:tc>
      </w:tr>
      <w:tr w:rsidR="00696276" w:rsidRPr="00E669FB" w:rsidTr="002916F0">
        <w:tc>
          <w:tcPr>
            <w:tcW w:w="72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93" w:type="dxa"/>
          </w:tcPr>
          <w:p w:rsidR="00696276" w:rsidRPr="00E669FB" w:rsidRDefault="00696276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здоровым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!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стязания </w:t>
            </w:r>
          </w:p>
        </w:tc>
        <w:tc>
          <w:tcPr>
            <w:tcW w:w="119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47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916F0" w:rsidRPr="00E669FB" w:rsidTr="002916F0">
        <w:tc>
          <w:tcPr>
            <w:tcW w:w="728" w:type="dxa"/>
          </w:tcPr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</w:tcPr>
          <w:p w:rsidR="002916F0" w:rsidRPr="00E669FB" w:rsidRDefault="002916F0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нужно знать. Осторожно,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»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врача  о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е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овая информация</w:t>
            </w:r>
          </w:p>
        </w:tc>
        <w:tc>
          <w:tcPr>
            <w:tcW w:w="1191" w:type="dxa"/>
          </w:tcPr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77" w:type="dxa"/>
          </w:tcPr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</w:t>
            </w:r>
            <w:r w:rsidR="00060362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и, средний возраст</w:t>
            </w:r>
          </w:p>
        </w:tc>
        <w:tc>
          <w:tcPr>
            <w:tcW w:w="1477" w:type="dxa"/>
          </w:tcPr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94E" w:rsidRPr="00E669FB" w:rsidTr="002916F0">
        <w:tc>
          <w:tcPr>
            <w:tcW w:w="728" w:type="dxa"/>
          </w:tcPr>
          <w:p w:rsidR="009A094E" w:rsidRPr="00E669FB" w:rsidRDefault="00BE7EB2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</w:tcPr>
          <w:p w:rsidR="009A094E" w:rsidRPr="00E669FB" w:rsidRDefault="009A094E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ыбираю жизнь»-беседа</w:t>
            </w:r>
            <w:r w:rsidR="004A01D7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де  наркотиков</w:t>
            </w:r>
          </w:p>
        </w:tc>
        <w:tc>
          <w:tcPr>
            <w:tcW w:w="1191" w:type="dxa"/>
          </w:tcPr>
          <w:p w:rsidR="009A094E" w:rsidRPr="00E669FB" w:rsidRDefault="009A094E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7" w:type="dxa"/>
          </w:tcPr>
          <w:p w:rsidR="009A094E" w:rsidRPr="00E669FB" w:rsidRDefault="009A094E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школы-интерната</w:t>
            </w:r>
          </w:p>
        </w:tc>
        <w:tc>
          <w:tcPr>
            <w:tcW w:w="1477" w:type="dxa"/>
          </w:tcPr>
          <w:p w:rsidR="009A094E" w:rsidRPr="00E669FB" w:rsidRDefault="009A094E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916F0" w:rsidRPr="00E669FB" w:rsidTr="002916F0">
        <w:tc>
          <w:tcPr>
            <w:tcW w:w="728" w:type="dxa"/>
          </w:tcPr>
          <w:p w:rsidR="002916F0" w:rsidRPr="00E669FB" w:rsidRDefault="00BE7EB2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</w:tcPr>
          <w:p w:rsidR="002916F0" w:rsidRPr="00E669FB" w:rsidRDefault="002916F0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говорим-нет»-выставка детского  рисунка </w:t>
            </w:r>
          </w:p>
          <w:p w:rsidR="002916F0" w:rsidRPr="00E669FB" w:rsidRDefault="002916F0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де алкоголя,</w:t>
            </w:r>
            <w:r w:rsidR="00060362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4A01D7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котиков</w:t>
            </w:r>
          </w:p>
        </w:tc>
        <w:tc>
          <w:tcPr>
            <w:tcW w:w="1191" w:type="dxa"/>
          </w:tcPr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7" w:type="dxa"/>
          </w:tcPr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77" w:type="dxa"/>
          </w:tcPr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F0" w:rsidRPr="00E669FB" w:rsidRDefault="002916F0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696276" w:rsidRPr="00E669FB" w:rsidRDefault="00696276" w:rsidP="006962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вые формы работы с населением в 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ч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детьми и молодежью: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1260"/>
        <w:gridCol w:w="1601"/>
        <w:gridCol w:w="1477"/>
      </w:tblGrid>
      <w:tr w:rsidR="00CE3445" w:rsidRPr="00E669FB" w:rsidTr="001C7BD3">
        <w:tc>
          <w:tcPr>
            <w:tcW w:w="82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26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0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7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CE3445" w:rsidRPr="00E669FB" w:rsidTr="001C7BD3">
        <w:tc>
          <w:tcPr>
            <w:tcW w:w="828" w:type="dxa"/>
          </w:tcPr>
          <w:p w:rsidR="00696276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</w:tcPr>
          <w:p w:rsidR="00696276" w:rsidRPr="00E669FB" w:rsidRDefault="009211C5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е журавли Памяти»-акция</w:t>
            </w:r>
          </w:p>
        </w:tc>
        <w:tc>
          <w:tcPr>
            <w:tcW w:w="1260" w:type="dxa"/>
          </w:tcPr>
          <w:p w:rsidR="00696276" w:rsidRPr="00E669FB" w:rsidRDefault="006D765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11C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11C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01" w:type="dxa"/>
          </w:tcPr>
          <w:p w:rsidR="00696276" w:rsidRPr="00E669FB" w:rsidRDefault="009211C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696276" w:rsidRPr="00E669FB" w:rsidRDefault="009211C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E3445" w:rsidRPr="00E669FB" w:rsidTr="001C7BD3">
        <w:tc>
          <w:tcPr>
            <w:tcW w:w="828" w:type="dxa"/>
          </w:tcPr>
          <w:p w:rsidR="009211C5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9211C5" w:rsidRPr="00E669FB" w:rsidRDefault="009211C5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4112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Победы»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112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112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260" w:type="dxa"/>
          </w:tcPr>
          <w:p w:rsidR="009211C5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01" w:type="dxa"/>
          </w:tcPr>
          <w:p w:rsidR="009211C5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9211C5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E3445" w:rsidRPr="00E669FB" w:rsidTr="001C7BD3">
        <w:tc>
          <w:tcPr>
            <w:tcW w:w="828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4A4112" w:rsidRPr="00E669FB" w:rsidRDefault="004A4112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веча Памяти»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260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01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3445" w:rsidRPr="00E669FB" w:rsidTr="001C7BD3">
        <w:tc>
          <w:tcPr>
            <w:tcW w:w="828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</w:tcPr>
          <w:p w:rsidR="004A4112" w:rsidRPr="00E669FB" w:rsidRDefault="004A4112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лея Победы»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260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01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3445" w:rsidRPr="00E669FB" w:rsidTr="001C7BD3">
        <w:tc>
          <w:tcPr>
            <w:tcW w:w="828" w:type="dxa"/>
          </w:tcPr>
          <w:p w:rsidR="00CE3445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</w:tcPr>
          <w:p w:rsidR="00CE3445" w:rsidRPr="00E669FB" w:rsidRDefault="00CE3445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е информационные оформления на юб</w:t>
            </w:r>
            <w:r w:rsidR="00AD1389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йные даты знаменательных людей,</w:t>
            </w:r>
            <w:r w:rsidR="004A01D7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наменательные и памятные события</w:t>
            </w:r>
          </w:p>
        </w:tc>
        <w:tc>
          <w:tcPr>
            <w:tcW w:w="1260" w:type="dxa"/>
          </w:tcPr>
          <w:p w:rsidR="00CE3445" w:rsidRPr="00E669FB" w:rsidRDefault="006D765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6258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декабрь</w:t>
            </w:r>
          </w:p>
        </w:tc>
        <w:tc>
          <w:tcPr>
            <w:tcW w:w="1601" w:type="dxa"/>
          </w:tcPr>
          <w:p w:rsidR="00CE3445" w:rsidRPr="00E669FB" w:rsidRDefault="00462584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CE3445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445" w:rsidRPr="00E669FB" w:rsidTr="001C7BD3">
        <w:tc>
          <w:tcPr>
            <w:tcW w:w="828" w:type="dxa"/>
          </w:tcPr>
          <w:p w:rsidR="004A4112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0" w:type="dxa"/>
          </w:tcPr>
          <w:p w:rsidR="004A4112" w:rsidRPr="00E669FB" w:rsidRDefault="004A4112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документальных фильмов к 75-летию Победы</w:t>
            </w:r>
          </w:p>
        </w:tc>
        <w:tc>
          <w:tcPr>
            <w:tcW w:w="1260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1601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445" w:rsidRPr="00E669FB" w:rsidTr="001C7BD3">
        <w:tc>
          <w:tcPr>
            <w:tcW w:w="828" w:type="dxa"/>
          </w:tcPr>
          <w:p w:rsidR="004A4112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0" w:type="dxa"/>
          </w:tcPr>
          <w:p w:rsidR="004A4112" w:rsidRPr="00E669FB" w:rsidRDefault="004A4112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фестивале «Белой акации гроздья душистые»,</w:t>
            </w:r>
            <w:r w:rsidR="004A01D7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е номера,</w:t>
            </w:r>
            <w:r w:rsidR="004A01D7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съемка</w:t>
            </w:r>
          </w:p>
        </w:tc>
        <w:tc>
          <w:tcPr>
            <w:tcW w:w="1260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01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4A4112" w:rsidRPr="00E669FB" w:rsidRDefault="009A094E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3445" w:rsidRPr="00E669FB" w:rsidTr="001C7BD3">
        <w:tc>
          <w:tcPr>
            <w:tcW w:w="828" w:type="dxa"/>
          </w:tcPr>
          <w:p w:rsidR="004A4112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</w:tcPr>
          <w:p w:rsidR="004A4112" w:rsidRPr="00E669FB" w:rsidRDefault="004A4112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каз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а</w:t>
            </w:r>
            <w:r w:rsidR="004A01D7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всей души с поклоном и любовью»</w:t>
            </w:r>
            <w:r w:rsidR="004A01D7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 октября</w:t>
            </w:r>
          </w:p>
        </w:tc>
        <w:tc>
          <w:tcPr>
            <w:tcW w:w="1260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01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4A4112" w:rsidRPr="00E669FB" w:rsidRDefault="009A094E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4112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3445" w:rsidRPr="00E669FB" w:rsidTr="001C7BD3">
        <w:tc>
          <w:tcPr>
            <w:tcW w:w="828" w:type="dxa"/>
          </w:tcPr>
          <w:p w:rsidR="004A4112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0" w:type="dxa"/>
          </w:tcPr>
          <w:p w:rsidR="004A4112" w:rsidRPr="00E669FB" w:rsidRDefault="004A4112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каз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ительного концерта</w:t>
            </w:r>
            <w:r w:rsidR="00CE344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имой маме»</w:t>
            </w:r>
          </w:p>
        </w:tc>
        <w:tc>
          <w:tcPr>
            <w:tcW w:w="1260" w:type="dxa"/>
          </w:tcPr>
          <w:p w:rsidR="004A4112" w:rsidRPr="00E669FB" w:rsidRDefault="004A4112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01" w:type="dxa"/>
          </w:tcPr>
          <w:p w:rsidR="004A4112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4A4112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3445" w:rsidRPr="00E669FB" w:rsidTr="001C7BD3">
        <w:tc>
          <w:tcPr>
            <w:tcW w:w="828" w:type="dxa"/>
          </w:tcPr>
          <w:p w:rsidR="00CE3445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CE3445" w:rsidRPr="00E669FB" w:rsidRDefault="00CE3445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с дочкой»-фотовыставка</w:t>
            </w:r>
          </w:p>
        </w:tc>
        <w:tc>
          <w:tcPr>
            <w:tcW w:w="1260" w:type="dxa"/>
          </w:tcPr>
          <w:p w:rsidR="00CE3445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01" w:type="dxa"/>
          </w:tcPr>
          <w:p w:rsidR="00CE3445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CE3445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A4112" w:rsidRPr="00E669FB" w:rsidTr="001C7BD3">
        <w:tc>
          <w:tcPr>
            <w:tcW w:w="828" w:type="dxa"/>
          </w:tcPr>
          <w:p w:rsidR="004A4112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0" w:type="dxa"/>
          </w:tcPr>
          <w:p w:rsidR="004A4112" w:rsidRPr="00E669FB" w:rsidRDefault="004A4112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каз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44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ительного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а</w:t>
            </w:r>
            <w:r w:rsidR="00CE344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ее ассорти»</w:t>
            </w:r>
          </w:p>
        </w:tc>
        <w:tc>
          <w:tcPr>
            <w:tcW w:w="1260" w:type="dxa"/>
          </w:tcPr>
          <w:p w:rsidR="004A4112" w:rsidRPr="00E669FB" w:rsidRDefault="00CE3445" w:rsidP="00C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01" w:type="dxa"/>
          </w:tcPr>
          <w:p w:rsidR="004A4112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4A4112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E3445" w:rsidRPr="00E669FB" w:rsidTr="001C7BD3">
        <w:tc>
          <w:tcPr>
            <w:tcW w:w="828" w:type="dxa"/>
          </w:tcPr>
          <w:p w:rsidR="00CE3445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0" w:type="dxa"/>
          </w:tcPr>
          <w:p w:rsidR="00CE3445" w:rsidRPr="00E669FB" w:rsidRDefault="00CE3445" w:rsidP="006D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входит в каждый дом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Д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за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1260" w:type="dxa"/>
          </w:tcPr>
          <w:p w:rsidR="00CE3445" w:rsidRPr="00E669FB" w:rsidRDefault="00CE3445" w:rsidP="00C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01" w:type="dxa"/>
          </w:tcPr>
          <w:p w:rsidR="00CE3445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77" w:type="dxa"/>
          </w:tcPr>
          <w:p w:rsidR="00CE3445" w:rsidRPr="00E669FB" w:rsidRDefault="00CE344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696276" w:rsidRPr="00E669FB" w:rsidRDefault="00696276" w:rsidP="00696276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6276" w:rsidRPr="00E669FB" w:rsidSect="001C7BD3">
          <w:footerReference w:type="even" r:id="rId11"/>
          <w:footerReference w:type="default" r:id="rId12"/>
          <w:pgSz w:w="11906" w:h="16838"/>
          <w:pgMar w:top="851" w:right="1134" w:bottom="851" w:left="1134" w:header="720" w:footer="720" w:gutter="0"/>
          <w:cols w:space="720"/>
        </w:sectPr>
      </w:pPr>
    </w:p>
    <w:p w:rsidR="00696276" w:rsidRPr="00E669FB" w:rsidRDefault="00696276" w:rsidP="00696276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териально-техническая база </w:t>
      </w:r>
    </w:p>
    <w:p w:rsidR="00696276" w:rsidRPr="00E669FB" w:rsidRDefault="00696276" w:rsidP="006962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клубных учреждений, которые находились в одном здании с другими  учреждениями (организациями) __1____________.</w:t>
      </w:r>
    </w:p>
    <w:p w:rsidR="00696276" w:rsidRPr="00E669FB" w:rsidRDefault="00696276" w:rsidP="006962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96276" w:rsidRPr="00E669FB" w:rsidTr="001C7BD3">
        <w:trPr>
          <w:trHeight w:val="261"/>
        </w:trPr>
        <w:tc>
          <w:tcPr>
            <w:tcW w:w="974" w:type="dxa"/>
            <w:vMerge w:val="restart"/>
            <w:hideMark/>
          </w:tcPr>
          <w:p w:rsidR="00696276" w:rsidRPr="00E669FB" w:rsidRDefault="00696276" w:rsidP="00696276">
            <w:pPr>
              <w:spacing w:after="0" w:line="200" w:lineRule="exact"/>
              <w:ind w:right="-127" w:hanging="108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Число зданий,</w:t>
            </w: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из них</w:t>
            </w:r>
          </w:p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ступны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з общего числа зданий </w:t>
            </w:r>
          </w:p>
        </w:tc>
      </w:tr>
      <w:tr w:rsidR="00696276" w:rsidRPr="00E669FB" w:rsidTr="001C7BD3">
        <w:trPr>
          <w:trHeight w:val="134"/>
        </w:trPr>
        <w:tc>
          <w:tcPr>
            <w:tcW w:w="974" w:type="dxa"/>
            <w:vMerge/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3"/>
            <w:vMerge/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из них по форме пользования</w:t>
            </w:r>
          </w:p>
        </w:tc>
      </w:tr>
      <w:tr w:rsidR="00696276" w:rsidRPr="00E669FB" w:rsidTr="001C7BD3">
        <w:trPr>
          <w:trHeight w:val="342"/>
        </w:trPr>
        <w:tc>
          <w:tcPr>
            <w:tcW w:w="974" w:type="dxa"/>
            <w:vMerge/>
            <w:vAlign w:val="center"/>
            <w:hideMark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976" w:type="dxa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слуха</w:t>
            </w:r>
          </w:p>
        </w:tc>
        <w:tc>
          <w:tcPr>
            <w:tcW w:w="2467" w:type="dxa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аварийные</w:t>
            </w:r>
          </w:p>
        </w:tc>
        <w:tc>
          <w:tcPr>
            <w:tcW w:w="1984" w:type="dxa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прочие</w:t>
            </w:r>
          </w:p>
        </w:tc>
      </w:tr>
      <w:tr w:rsidR="00696276" w:rsidRPr="00E669FB" w:rsidTr="001C7BD3">
        <w:trPr>
          <w:trHeight w:val="261"/>
        </w:trPr>
        <w:tc>
          <w:tcPr>
            <w:tcW w:w="974" w:type="dxa"/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976" w:type="dxa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6" w:type="dxa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7" w:type="dxa"/>
          </w:tcPr>
          <w:p w:rsidR="00696276" w:rsidRPr="00E669FB" w:rsidRDefault="00696276" w:rsidP="00696276">
            <w:pPr>
              <w:spacing w:after="0" w:line="200" w:lineRule="exac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9" w:type="dxa"/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bottom"/>
            <w:hideMark/>
          </w:tcPr>
          <w:p w:rsidR="00696276" w:rsidRPr="00E669FB" w:rsidRDefault="00696276" w:rsidP="00FB42F4">
            <w:pPr>
              <w:spacing w:after="0" w:line="20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="00FB42F4"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bottom"/>
          </w:tcPr>
          <w:p w:rsidR="00696276" w:rsidRPr="00E669FB" w:rsidRDefault="00696276" w:rsidP="00696276">
            <w:pPr>
              <w:spacing w:after="0" w:line="20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bottom"/>
            <w:hideMark/>
          </w:tcPr>
          <w:p w:rsidR="00696276" w:rsidRPr="00E669FB" w:rsidRDefault="00696276" w:rsidP="00696276">
            <w:pPr>
              <w:spacing w:after="0" w:line="20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  <w:r w:rsidR="003C0927" w:rsidRPr="00E669FB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96276" w:rsidRPr="00E669FB" w:rsidRDefault="00696276" w:rsidP="006962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учреждений (по наименованиям), здания которых в аварийном 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: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</w:t>
      </w:r>
      <w:proofErr w:type="spellEnd"/>
    </w:p>
    <w:p w:rsidR="00696276" w:rsidRPr="00E669FB" w:rsidRDefault="00696276" w:rsidP="006962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1.   _________________________________________________________________________</w:t>
      </w:r>
    </w:p>
    <w:p w:rsidR="00696276" w:rsidRPr="00E669FB" w:rsidRDefault="00696276" w:rsidP="006962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2.   __________________________________________________________________________</w:t>
      </w:r>
    </w:p>
    <w:p w:rsidR="00696276" w:rsidRPr="00E669FB" w:rsidRDefault="00696276" w:rsidP="006962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6276" w:rsidRPr="00E669FB" w:rsidSect="001C7BD3">
          <w:pgSz w:w="16838" w:h="11906" w:orient="landscape"/>
          <w:pgMar w:top="1134" w:right="851" w:bottom="1134" w:left="851" w:header="720" w:footer="720" w:gutter="0"/>
          <w:cols w:space="720"/>
        </w:sect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 об открытии новых клубов, значимых строительных и ремонтных работах, приобретениях  (свыше 100 тыс. руб.) в 2019 г.</w:t>
      </w:r>
      <w:r w:rsidR="004D3C37"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нет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7"/>
        <w:gridCol w:w="1696"/>
        <w:gridCol w:w="2246"/>
        <w:gridCol w:w="1971"/>
      </w:tblGrid>
      <w:tr w:rsidR="00696276" w:rsidRPr="00E669FB" w:rsidTr="001C7BD3">
        <w:tc>
          <w:tcPr>
            <w:tcW w:w="53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№</w:t>
            </w:r>
          </w:p>
        </w:tc>
        <w:tc>
          <w:tcPr>
            <w:tcW w:w="340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Наименования учреждений, выполненных работ</w:t>
            </w:r>
          </w:p>
        </w:tc>
        <w:tc>
          <w:tcPr>
            <w:tcW w:w="169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 xml:space="preserve">Объём </w:t>
            </w:r>
            <w:proofErr w:type="spellStart"/>
            <w:r w:rsidRPr="00E669FB">
              <w:rPr>
                <w:sz w:val="24"/>
                <w:szCs w:val="24"/>
              </w:rPr>
              <w:t>финансиро</w:t>
            </w:r>
            <w:proofErr w:type="spellEnd"/>
            <w:r w:rsidRPr="00E669FB">
              <w:rPr>
                <w:sz w:val="24"/>
                <w:szCs w:val="24"/>
              </w:rPr>
              <w:t>-</w:t>
            </w:r>
          </w:p>
          <w:p w:rsidR="00696276" w:rsidRPr="00E669FB" w:rsidRDefault="00696276" w:rsidP="00696276">
            <w:pPr>
              <w:rPr>
                <w:sz w:val="24"/>
                <w:szCs w:val="24"/>
              </w:rPr>
            </w:pPr>
            <w:proofErr w:type="spellStart"/>
            <w:r w:rsidRPr="00E669FB">
              <w:rPr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24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Финансирование в рамках проекта партии Единая Россия «Местный дом культуры»</w:t>
            </w:r>
          </w:p>
        </w:tc>
        <w:tc>
          <w:tcPr>
            <w:tcW w:w="197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Другие источник финансирования</w:t>
            </w:r>
          </w:p>
        </w:tc>
      </w:tr>
      <w:tr w:rsidR="00696276" w:rsidRPr="00E669FB" w:rsidTr="001C7BD3">
        <w:tc>
          <w:tcPr>
            <w:tcW w:w="9854" w:type="dxa"/>
            <w:gridSpan w:val="5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Открытие новых клубов (после ремонта/строительства и др.)</w:t>
            </w:r>
            <w:r w:rsidR="0013526A" w:rsidRPr="00E669FB">
              <w:rPr>
                <w:sz w:val="24"/>
                <w:szCs w:val="24"/>
              </w:rPr>
              <w:t>-нет</w:t>
            </w:r>
          </w:p>
        </w:tc>
      </w:tr>
      <w:tr w:rsidR="00696276" w:rsidRPr="00E669FB" w:rsidTr="001C7BD3">
        <w:tc>
          <w:tcPr>
            <w:tcW w:w="53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</w:tr>
      <w:tr w:rsidR="00696276" w:rsidRPr="00E669FB" w:rsidTr="001C7BD3">
        <w:tc>
          <w:tcPr>
            <w:tcW w:w="9854" w:type="dxa"/>
            <w:gridSpan w:val="5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Выполненные строительные, ремонтные работы(свыше 100 тыс. руб.)</w:t>
            </w:r>
            <w:r w:rsidR="0013526A" w:rsidRPr="00E669FB">
              <w:rPr>
                <w:sz w:val="24"/>
                <w:szCs w:val="24"/>
              </w:rPr>
              <w:t>-нет</w:t>
            </w:r>
          </w:p>
        </w:tc>
      </w:tr>
      <w:tr w:rsidR="00696276" w:rsidRPr="00E669FB" w:rsidTr="001C7BD3">
        <w:tc>
          <w:tcPr>
            <w:tcW w:w="53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</w:tr>
      <w:tr w:rsidR="00696276" w:rsidRPr="00E669FB" w:rsidTr="001C7BD3">
        <w:tc>
          <w:tcPr>
            <w:tcW w:w="53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</w:tr>
      <w:tr w:rsidR="00696276" w:rsidRPr="00E669FB" w:rsidTr="001C7BD3">
        <w:tc>
          <w:tcPr>
            <w:tcW w:w="9854" w:type="dxa"/>
            <w:gridSpan w:val="5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Приобретения (свыше 100 тыс. руб.)</w:t>
            </w:r>
            <w:r w:rsidR="0013526A" w:rsidRPr="00E669FB">
              <w:rPr>
                <w:sz w:val="24"/>
                <w:szCs w:val="24"/>
              </w:rPr>
              <w:t>-нет</w:t>
            </w:r>
          </w:p>
        </w:tc>
      </w:tr>
      <w:tr w:rsidR="00696276" w:rsidRPr="00E669FB" w:rsidTr="001C7BD3">
        <w:tc>
          <w:tcPr>
            <w:tcW w:w="53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</w:tr>
      <w:tr w:rsidR="00696276" w:rsidRPr="00E669FB" w:rsidTr="001C7BD3">
        <w:tc>
          <w:tcPr>
            <w:tcW w:w="53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</w:tr>
      <w:tr w:rsidR="00696276" w:rsidRPr="00E669FB" w:rsidTr="001C7BD3">
        <w:tc>
          <w:tcPr>
            <w:tcW w:w="534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  <w:r w:rsidRPr="00E669FB">
              <w:rPr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696276" w:rsidRPr="00E669FB" w:rsidRDefault="00696276" w:rsidP="00696276">
            <w:pPr>
              <w:rPr>
                <w:sz w:val="24"/>
                <w:szCs w:val="24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 оборудованием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99"/>
        <w:gridCol w:w="2835"/>
      </w:tblGrid>
      <w:tr w:rsidR="00696276" w:rsidRPr="00E669FB" w:rsidTr="006D7655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99" w:type="dxa"/>
            <w:vMerge w:val="restart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2835" w:type="dxa"/>
            <w:vMerge w:val="restart"/>
          </w:tcPr>
          <w:p w:rsidR="00696276" w:rsidRPr="00E669FB" w:rsidRDefault="00696276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696276" w:rsidRPr="00E669FB" w:rsidTr="006D7655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6D7655">
        <w:trPr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офисная</w:t>
            </w:r>
          </w:p>
        </w:tc>
        <w:tc>
          <w:tcPr>
            <w:tcW w:w="2835" w:type="dxa"/>
          </w:tcPr>
          <w:p w:rsidR="00696276" w:rsidRPr="00E669FB" w:rsidRDefault="00255DBC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96276" w:rsidRPr="00E669FB" w:rsidTr="006D7655">
        <w:trPr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835" w:type="dxa"/>
          </w:tcPr>
          <w:p w:rsidR="00696276" w:rsidRPr="00E669FB" w:rsidRDefault="00696276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6276" w:rsidRPr="00E669FB" w:rsidTr="006D7655">
        <w:trPr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охранной сигнализации</w:t>
            </w:r>
          </w:p>
        </w:tc>
        <w:tc>
          <w:tcPr>
            <w:tcW w:w="2835" w:type="dxa"/>
          </w:tcPr>
          <w:p w:rsidR="00696276" w:rsidRPr="00E669FB" w:rsidRDefault="00696276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6276" w:rsidRPr="00E669FB" w:rsidTr="006D7655">
        <w:trPr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обеспечения пожарной безопасности</w:t>
            </w:r>
          </w:p>
        </w:tc>
        <w:tc>
          <w:tcPr>
            <w:tcW w:w="2835" w:type="dxa"/>
          </w:tcPr>
          <w:p w:rsidR="00696276" w:rsidRPr="00E669FB" w:rsidRDefault="00255DBC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696276" w:rsidRPr="00E669FB" w:rsidTr="006D7655">
        <w:trPr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оборудование</w:t>
            </w:r>
          </w:p>
        </w:tc>
        <w:tc>
          <w:tcPr>
            <w:tcW w:w="2835" w:type="dxa"/>
          </w:tcPr>
          <w:p w:rsidR="00696276" w:rsidRPr="00E669FB" w:rsidRDefault="00255DBC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96276" w:rsidRPr="00E669FB" w:rsidTr="006D7655">
        <w:trPr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 светотехника</w:t>
            </w:r>
          </w:p>
        </w:tc>
        <w:tc>
          <w:tcPr>
            <w:tcW w:w="2835" w:type="dxa"/>
          </w:tcPr>
          <w:p w:rsidR="00696276" w:rsidRPr="00E669FB" w:rsidRDefault="00255DBC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696276" w:rsidRPr="00E669FB" w:rsidTr="006D7655">
        <w:trPr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2835" w:type="dxa"/>
          </w:tcPr>
          <w:p w:rsidR="00696276" w:rsidRPr="00E669FB" w:rsidRDefault="00696276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6276" w:rsidRPr="00E669FB" w:rsidTr="006D7655">
        <w:trPr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, орг.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2835" w:type="dxa"/>
          </w:tcPr>
          <w:p w:rsidR="00696276" w:rsidRPr="00E669FB" w:rsidRDefault="00696276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696276" w:rsidRPr="00E669FB" w:rsidTr="006D7655">
        <w:trPr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 для зрительного зала</w:t>
            </w:r>
          </w:p>
        </w:tc>
        <w:tc>
          <w:tcPr>
            <w:tcW w:w="2835" w:type="dxa"/>
          </w:tcPr>
          <w:p w:rsidR="00696276" w:rsidRPr="00E669FB" w:rsidRDefault="00696276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96276" w:rsidRPr="00E669FB" w:rsidTr="006D7655">
        <w:trPr>
          <w:trHeight w:val="77"/>
          <w:jc w:val="center"/>
        </w:trPr>
        <w:tc>
          <w:tcPr>
            <w:tcW w:w="54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ровень обеспечения </w:t>
            </w:r>
          </w:p>
        </w:tc>
        <w:tc>
          <w:tcPr>
            <w:tcW w:w="2835" w:type="dxa"/>
          </w:tcPr>
          <w:p w:rsidR="00696276" w:rsidRPr="00E669FB" w:rsidRDefault="00696276" w:rsidP="006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ино-видео оборудования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кино-видео установок ___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_____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738"/>
        <w:gridCol w:w="4371"/>
      </w:tblGrid>
      <w:tr w:rsidR="00696276" w:rsidRPr="00E669FB" w:rsidTr="001C7BD3">
        <w:tc>
          <w:tcPr>
            <w:tcW w:w="8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73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4371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использования оборудования (годы)</w:t>
            </w:r>
          </w:p>
        </w:tc>
      </w:tr>
      <w:tr w:rsidR="00696276" w:rsidRPr="00E669FB" w:rsidTr="001C7BD3">
        <w:tc>
          <w:tcPr>
            <w:tcW w:w="899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shd w:val="clear" w:color="auto" w:fill="auto"/>
          </w:tcPr>
          <w:p w:rsidR="00696276" w:rsidRPr="00E669FB" w:rsidRDefault="0072768C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4371" w:type="dxa"/>
            <w:shd w:val="clear" w:color="auto" w:fill="auto"/>
          </w:tcPr>
          <w:p w:rsidR="00696276" w:rsidRPr="00E669FB" w:rsidRDefault="00AD1389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</w:tr>
    </w:tbl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4D3C37" w:rsidP="006D7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696276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К  и развитии информационной системы</w:t>
      </w:r>
    </w:p>
    <w:p w:rsidR="00696276" w:rsidRPr="00E669FB" w:rsidRDefault="00696276" w:rsidP="006D765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лубных учреждений, имеющих доступ к Интернету__1___ед., 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2088"/>
        <w:gridCol w:w="4093"/>
        <w:gridCol w:w="2694"/>
      </w:tblGrid>
      <w:tr w:rsidR="00696276" w:rsidRPr="00E669FB" w:rsidTr="001C7BD3">
        <w:tc>
          <w:tcPr>
            <w:tcW w:w="1307" w:type="dxa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К (ед.)</w:t>
            </w:r>
          </w:p>
        </w:tc>
        <w:tc>
          <w:tcPr>
            <w:tcW w:w="208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доступ к Интернету (ед.)</w:t>
            </w:r>
          </w:p>
        </w:tc>
        <w:tc>
          <w:tcPr>
            <w:tcW w:w="409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в КДУ  для проведения Интернет-трансляций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наименования и адреса КДУ, числа мест для их посетителей)</w:t>
            </w:r>
          </w:p>
        </w:tc>
        <w:tc>
          <w:tcPr>
            <w:tcW w:w="2694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обретении ПК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)</w:t>
            </w:r>
          </w:p>
        </w:tc>
      </w:tr>
      <w:tr w:rsidR="00696276" w:rsidRPr="00E669FB" w:rsidTr="001C7BD3">
        <w:tc>
          <w:tcPr>
            <w:tcW w:w="1307" w:type="dxa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3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ПК в % __</w:t>
      </w:r>
      <w:r w:rsidR="00591EA1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0____ .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ых Интернет-сайтов и страниц в социальных  сетях у КДУ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3420"/>
        <w:gridCol w:w="3780"/>
      </w:tblGrid>
      <w:tr w:rsidR="00696276" w:rsidRPr="00E669FB" w:rsidTr="001C7BD3">
        <w:tc>
          <w:tcPr>
            <w:tcW w:w="82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216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42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собственного сайта </w:t>
            </w:r>
          </w:p>
        </w:tc>
        <w:tc>
          <w:tcPr>
            <w:tcW w:w="378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адреса страниц в соц. сетях  с их наименованием</w:t>
            </w:r>
          </w:p>
        </w:tc>
      </w:tr>
      <w:tr w:rsidR="00696276" w:rsidRPr="00E669FB" w:rsidTr="001C7BD3">
        <w:tc>
          <w:tcPr>
            <w:tcW w:w="828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Чаинский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0" w:type="dxa"/>
            <w:shd w:val="clear" w:color="auto" w:fill="auto"/>
          </w:tcPr>
          <w:p w:rsidR="00696276" w:rsidRPr="00E669FB" w:rsidRDefault="0026529E" w:rsidP="004D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hainskckd.ucoz.org</w:t>
            </w:r>
          </w:p>
        </w:tc>
        <w:tc>
          <w:tcPr>
            <w:tcW w:w="3780" w:type="dxa"/>
            <w:shd w:val="clear" w:color="auto" w:fill="auto"/>
          </w:tcPr>
          <w:p w:rsidR="00696276" w:rsidRPr="00E669FB" w:rsidRDefault="004D3C37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6276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и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96276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инский центр культуры и досуга»</w:t>
            </w:r>
          </w:p>
        </w:tc>
      </w:tr>
    </w:tbl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6D7655" w:rsidRDefault="006D7655" w:rsidP="006D7655">
      <w:pPr>
        <w:pStyle w:val="af7"/>
        <w:spacing w:after="0" w:line="240" w:lineRule="auto"/>
        <w:ind w:left="476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696276" w:rsidRPr="006D7655">
        <w:rPr>
          <w:rFonts w:ascii="Times New Roman" w:eastAsia="Times New Roman" w:hAnsi="Times New Roman"/>
          <w:sz w:val="24"/>
          <w:szCs w:val="24"/>
          <w:lang w:eastAsia="ru-RU"/>
        </w:rPr>
        <w:t>Итоги и выводы</w:t>
      </w: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96276" w:rsidRPr="00E669FB" w:rsidTr="001C7BD3">
        <w:tc>
          <w:tcPr>
            <w:tcW w:w="3284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328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ции</w:t>
            </w:r>
          </w:p>
        </w:tc>
        <w:tc>
          <w:tcPr>
            <w:tcW w:w="328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и проблемы</w:t>
            </w:r>
          </w:p>
        </w:tc>
      </w:tr>
      <w:tr w:rsidR="00696276" w:rsidRPr="00E669FB" w:rsidTr="001C7BD3">
        <w:tc>
          <w:tcPr>
            <w:tcW w:w="3284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й, выполнение основных показателей и др.</w:t>
            </w:r>
          </w:p>
        </w:tc>
        <w:tc>
          <w:tcPr>
            <w:tcW w:w="328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форм, технологий, программ, методик и др.</w:t>
            </w:r>
          </w:p>
        </w:tc>
        <w:tc>
          <w:tcPr>
            <w:tcW w:w="3285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оздавало трудности, как справлялись</w:t>
            </w:r>
          </w:p>
        </w:tc>
      </w:tr>
      <w:tr w:rsidR="0013526A" w:rsidRPr="00E669FB" w:rsidTr="001C7BD3">
        <w:tc>
          <w:tcPr>
            <w:tcW w:w="3284" w:type="dxa"/>
            <w:shd w:val="clear" w:color="auto" w:fill="auto"/>
          </w:tcPr>
          <w:p w:rsidR="0013526A" w:rsidRPr="00E669FB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сновных показателей:                     -количество участников клубных формирований,</w:t>
            </w:r>
          </w:p>
          <w:p w:rsidR="0013526A" w:rsidRPr="00E669FB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осещений платных культу</w:t>
            </w:r>
            <w:r w:rsidR="00903DF9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-массовых мероприятий и посетителей КММ в 2020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 w:rsidR="00903DF9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</w:t>
            </w:r>
            <w:r w:rsidR="008C49BE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чине </w:t>
            </w:r>
            <w:r w:rsidR="00903DF9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а</w:t>
            </w:r>
          </w:p>
          <w:p w:rsidR="00593204" w:rsidRPr="00E669FB" w:rsidRDefault="00900A0E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зывы</w:t>
            </w:r>
            <w:r w:rsidR="0013526A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ей услуг, </w:t>
            </w:r>
            <w:r w:rsidR="0013526A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едоставления учреждением  муниципальных услуг в сфере культуры, согласно </w:t>
            </w:r>
            <w:r w:rsidR="0059320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ам в книге предложений и комментариям в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ях положительные</w:t>
            </w:r>
            <w:r w:rsidR="00424CF2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26A" w:rsidRPr="00E669FB" w:rsidRDefault="00424CF2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лучшения материально-технической базы в </w:t>
            </w:r>
            <w:r w:rsidR="0013526A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 году мы  приобрели  </w:t>
            </w:r>
            <w:r w:rsidR="006231C3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для боковых кулис сцены</w:t>
            </w:r>
            <w:r w:rsidR="004E4DB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6A9F" w:rsidRPr="00E669FB" w:rsidRDefault="009B03CE" w:rsidP="00B2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работу освещаем в  соц. сетях </w:t>
            </w:r>
            <w:r w:rsidR="00ED211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и»</w:t>
            </w:r>
            <w:r w:rsidR="00424CF2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7A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, фотографии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</w:t>
            </w:r>
            <w:r w:rsidR="00ED211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Администрации поселения размещ</w:t>
            </w:r>
            <w:r w:rsidR="00ED211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м </w:t>
            </w:r>
            <w:r w:rsidR="001C6A9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и планы.</w:t>
            </w:r>
            <w:r w:rsidR="00B247A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29E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сайт,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29E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r w:rsidR="0026529E" w:rsidRPr="00E669FB">
              <w:rPr>
                <w:rFonts w:ascii="Times New Roman" w:hAnsi="Times New Roman" w:cs="Times New Roman"/>
                <w:sz w:val="24"/>
                <w:szCs w:val="24"/>
              </w:rPr>
              <w:t>собственного Интернет-сайта, официально зарегистрированного и имеющего уникальный домен в сети Интернет (состоя</w:t>
            </w:r>
            <w:r w:rsidR="00073D3F" w:rsidRPr="00E669FB">
              <w:rPr>
                <w:rFonts w:ascii="Times New Roman" w:hAnsi="Times New Roman" w:cs="Times New Roman"/>
                <w:sz w:val="24"/>
                <w:szCs w:val="24"/>
              </w:rPr>
              <w:t>щего на балансе организации) –</w:t>
            </w:r>
            <w:r w:rsidR="005B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73D3F" w:rsidRPr="00E669FB">
              <w:rPr>
                <w:rFonts w:ascii="Times New Roman" w:hAnsi="Times New Roman" w:cs="Times New Roman"/>
                <w:sz w:val="24"/>
                <w:szCs w:val="24"/>
              </w:rPr>
              <w:t>нет, так как для этого требуются  финансовые затраты. Сайт будет создан при наличии финансирования. Работа</w:t>
            </w:r>
            <w:r w:rsidR="0026529E" w:rsidRPr="00E66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D3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.</w:t>
            </w:r>
          </w:p>
          <w:p w:rsidR="00150AFD" w:rsidRPr="00E669FB" w:rsidRDefault="001C6A9F" w:rsidP="0015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мотря на все трудности, анализируя работу центра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хочу отметить, что в условиях карантина и ограничений в проведении массовых мероприятий</w:t>
            </w:r>
            <w:r w:rsidR="00150AF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ы </w:t>
            </w:r>
          </w:p>
          <w:p w:rsidR="00C06D25" w:rsidRPr="00E669FB" w:rsidRDefault="00C06D25" w:rsidP="00C0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ли</w:t>
            </w:r>
          </w:p>
          <w:p w:rsidR="00C06D25" w:rsidRPr="00E669FB" w:rsidRDefault="00C06D25" w:rsidP="00C0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усилия по предоставлению альтернативных или дополнительных услуг с</w:t>
            </w:r>
          </w:p>
          <w:p w:rsidR="00150AFD" w:rsidRPr="00E669FB" w:rsidRDefault="00C06D25" w:rsidP="0015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цифровых платформ, использование получили онлайн технологии</w:t>
            </w:r>
            <w:r w:rsidR="00150AF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ый формат взаимодействия с посетителями</w:t>
            </w:r>
            <w:r w:rsidR="00150AF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ции, информационные стенды для того, чтобы осветить  знаменательные и  праздничные дни календаря и 75-летие Великой Победы </w:t>
            </w:r>
          </w:p>
          <w:p w:rsidR="0013526A" w:rsidRPr="00E669FB" w:rsidRDefault="0013526A" w:rsidP="0015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13526A" w:rsidRPr="00E669FB" w:rsidRDefault="0013526A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550C0D" w:rsidRPr="00E669FB" w:rsidRDefault="0013526A" w:rsidP="0055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.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ин</w:t>
            </w:r>
            <w:proofErr w:type="gram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50C0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50C0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)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3CE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работник-</w:t>
            </w:r>
            <w:r w:rsidR="0059320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ся в отпуске по беременности и родам. В селе 80% пенсионеров. Принят</w:t>
            </w:r>
            <w:r w:rsidR="00150AF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C37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у</w:t>
            </w:r>
            <w:r w:rsidR="00550C0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AF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ытательным сроком работн</w:t>
            </w:r>
            <w:r w:rsidR="00B247A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="00B7180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320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59320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работы,</w:t>
            </w:r>
            <w:r w:rsidR="0059320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язанностями не справ</w:t>
            </w:r>
            <w:r w:rsidR="00534B30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="00B247A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4B30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247A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50C0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ыла уволена в феврале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C0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  <w:r w:rsidR="005028D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3D3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7A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лась </w:t>
            </w:r>
            <w:r w:rsidR="00073D3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247A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где арендовалось культурно-досуговое помещение.</w:t>
            </w:r>
            <w:r w:rsidR="00073D3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8D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 объясняется уменьшение  количества участников клубных формирований</w:t>
            </w:r>
            <w:r w:rsidR="00550C0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28D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ставки переведено в </w:t>
            </w:r>
            <w:proofErr w:type="spellStart"/>
            <w:r w:rsidR="005028D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инск</w:t>
            </w:r>
            <w:proofErr w:type="spellEnd"/>
            <w:r w:rsidR="005028D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ловием оказания услуг населению с. Гришкино</w:t>
            </w:r>
            <w:r w:rsidR="001C6A9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езжать с концертами часто мы не можем,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A9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, что нет транспорта. А так же  присутствует п</w:t>
            </w:r>
            <w:r w:rsidR="005028D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а</w:t>
            </w:r>
            <w:r w:rsidR="001C6A9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8D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A9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его </w:t>
            </w:r>
            <w:r w:rsidR="00550C0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ья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0C0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это длится 2</w:t>
            </w:r>
            <w:r w:rsidR="00A921A6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550C0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="006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1C6A9F" w:rsidRPr="00E669FB" w:rsidRDefault="00550C0D" w:rsidP="0013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угубляется проблема паромной переправой. Все </w:t>
            </w:r>
            <w:r w:rsidR="0083146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оздает трудности в работе,</w:t>
            </w:r>
            <w:r w:rsidR="001C6A9F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46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же сказывается на снижение показателей посетителей услуг</w:t>
            </w:r>
            <w:r w:rsidR="0083146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526A" w:rsidRPr="00E669FB" w:rsidRDefault="00550C0D" w:rsidP="0013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46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лучшении</w:t>
            </w:r>
            <w:r w:rsidR="0013526A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й  базы требуется: персональный компьютер, </w:t>
            </w:r>
            <w:r w:rsidR="0083146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дежды сцены, световое оборудование</w:t>
            </w:r>
            <w:r w:rsidR="0013526A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26A" w:rsidRPr="00E669FB" w:rsidRDefault="0013526A" w:rsidP="0013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 улучшения теплового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жима, комфорта требуется заменить двери, </w:t>
            </w:r>
            <w:r w:rsidR="00FA183D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окна, а так же произвести косметический ремонт КД помещений.</w:t>
            </w:r>
          </w:p>
          <w:p w:rsidR="0013526A" w:rsidRPr="00E669FB" w:rsidRDefault="0013526A" w:rsidP="003B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совершенствованию деятельности клубных учреждений (конкретно):</w:t>
      </w:r>
    </w:p>
    <w:p w:rsidR="00696276" w:rsidRPr="00E669FB" w:rsidRDefault="00696276" w:rsidP="0069627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96276" w:rsidRPr="00E669FB" w:rsidRDefault="00696276" w:rsidP="0069627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96276" w:rsidRPr="00E669FB" w:rsidRDefault="00696276" w:rsidP="0069627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исполнителя  Кисель Татьяна Анатольевна, директор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6A9F" w:rsidRPr="00E669FB" w:rsidRDefault="001C6A9F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6A9F" w:rsidRPr="00E669FB" w:rsidRDefault="001C6A9F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6A9F" w:rsidRPr="00E669FB" w:rsidRDefault="001C6A9F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6A9F" w:rsidRPr="00E669FB" w:rsidRDefault="001C6A9F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6A9F" w:rsidRPr="00E669FB" w:rsidRDefault="001C6A9F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6A9F" w:rsidRPr="00E669FB" w:rsidRDefault="001C6A9F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6A9F" w:rsidRPr="00E669FB" w:rsidRDefault="001C6A9F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6A9F" w:rsidRPr="00E669FB" w:rsidRDefault="001C6A9F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696276" w:rsidRPr="00E669FB" w:rsidRDefault="00696276" w:rsidP="00696276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96276" w:rsidRPr="00E669FB" w:rsidRDefault="00696276" w:rsidP="00696276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96276" w:rsidRPr="00E669FB" w:rsidRDefault="00696276" w:rsidP="00696276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дения</w:t>
      </w:r>
      <w:r w:rsidR="00E412B5" w:rsidRPr="00E66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клубных формированиях за 2020</w:t>
      </w:r>
      <w:r w:rsidRPr="00E66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:rsidR="00696276" w:rsidRPr="00E669FB" w:rsidRDefault="001C7BD3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6276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инское сельское поселение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МО) </w:t>
      </w: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численность клубных формирований и численность по типам (видам).</w:t>
      </w:r>
    </w:p>
    <w:tbl>
      <w:tblPr>
        <w:tblpPr w:leftFromText="180" w:rightFromText="180" w:vertAnchor="text" w:horzAnchor="margin" w:tblpY="154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8"/>
        <w:gridCol w:w="567"/>
        <w:gridCol w:w="710"/>
        <w:gridCol w:w="708"/>
        <w:gridCol w:w="567"/>
        <w:gridCol w:w="709"/>
        <w:gridCol w:w="567"/>
        <w:gridCol w:w="709"/>
        <w:gridCol w:w="709"/>
        <w:gridCol w:w="674"/>
        <w:gridCol w:w="460"/>
        <w:gridCol w:w="708"/>
        <w:gridCol w:w="568"/>
        <w:gridCol w:w="710"/>
        <w:gridCol w:w="567"/>
      </w:tblGrid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Ф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в них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ля детей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4 лет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в них</w:t>
            </w: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E412B5" w:rsidP="00E412B5">
            <w:pPr>
              <w:tabs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8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E412B5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DD474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DD4746" w:rsidP="00B9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932A0"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купаемых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творческо – прикладных)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209DC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48129F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 по основным видам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 по основным видам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 по основным видам: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 по основным видам:</w:t>
            </w:r>
          </w:p>
        </w:tc>
      </w:tr>
      <w:tr w:rsidR="00696276" w:rsidRPr="00E669FB" w:rsidTr="00EE6380">
        <w:trPr>
          <w:cantSplit/>
          <w:trHeight w:val="1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ментальны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ическ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менталь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менталь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ы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ическ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ментальны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й</w:t>
            </w:r>
          </w:p>
        </w:tc>
      </w:tr>
      <w:tr w:rsidR="00696276" w:rsidRPr="00E669FB" w:rsidTr="00EE63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EE6380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E0450F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E0450F" w:rsidP="00E0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4A2B1C" w:rsidP="00EE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E6380"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41762A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41762A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41762A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о-прикладных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F718B3" w:rsidP="007B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B55D1"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F718B3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5A1B09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DD474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. ч.</w:t>
            </w:r>
          </w:p>
        </w:tc>
      </w:tr>
      <w:tr w:rsidR="00696276" w:rsidRPr="00E669FB" w:rsidTr="001C7BD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</w:p>
        </w:tc>
      </w:tr>
      <w:tr w:rsidR="00696276" w:rsidRPr="00E669FB" w:rsidTr="001C7BD3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DD474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4A2B1C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F718B3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786B22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просветительных 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FB033F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A7FF6"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FB033F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FB033F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FB033F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х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2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DD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х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политических</w:t>
            </w:r>
          </w:p>
        </w:tc>
        <w:tc>
          <w:tcPr>
            <w:tcW w:w="2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х звание «народный»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х звание «образцовый»</w:t>
            </w:r>
          </w:p>
        </w:tc>
        <w:tc>
          <w:tcPr>
            <w:tcW w:w="2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96276" w:rsidRPr="00E669FB" w:rsidTr="001C7BD3"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1804" w:rsidRPr="00E669FB" w:rsidRDefault="00B71804" w:rsidP="00B71804">
      <w:pPr>
        <w:pStyle w:val="af4"/>
        <w:rPr>
          <w:rFonts w:ascii="Times New Roman" w:hAnsi="Times New Roman"/>
        </w:rPr>
      </w:pPr>
      <w:r w:rsidRPr="00E669FB">
        <w:rPr>
          <w:rStyle w:val="af0"/>
        </w:rPr>
        <w:footnoteRef/>
      </w:r>
      <w:r w:rsidRPr="00E669FB">
        <w:rPr>
          <w:rFonts w:ascii="Times New Roman" w:hAnsi="Times New Roman"/>
        </w:rPr>
        <w:t>Количество КФ и участников в них должно соответствовать:</w:t>
      </w:r>
    </w:p>
    <w:p w:rsidR="00B71804" w:rsidRPr="00E669FB" w:rsidRDefault="00B71804" w:rsidP="00B71804">
      <w:r w:rsidRPr="00E669FB">
        <w:t xml:space="preserve">-  таблице  «Сведения о клубных учреждениях по поселениям» раздела  «Сведения о КДУ клубного типа» </w:t>
      </w:r>
    </w:p>
    <w:p w:rsidR="00B71804" w:rsidRPr="00E669FB" w:rsidRDefault="00B71804" w:rsidP="00B71804">
      <w:pPr>
        <w:rPr>
          <w:iCs/>
        </w:rPr>
      </w:pPr>
      <w:r w:rsidRPr="00E669FB">
        <w:t>- таблице  «</w:t>
      </w:r>
      <w:r w:rsidRPr="00E669FB">
        <w:rPr>
          <w:iCs/>
        </w:rPr>
        <w:t>Общая численность клубных формирований и численность по типам (видам)» приложения 1</w:t>
      </w:r>
    </w:p>
    <w:p w:rsidR="00B71804" w:rsidRPr="00E669FB" w:rsidRDefault="00B71804" w:rsidP="00B71804">
      <w:pPr>
        <w:jc w:val="both"/>
      </w:pPr>
      <w:r w:rsidRPr="00E669FB">
        <w:rPr>
          <w:iCs/>
        </w:rPr>
        <w:t>- таблице  «</w:t>
      </w:r>
      <w:r w:rsidRPr="00E669FB">
        <w:t xml:space="preserve"> Клубные формирования по основным жанрам народного творчества» приложения 1</w:t>
      </w:r>
    </w:p>
    <w:p w:rsidR="00B71804" w:rsidRPr="00E669FB" w:rsidRDefault="00B71804" w:rsidP="00B71804">
      <w:r w:rsidRPr="00E669FB">
        <w:t>-  статистическому отчёту по форме № 7-НК</w:t>
      </w:r>
    </w:p>
    <w:p w:rsidR="00696276" w:rsidRPr="00E669FB" w:rsidRDefault="00696276" w:rsidP="0069627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ворческие коллективы, </w:t>
      </w:r>
    </w:p>
    <w:p w:rsidR="00696276" w:rsidRPr="00E669FB" w:rsidRDefault="00696276" w:rsidP="0069627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еющие звание «народный», «образцовый»-</w:t>
      </w:r>
      <w:r w:rsidRPr="00E669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т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92"/>
        <w:gridCol w:w="1134"/>
        <w:gridCol w:w="850"/>
        <w:gridCol w:w="851"/>
        <w:gridCol w:w="850"/>
        <w:gridCol w:w="1134"/>
        <w:gridCol w:w="1701"/>
      </w:tblGrid>
      <w:tr w:rsidR="00696276" w:rsidRPr="00E669FB" w:rsidTr="001C7BD3">
        <w:tc>
          <w:tcPr>
            <w:tcW w:w="1384" w:type="dxa"/>
            <w:vMerge w:val="restart"/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851" w:type="dxa"/>
            <w:vMerge w:val="restart"/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разования коллектив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своения звания,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каза</w:t>
            </w:r>
          </w:p>
        </w:tc>
        <w:tc>
          <w:tcPr>
            <w:tcW w:w="1134" w:type="dxa"/>
            <w:vMerge w:val="restart"/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подтверждения звания,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каз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растной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1134" w:type="dxa"/>
            <w:vMerge w:val="restart"/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701" w:type="dxa"/>
            <w:vMerge w:val="restart"/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коллектива (учреждение, населённый пункт)</w:t>
            </w:r>
          </w:p>
        </w:tc>
      </w:tr>
      <w:tr w:rsidR="00696276" w:rsidRPr="00E669FB" w:rsidTr="001C7BD3">
        <w:trPr>
          <w:cantSplit/>
          <w:trHeight w:val="1196"/>
        </w:trPr>
        <w:tc>
          <w:tcPr>
            <w:tcW w:w="1384" w:type="dxa"/>
            <w:vMerge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14 лет)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51" w:type="dxa"/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-30 лет)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850" w:type="dxa"/>
            <w:textDirection w:val="btLr"/>
          </w:tcPr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.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30 и старше)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  <w:p w:rsidR="00696276" w:rsidRPr="00E669FB" w:rsidRDefault="00696276" w:rsidP="006962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c>
          <w:tcPr>
            <w:tcW w:w="138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творческих коллективов и исполнителей в творческих акциях межрегионального,  всероссийского и международного уровней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1590"/>
        <w:gridCol w:w="1417"/>
        <w:gridCol w:w="2812"/>
        <w:gridCol w:w="1689"/>
      </w:tblGrid>
      <w:tr w:rsidR="00696276" w:rsidRPr="00E669FB" w:rsidTr="001C7BD3">
        <w:trPr>
          <w:jc w:val="center"/>
        </w:trPr>
        <w:tc>
          <w:tcPr>
            <w:tcW w:w="185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9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29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81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,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сполнителя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96276" w:rsidRPr="00E669FB" w:rsidTr="001C7BD3">
        <w:trPr>
          <w:jc w:val="center"/>
        </w:trPr>
        <w:tc>
          <w:tcPr>
            <w:tcW w:w="1852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696276" w:rsidRPr="00E669FB" w:rsidRDefault="00696276" w:rsidP="00696276">
            <w:pPr>
              <w:framePr w:hSpace="180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lang w:eastAsia="ru-RU"/>
        </w:rPr>
      </w:pPr>
      <w:r w:rsidRPr="00E669FB">
        <w:rPr>
          <w:rFonts w:ascii="Times New Roman" w:eastAsia="Times New Roman" w:hAnsi="Times New Roman" w:cs="Times New Roman"/>
          <w:lang w:eastAsia="ru-RU"/>
        </w:rPr>
        <w:t>Всего призовых мест___________ ед.</w:t>
      </w:r>
    </w:p>
    <w:p w:rsidR="00B03DA6" w:rsidRPr="00E669FB" w:rsidRDefault="00B03DA6" w:rsidP="00696276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03DA6" w:rsidRPr="00E669FB" w:rsidRDefault="00B03DA6" w:rsidP="00696276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77F4" w:rsidRPr="00E669FB" w:rsidRDefault="00C877F4" w:rsidP="00C877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69FB">
        <w:rPr>
          <w:rFonts w:ascii="Times New Roman" w:eastAsia="Times New Roman" w:hAnsi="Times New Roman" w:cs="Times New Roman"/>
          <w:b/>
          <w:lang w:eastAsia="ru-RU"/>
        </w:rPr>
        <w:t>Клубные формирования по основным жанрам народного творчества</w:t>
      </w:r>
      <w:r w:rsidRPr="00E669FB">
        <w:rPr>
          <w:rFonts w:ascii="Times New Roman" w:eastAsia="Times New Roman" w:hAnsi="Times New Roman" w:cs="Times New Roman"/>
          <w:b/>
          <w:lang w:eastAsia="ru-RU"/>
        </w:rPr>
        <w:br/>
      </w:r>
    </w:p>
    <w:p w:rsidR="00C877F4" w:rsidRPr="00E669FB" w:rsidRDefault="00C877F4" w:rsidP="00C877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69FB">
        <w:rPr>
          <w:rFonts w:ascii="Times New Roman" w:eastAsia="Times New Roman" w:hAnsi="Times New Roman" w:cs="Times New Roman"/>
          <w:lang w:eastAsia="ru-RU"/>
        </w:rPr>
        <w:t>(Таблица должна быть заполнена по всем клубным учреждениям  МО)</w:t>
      </w:r>
    </w:p>
    <w:tbl>
      <w:tblPr>
        <w:tblpPr w:leftFromText="180" w:rightFromText="180" w:vertAnchor="text" w:horzAnchor="margin" w:tblpXSpec="center" w:tblpY="12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418"/>
        <w:gridCol w:w="1843"/>
        <w:gridCol w:w="708"/>
        <w:gridCol w:w="567"/>
        <w:gridCol w:w="709"/>
        <w:gridCol w:w="660"/>
        <w:gridCol w:w="616"/>
        <w:gridCol w:w="1276"/>
        <w:gridCol w:w="1140"/>
      </w:tblGrid>
      <w:tr w:rsidR="009A6C24" w:rsidRPr="00E669FB" w:rsidTr="00B932A0">
        <w:trPr>
          <w:trHeight w:val="301"/>
        </w:trPr>
        <w:tc>
          <w:tcPr>
            <w:tcW w:w="534" w:type="dxa"/>
            <w:vMerge w:val="restart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 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По направлениям (жанрам)</w:t>
            </w:r>
          </w:p>
        </w:tc>
        <w:tc>
          <w:tcPr>
            <w:tcW w:w="1843" w:type="dxa"/>
            <w:vMerge w:val="restart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ллектива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включает: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i/>
                <w:lang w:eastAsia="ru-RU"/>
              </w:rPr>
              <w:t>форму.направление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/жанр, название в кавычках)</w:t>
            </w:r>
          </w:p>
        </w:tc>
        <w:tc>
          <w:tcPr>
            <w:tcW w:w="708" w:type="dxa"/>
            <w:vMerge w:val="restart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Год образования коллектива</w:t>
            </w:r>
          </w:p>
        </w:tc>
        <w:tc>
          <w:tcPr>
            <w:tcW w:w="567" w:type="dxa"/>
            <w:vMerge w:val="restart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й (Б) /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Самоокупаемый (С)</w:t>
            </w:r>
          </w:p>
        </w:tc>
        <w:tc>
          <w:tcPr>
            <w:tcW w:w="1985" w:type="dxa"/>
            <w:gridSpan w:val="3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енный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и возрастной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состав</w:t>
            </w:r>
          </w:p>
        </w:tc>
        <w:tc>
          <w:tcPr>
            <w:tcW w:w="1276" w:type="dxa"/>
            <w:vMerge w:val="restart"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.И.О. </w:t>
            </w:r>
            <w:r w:rsidRPr="00E669FB">
              <w:rPr>
                <w:rFonts w:ascii="Times New Roman" w:eastAsia="Times New Roman" w:hAnsi="Times New Roman" w:cs="Times New Roman"/>
                <w:i/>
                <w:lang w:eastAsia="ru-RU"/>
              </w:rPr>
              <w:t>(полностью)</w:t>
            </w:r>
          </w:p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я</w:t>
            </w:r>
          </w:p>
        </w:tc>
        <w:tc>
          <w:tcPr>
            <w:tcW w:w="1140" w:type="dxa"/>
            <w:vMerge w:val="restart"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е, населенный пункт</w:t>
            </w:r>
          </w:p>
        </w:tc>
      </w:tr>
      <w:tr w:rsidR="009A6C24" w:rsidRPr="00E669FB" w:rsidTr="00B932A0">
        <w:trPr>
          <w:cantSplit/>
          <w:trHeight w:val="2369"/>
        </w:trPr>
        <w:tc>
          <w:tcPr>
            <w:tcW w:w="534" w:type="dxa"/>
            <w:vMerge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(до 14 лет)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ол-во чел.</w:t>
            </w:r>
          </w:p>
        </w:tc>
        <w:tc>
          <w:tcPr>
            <w:tcW w:w="660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молодёжный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(15-30 лет)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ол-во чел.</w:t>
            </w:r>
          </w:p>
        </w:tc>
        <w:tc>
          <w:tcPr>
            <w:tcW w:w="616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взрослый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(от 30 и старше)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ол-во чел.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  <w:vMerge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6C24" w:rsidRPr="00E669FB" w:rsidTr="00B932A0">
        <w:trPr>
          <w:cantSplit/>
          <w:trHeight w:val="303"/>
        </w:trPr>
        <w:tc>
          <w:tcPr>
            <w:tcW w:w="534" w:type="dxa"/>
            <w:vMerge w:val="restart"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ментальный</w:t>
            </w:r>
          </w:p>
        </w:tc>
        <w:tc>
          <w:tcPr>
            <w:tcW w:w="2693" w:type="dxa"/>
            <w:gridSpan w:val="2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Оркестры народных инструментов</w:t>
            </w:r>
          </w:p>
        </w:tc>
        <w:tc>
          <w:tcPr>
            <w:tcW w:w="1843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6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6C24" w:rsidRPr="00E669FB" w:rsidTr="00B932A0">
        <w:trPr>
          <w:cantSplit/>
          <w:trHeight w:val="191"/>
        </w:trPr>
        <w:tc>
          <w:tcPr>
            <w:tcW w:w="534" w:type="dxa"/>
            <w:vMerge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Ансамбли народных инструментов</w:t>
            </w:r>
          </w:p>
        </w:tc>
        <w:tc>
          <w:tcPr>
            <w:tcW w:w="1843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6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6C24" w:rsidRPr="00E669FB" w:rsidTr="00B932A0">
        <w:trPr>
          <w:cantSplit/>
          <w:trHeight w:val="347"/>
        </w:trPr>
        <w:tc>
          <w:tcPr>
            <w:tcW w:w="534" w:type="dxa"/>
            <w:vMerge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Духовые оркестры</w:t>
            </w:r>
          </w:p>
        </w:tc>
        <w:tc>
          <w:tcPr>
            <w:tcW w:w="1843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6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6C24" w:rsidRPr="00E669FB" w:rsidTr="00B932A0">
        <w:trPr>
          <w:cantSplit/>
          <w:trHeight w:val="411"/>
        </w:trPr>
        <w:tc>
          <w:tcPr>
            <w:tcW w:w="534" w:type="dxa"/>
            <w:vMerge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Ансамбли духовых инструментов</w:t>
            </w:r>
          </w:p>
        </w:tc>
        <w:tc>
          <w:tcPr>
            <w:tcW w:w="1843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6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6C24" w:rsidRPr="00E669FB" w:rsidTr="00B932A0">
        <w:trPr>
          <w:cantSplit/>
          <w:trHeight w:val="271"/>
        </w:trPr>
        <w:tc>
          <w:tcPr>
            <w:tcW w:w="534" w:type="dxa"/>
            <w:vMerge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Иные инструментальные коллективы</w:t>
            </w:r>
          </w:p>
        </w:tc>
        <w:tc>
          <w:tcPr>
            <w:tcW w:w="1843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6" w:type="dxa"/>
            <w:textDirection w:val="btLr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6C24" w:rsidRPr="00E669FB" w:rsidTr="00B932A0">
        <w:trPr>
          <w:trHeight w:val="889"/>
        </w:trPr>
        <w:tc>
          <w:tcPr>
            <w:tcW w:w="534" w:type="dxa"/>
            <w:vMerge w:val="restart"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вокальный</w:t>
            </w:r>
          </w:p>
        </w:tc>
        <w:tc>
          <w:tcPr>
            <w:tcW w:w="1275" w:type="dxa"/>
            <w:vMerge w:val="restart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по направлениям народно-певческого жанра</w:t>
            </w:r>
          </w:p>
        </w:tc>
        <w:tc>
          <w:tcPr>
            <w:tcW w:w="1418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Народные хоры</w:t>
            </w:r>
          </w:p>
        </w:tc>
        <w:tc>
          <w:tcPr>
            <w:tcW w:w="1843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575"/>
        </w:trPr>
        <w:tc>
          <w:tcPr>
            <w:tcW w:w="534" w:type="dxa"/>
            <w:vMerge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Ансамбли народной песни</w:t>
            </w:r>
          </w:p>
        </w:tc>
        <w:tc>
          <w:tcPr>
            <w:tcW w:w="1843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61FE6" w:rsidRPr="00E669FB">
              <w:rPr>
                <w:rFonts w:ascii="Times New Roman" w:eastAsia="Times New Roman" w:hAnsi="Times New Roman" w:cs="Times New Roman"/>
                <w:lang w:eastAsia="ru-RU"/>
              </w:rPr>
              <w:t>Ансамбль</w:t>
            </w:r>
          </w:p>
          <w:p w:rsidR="00C877F4" w:rsidRPr="00E669FB" w:rsidRDefault="00261FE6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ибиринка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»-  (народная песня)</w:t>
            </w:r>
            <w:r w:rsidR="00C877F4" w:rsidRPr="00E669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C877F4" w:rsidRPr="00E669FB" w:rsidRDefault="00DE1872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исель Т.А.</w:t>
            </w: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.Чаинск</w:t>
            </w:r>
            <w:proofErr w:type="spellEnd"/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955"/>
        </w:trPr>
        <w:tc>
          <w:tcPr>
            <w:tcW w:w="534" w:type="dxa"/>
            <w:vMerge/>
            <w:textDirection w:val="btLr"/>
          </w:tcPr>
          <w:p w:rsidR="00C877F4" w:rsidRPr="00E669FB" w:rsidRDefault="00C877F4" w:rsidP="00C877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877F4" w:rsidRPr="00E669FB" w:rsidRDefault="00C877F4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13F41" w:rsidRPr="00E669FB" w:rsidRDefault="00A13F41" w:rsidP="00A13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74909" w:rsidRPr="00E669FB" w:rsidRDefault="00514583" w:rsidP="00174909">
            <w:pPr>
              <w:spacing w:after="0"/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2</w:t>
            </w:r>
            <w:r w:rsidR="00261FE6" w:rsidRPr="00E669FB">
              <w:rPr>
                <w:rFonts w:ascii="Times New Roman" w:hAnsi="Times New Roman" w:cs="Times New Roman"/>
              </w:rPr>
              <w:t xml:space="preserve"> Ансамбль</w:t>
            </w:r>
          </w:p>
          <w:p w:rsidR="00A13F41" w:rsidRPr="00E669FB" w:rsidRDefault="00A13F41" w:rsidP="00174909">
            <w:pPr>
              <w:spacing w:after="0"/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.«</w:t>
            </w:r>
            <w:proofErr w:type="spellStart"/>
            <w:r w:rsidRPr="00E669FB">
              <w:rPr>
                <w:rFonts w:ascii="Times New Roman" w:hAnsi="Times New Roman" w:cs="Times New Roman"/>
              </w:rPr>
              <w:t>Селяночка</w:t>
            </w:r>
            <w:proofErr w:type="spellEnd"/>
            <w:r w:rsidRPr="00E669FB">
              <w:rPr>
                <w:rFonts w:ascii="Times New Roman" w:hAnsi="Times New Roman" w:cs="Times New Roman"/>
              </w:rPr>
              <w:t>»</w:t>
            </w:r>
          </w:p>
          <w:p w:rsidR="00A13F41" w:rsidRPr="00E669FB" w:rsidRDefault="00A13F41" w:rsidP="00174909">
            <w:pPr>
              <w:spacing w:after="0"/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 xml:space="preserve"> (народн</w:t>
            </w:r>
            <w:r w:rsidR="00261FE6" w:rsidRPr="00E669FB">
              <w:rPr>
                <w:rFonts w:ascii="Times New Roman" w:hAnsi="Times New Roman" w:cs="Times New Roman"/>
              </w:rPr>
              <w:t>ая песня)</w:t>
            </w:r>
            <w:r w:rsidRPr="00E669FB">
              <w:rPr>
                <w:rFonts w:ascii="Times New Roman" w:hAnsi="Times New Roman" w:cs="Times New Roman"/>
              </w:rPr>
              <w:t>.</w:t>
            </w:r>
          </w:p>
          <w:p w:rsidR="00A13F41" w:rsidRPr="00E669FB" w:rsidRDefault="00A13F41" w:rsidP="00174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41" w:rsidRPr="00E669FB" w:rsidRDefault="00A13F41" w:rsidP="00A13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41" w:rsidRPr="00E669FB" w:rsidRDefault="00A13F41" w:rsidP="00A13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41" w:rsidRPr="00E669FB" w:rsidRDefault="00A13F41" w:rsidP="00A13F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A13F41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A13F41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09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F41" w:rsidRPr="00E669FB" w:rsidRDefault="00A13F41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C877F4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7F4" w:rsidRPr="00E669FB" w:rsidRDefault="00FB033F" w:rsidP="00FB03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равчук Т.А.</w:t>
            </w:r>
          </w:p>
        </w:tc>
        <w:tc>
          <w:tcPr>
            <w:tcW w:w="1140" w:type="dxa"/>
          </w:tcPr>
          <w:p w:rsidR="00C877F4" w:rsidRPr="00E669FB" w:rsidRDefault="00514583" w:rsidP="00C8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.Чаинск</w:t>
            </w:r>
            <w:proofErr w:type="spellEnd"/>
          </w:p>
        </w:tc>
      </w:tr>
      <w:tr w:rsidR="009A6C24" w:rsidRPr="00E669FB" w:rsidTr="00B932A0">
        <w:trPr>
          <w:trHeight w:val="2269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3. Кружок эстрадного вокала</w:t>
            </w:r>
          </w:p>
          <w:p w:rsidR="00261FE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 «Созвучие»-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E6380" w:rsidRPr="00E669FB">
              <w:rPr>
                <w:rFonts w:ascii="Times New Roman" w:eastAsia="Times New Roman" w:hAnsi="Times New Roman" w:cs="Times New Roman"/>
                <w:lang w:eastAsia="ru-RU"/>
              </w:rPr>
              <w:t>направление -</w:t>
            </w:r>
            <w:r w:rsidR="00261FE6"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овременная,</w:t>
            </w:r>
          </w:p>
          <w:p w:rsidR="00B03DA6" w:rsidRPr="00E669FB" w:rsidRDefault="00EE6380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B03DA6" w:rsidRPr="00E669FB">
              <w:rPr>
                <w:rFonts w:ascii="Times New Roman" w:eastAsia="Times New Roman" w:hAnsi="Times New Roman" w:cs="Times New Roman"/>
                <w:lang w:eastAsia="ru-RU"/>
              </w:rPr>
              <w:t>страдная</w:t>
            </w: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 песня</w:t>
            </w:r>
            <w:r w:rsidR="00B03DA6" w:rsidRPr="00E669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03DA6" w:rsidRPr="00E669FB" w:rsidRDefault="00B03DA6" w:rsidP="00462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Куусмаа В.А 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.Чаинск</w:t>
            </w:r>
            <w:proofErr w:type="spellEnd"/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30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Фольклорные коллективы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645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889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Школы (студии) традиционной культуры.</w:t>
            </w: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Другие формы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58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по направлениям академиче</w:t>
            </w: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вокально-хорового искусства</w:t>
            </w: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адемические хоры </w:t>
            </w: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(смешанные, однородные</w:t>
            </w: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)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58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Академические ансамбли (смешанные, однородные)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58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по направлениям эстрадного вокального искусства</w:t>
            </w: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58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Эстрадные вокальные ансамбли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58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Вокально-инструментальные ансамбли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2404"/>
        </w:trPr>
        <w:tc>
          <w:tcPr>
            <w:tcW w:w="534" w:type="dxa"/>
            <w:vMerge w:val="restart"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хореографический</w:t>
            </w: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Народный танец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14583" w:rsidRPr="00E669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иче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 ансамбль «Девчата»- (народный танец)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т.сост</w:t>
            </w:r>
            <w:proofErr w:type="spellEnd"/>
          </w:p>
          <w:p w:rsidR="00B03DA6" w:rsidRPr="00E669FB" w:rsidRDefault="00B03DA6" w:rsidP="00B03D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мл.сост</w:t>
            </w:r>
            <w:proofErr w:type="spellEnd"/>
          </w:p>
        </w:tc>
        <w:tc>
          <w:tcPr>
            <w:tcW w:w="708" w:type="dxa"/>
          </w:tcPr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261FE6" w:rsidRPr="00E669FB" w:rsidRDefault="00261FE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3</w:t>
            </w: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261FE6" w:rsidRPr="00E669FB" w:rsidRDefault="00261FE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4</w:t>
            </w: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 xml:space="preserve">Куусмаа В.А </w:t>
            </w: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  <w:proofErr w:type="spellStart"/>
            <w:r w:rsidRPr="00E669FB">
              <w:rPr>
                <w:rFonts w:ascii="Times New Roman" w:hAnsi="Times New Roman" w:cs="Times New Roman"/>
              </w:rPr>
              <w:t>с.Чаинск</w:t>
            </w:r>
            <w:proofErr w:type="spellEnd"/>
          </w:p>
          <w:p w:rsidR="00B03DA6" w:rsidRPr="00E669FB" w:rsidRDefault="00B03DA6" w:rsidP="00B03DA6">
            <w:pPr>
              <w:rPr>
                <w:rFonts w:ascii="Times New Roman" w:hAnsi="Times New Roman" w:cs="Times New Roman"/>
              </w:rPr>
            </w:pPr>
          </w:p>
        </w:tc>
      </w:tr>
      <w:tr w:rsidR="009A6C24" w:rsidRPr="00E669FB" w:rsidTr="00B932A0">
        <w:trPr>
          <w:trHeight w:val="158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лассический танец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58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Эстрадный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58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овременный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58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портивно-бальный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301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Смешанные направления 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471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82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505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какие)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893"/>
        </w:trPr>
        <w:tc>
          <w:tcPr>
            <w:tcW w:w="534" w:type="dxa"/>
            <w:vMerge w:val="restart"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Театральный</w:t>
            </w: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Драматические (драма /комедия)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869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Музыкальные или музыкально-драматические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626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Театры кукол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596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Поэтические / Литературные театры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596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Театры эстрады или театры эстрадных миниатюр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4.Кружок  эстрадных миниатюр «Маскарад»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уусмаа В.А.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.Чаинск</w:t>
            </w:r>
            <w:proofErr w:type="spellEnd"/>
          </w:p>
        </w:tc>
      </w:tr>
      <w:tr w:rsidR="009A6C24" w:rsidRPr="00E669FB" w:rsidTr="00B932A0">
        <w:trPr>
          <w:trHeight w:val="1358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Другие (указать какие)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CD1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407"/>
        </w:trPr>
        <w:tc>
          <w:tcPr>
            <w:tcW w:w="534" w:type="dxa"/>
            <w:vMerge w:val="restart"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о-прикладной</w:t>
            </w:r>
          </w:p>
        </w:tc>
        <w:tc>
          <w:tcPr>
            <w:tcW w:w="1275" w:type="dxa"/>
            <w:vMerge w:val="restart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Виды ДПИ</w:t>
            </w: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Вышивка.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407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Роспись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407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Резьба.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269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Художественная обработка металла.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03DA6" w:rsidRPr="00E669FB" w:rsidRDefault="00B03DA6" w:rsidP="00B03DA6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107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Гончарство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3051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Другие (</w:t>
            </w: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указать)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6.Кружок  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декоративно прикладного творчества  «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Одаренок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»- изготовление сувениров из подручных материалов,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бумагопластика</w:t>
            </w:r>
            <w:proofErr w:type="spellEnd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мягкая игрушка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5A1B09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5A1B09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равчук Т.А.</w:t>
            </w: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.Чаинск</w:t>
            </w:r>
            <w:proofErr w:type="spellEnd"/>
          </w:p>
        </w:tc>
      </w:tr>
      <w:tr w:rsidR="009A6C24" w:rsidRPr="00E669FB" w:rsidTr="00B932A0">
        <w:trPr>
          <w:trHeight w:val="407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564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Виды ИЗО</w:t>
            </w: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Живопись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471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Графика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777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Другие (указать)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866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Фото/видео творчество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trHeight w:val="1866"/>
        </w:trPr>
        <w:tc>
          <w:tcPr>
            <w:tcW w:w="534" w:type="dxa"/>
            <w:vMerge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cantSplit/>
          <w:trHeight w:val="387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Творческо-прикладной</w:t>
            </w: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03DA6" w:rsidRPr="00E669FB" w:rsidRDefault="00B03DA6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</w:tcPr>
          <w:p w:rsidR="00B03DA6" w:rsidRPr="00E669FB" w:rsidRDefault="00B03DA6" w:rsidP="00CD1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C24" w:rsidRPr="00E669FB" w:rsidTr="00B932A0">
        <w:trPr>
          <w:cantSplit/>
          <w:trHeight w:val="387"/>
        </w:trPr>
        <w:tc>
          <w:tcPr>
            <w:tcW w:w="534" w:type="dxa"/>
            <w:vMerge/>
            <w:textDirection w:val="btLr"/>
          </w:tcPr>
          <w:p w:rsidR="00B03DA6" w:rsidRPr="00E669FB" w:rsidRDefault="00B03DA6" w:rsidP="00B03DA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ультурно-досуговое</w:t>
            </w:r>
          </w:p>
        </w:tc>
        <w:tc>
          <w:tcPr>
            <w:tcW w:w="1843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hAnsi="Times New Roman" w:cs="Times New Roman"/>
              </w:rPr>
              <w:t>11.Любительское объединение «Сударушка»</w:t>
            </w:r>
          </w:p>
        </w:tc>
        <w:tc>
          <w:tcPr>
            <w:tcW w:w="708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B03DA6" w:rsidRPr="00E669FB" w:rsidRDefault="004A01D7" w:rsidP="00B03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Куусмаа В.А..</w:t>
            </w:r>
          </w:p>
        </w:tc>
        <w:tc>
          <w:tcPr>
            <w:tcW w:w="1140" w:type="dxa"/>
          </w:tcPr>
          <w:p w:rsidR="00B03DA6" w:rsidRPr="00E669FB" w:rsidRDefault="00B03DA6" w:rsidP="00B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33F" w:rsidRPr="00E669FB" w:rsidTr="00B932A0">
        <w:trPr>
          <w:cantSplit/>
          <w:trHeight w:val="387"/>
        </w:trPr>
        <w:tc>
          <w:tcPr>
            <w:tcW w:w="534" w:type="dxa"/>
            <w:vMerge/>
            <w:textDirection w:val="btLr"/>
          </w:tcPr>
          <w:p w:rsidR="00FB033F" w:rsidRPr="00E669FB" w:rsidRDefault="00FB033F" w:rsidP="00FB033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10.Клуб «Затейник»</w:t>
            </w:r>
          </w:p>
        </w:tc>
        <w:tc>
          <w:tcPr>
            <w:tcW w:w="708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2000</w:t>
            </w:r>
          </w:p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Б</w:t>
            </w:r>
          </w:p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20</w:t>
            </w:r>
          </w:p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Куусмаа В.А..</w:t>
            </w:r>
          </w:p>
        </w:tc>
        <w:tc>
          <w:tcPr>
            <w:tcW w:w="1140" w:type="dxa"/>
          </w:tcPr>
          <w:p w:rsidR="00FB033F" w:rsidRPr="00E669FB" w:rsidRDefault="00FB033F" w:rsidP="00FB033F">
            <w:pPr>
              <w:jc w:val="center"/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 xml:space="preserve">с. </w:t>
            </w:r>
          </w:p>
          <w:p w:rsidR="00FB033F" w:rsidRPr="00E669FB" w:rsidRDefault="00FB033F" w:rsidP="00FB033F">
            <w:pPr>
              <w:jc w:val="center"/>
              <w:rPr>
                <w:rFonts w:ascii="Times New Roman" w:hAnsi="Times New Roman" w:cs="Times New Roman"/>
              </w:rPr>
            </w:pPr>
            <w:r w:rsidRPr="00E669FB">
              <w:rPr>
                <w:rFonts w:ascii="Times New Roman" w:hAnsi="Times New Roman" w:cs="Times New Roman"/>
              </w:rPr>
              <w:t>Чаинск</w:t>
            </w:r>
          </w:p>
        </w:tc>
      </w:tr>
      <w:tr w:rsidR="00FB033F" w:rsidRPr="00E669FB" w:rsidTr="00B932A0">
        <w:trPr>
          <w:cantSplit/>
          <w:trHeight w:val="536"/>
        </w:trPr>
        <w:tc>
          <w:tcPr>
            <w:tcW w:w="534" w:type="dxa"/>
            <w:vMerge/>
            <w:textDirection w:val="btLr"/>
          </w:tcPr>
          <w:p w:rsidR="00FB033F" w:rsidRPr="00E669FB" w:rsidRDefault="00FB033F" w:rsidP="00FB0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научно-познавательное</w:t>
            </w:r>
          </w:p>
        </w:tc>
        <w:tc>
          <w:tcPr>
            <w:tcW w:w="1843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8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6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1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7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B033F" w:rsidRPr="00E669FB" w:rsidTr="00B932A0">
        <w:trPr>
          <w:cantSplit/>
          <w:trHeight w:val="606"/>
        </w:trPr>
        <w:tc>
          <w:tcPr>
            <w:tcW w:w="534" w:type="dxa"/>
            <w:vMerge/>
            <w:textDirection w:val="btLr"/>
          </w:tcPr>
          <w:p w:rsidR="00FB033F" w:rsidRPr="00E669FB" w:rsidRDefault="00FB033F" w:rsidP="00FB0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оциально-демографическое</w:t>
            </w:r>
          </w:p>
        </w:tc>
        <w:tc>
          <w:tcPr>
            <w:tcW w:w="1843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8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6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1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7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B033F" w:rsidRPr="00E669FB" w:rsidTr="00B932A0">
        <w:trPr>
          <w:cantSplit/>
          <w:trHeight w:val="570"/>
        </w:trPr>
        <w:tc>
          <w:tcPr>
            <w:tcW w:w="534" w:type="dxa"/>
            <w:vMerge/>
            <w:textDirection w:val="btLr"/>
          </w:tcPr>
          <w:p w:rsidR="00FB033F" w:rsidRPr="00E669FB" w:rsidRDefault="00FB033F" w:rsidP="00FB03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Другое (указать)</w:t>
            </w:r>
          </w:p>
        </w:tc>
        <w:tc>
          <w:tcPr>
            <w:tcW w:w="1843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8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6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1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7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B033F" w:rsidRPr="00E669FB" w:rsidTr="00B932A0">
        <w:trPr>
          <w:cantSplit/>
          <w:trHeight w:val="475"/>
        </w:trPr>
        <w:tc>
          <w:tcPr>
            <w:tcW w:w="3227" w:type="dxa"/>
            <w:gridSpan w:val="3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ый</w:t>
            </w:r>
          </w:p>
        </w:tc>
        <w:tc>
          <w:tcPr>
            <w:tcW w:w="1843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3F" w:rsidRPr="00E669FB" w:rsidTr="00B932A0">
        <w:trPr>
          <w:cantSplit/>
          <w:trHeight w:val="475"/>
        </w:trPr>
        <w:tc>
          <w:tcPr>
            <w:tcW w:w="3227" w:type="dxa"/>
            <w:gridSpan w:val="3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3F" w:rsidRPr="00E669FB" w:rsidTr="00B932A0">
        <w:trPr>
          <w:cantSplit/>
          <w:trHeight w:val="475"/>
        </w:trPr>
        <w:tc>
          <w:tcPr>
            <w:tcW w:w="3227" w:type="dxa"/>
            <w:gridSpan w:val="3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FB033F" w:rsidRPr="00E669FB" w:rsidRDefault="00FB033F" w:rsidP="00FB033F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76" w:type="dxa"/>
          </w:tcPr>
          <w:p w:rsidR="00FB033F" w:rsidRPr="00E669FB" w:rsidRDefault="00FB033F" w:rsidP="00FB0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3F" w:rsidRPr="00E669FB" w:rsidTr="00B932A0">
        <w:trPr>
          <w:cantSplit/>
          <w:trHeight w:val="1200"/>
        </w:trPr>
        <w:tc>
          <w:tcPr>
            <w:tcW w:w="3227" w:type="dxa"/>
            <w:gridSpan w:val="3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lang w:eastAsia="ru-RU"/>
              </w:rPr>
              <w:t>Военно-патриотический</w:t>
            </w:r>
          </w:p>
        </w:tc>
        <w:tc>
          <w:tcPr>
            <w:tcW w:w="1843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8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6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1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7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B033F" w:rsidRPr="00E669FB" w:rsidTr="00B932A0">
        <w:trPr>
          <w:trHeight w:val="2528"/>
        </w:trPr>
        <w:tc>
          <w:tcPr>
            <w:tcW w:w="3227" w:type="dxa"/>
            <w:gridSpan w:val="3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щественно-политический</w:t>
            </w:r>
          </w:p>
        </w:tc>
        <w:tc>
          <w:tcPr>
            <w:tcW w:w="1843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8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6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61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7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B033F" w:rsidRPr="00E669FB" w:rsidTr="00B932A0">
        <w:trPr>
          <w:trHeight w:val="734"/>
        </w:trPr>
        <w:tc>
          <w:tcPr>
            <w:tcW w:w="3227" w:type="dxa"/>
            <w:gridSpan w:val="3"/>
          </w:tcPr>
          <w:p w:rsidR="00FB033F" w:rsidRPr="00E669FB" w:rsidRDefault="00FB033F" w:rsidP="00FB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того КФ:</w:t>
            </w:r>
          </w:p>
        </w:tc>
        <w:tc>
          <w:tcPr>
            <w:tcW w:w="1843" w:type="dxa"/>
          </w:tcPr>
          <w:p w:rsidR="00FB033F" w:rsidRPr="00E669FB" w:rsidRDefault="00FB033F" w:rsidP="00FB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8</w:t>
            </w:r>
          </w:p>
        </w:tc>
        <w:tc>
          <w:tcPr>
            <w:tcW w:w="708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  <w:tc>
          <w:tcPr>
            <w:tcW w:w="66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</w:t>
            </w:r>
          </w:p>
        </w:tc>
        <w:tc>
          <w:tcPr>
            <w:tcW w:w="61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</w:t>
            </w:r>
          </w:p>
        </w:tc>
        <w:tc>
          <w:tcPr>
            <w:tcW w:w="127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FB033F" w:rsidRPr="00E669FB" w:rsidTr="00B932A0">
        <w:trPr>
          <w:trHeight w:val="929"/>
        </w:trPr>
        <w:tc>
          <w:tcPr>
            <w:tcW w:w="3227" w:type="dxa"/>
            <w:gridSpan w:val="3"/>
          </w:tcPr>
          <w:p w:rsidR="00FB033F" w:rsidRPr="00E669FB" w:rsidRDefault="00FB033F" w:rsidP="00FB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участников в них:</w:t>
            </w:r>
          </w:p>
        </w:tc>
        <w:tc>
          <w:tcPr>
            <w:tcW w:w="1843" w:type="dxa"/>
          </w:tcPr>
          <w:p w:rsidR="00FB033F" w:rsidRPr="00E669FB" w:rsidRDefault="00FB033F" w:rsidP="00FB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72</w:t>
            </w:r>
          </w:p>
        </w:tc>
        <w:tc>
          <w:tcPr>
            <w:tcW w:w="708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67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09" w:type="dxa"/>
          </w:tcPr>
          <w:p w:rsidR="00FB033F" w:rsidRPr="00E669FB" w:rsidRDefault="00FB033F" w:rsidP="00FB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</w:t>
            </w:r>
          </w:p>
        </w:tc>
        <w:tc>
          <w:tcPr>
            <w:tcW w:w="66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</w:t>
            </w:r>
          </w:p>
        </w:tc>
        <w:tc>
          <w:tcPr>
            <w:tcW w:w="61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5</w:t>
            </w:r>
          </w:p>
        </w:tc>
        <w:tc>
          <w:tcPr>
            <w:tcW w:w="1276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</w:tcPr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FB033F" w:rsidRPr="00E669FB" w:rsidRDefault="00FB033F" w:rsidP="00FB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</w:tbl>
    <w:p w:rsidR="00C877F4" w:rsidRPr="00E669FB" w:rsidRDefault="00C877F4" w:rsidP="00C877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96276" w:rsidRPr="00E669FB" w:rsidRDefault="00696276" w:rsidP="00591E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1493" w:rsidRPr="00E669FB" w:rsidRDefault="00AF1493" w:rsidP="00591E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1493" w:rsidRPr="00E669FB" w:rsidRDefault="00AF1493" w:rsidP="00591E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1493" w:rsidRPr="00E669FB" w:rsidRDefault="00AF1493" w:rsidP="00591E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1493" w:rsidRPr="00E669FB" w:rsidRDefault="00AF1493" w:rsidP="00591E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6276" w:rsidRPr="00E669FB" w:rsidRDefault="00696276" w:rsidP="00591E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696276" w:rsidRPr="00E669FB" w:rsidRDefault="00696276" w:rsidP="00591E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255D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ятельности в сф</w:t>
      </w:r>
      <w:r w:rsidR="00126289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национальных культур за 2020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6276" w:rsidRPr="00E669FB" w:rsidRDefault="00696276" w:rsidP="00255D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8351D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е сельское поселение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96276" w:rsidRPr="00E669FB" w:rsidRDefault="00696276" w:rsidP="00591EA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наименование МО)</w:t>
      </w:r>
    </w:p>
    <w:p w:rsidR="00696276" w:rsidRPr="00E669FB" w:rsidRDefault="00696276" w:rsidP="00591EA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1D" w:rsidRPr="00E669FB" w:rsidRDefault="00696276" w:rsidP="00591E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ные черты и особенности деятельности в этом направлении</w:t>
      </w:r>
      <w:r w:rsidR="00C6143C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20861" w:rsidRPr="00E669FB" w:rsidRDefault="00C6143C" w:rsidP="00A477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96276" w:rsidRPr="00E669FB" w:rsidRDefault="00E20861" w:rsidP="00E2086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ые пункты с компактным </w:t>
      </w:r>
      <w:proofErr w:type="gramStart"/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нием</w:t>
      </w:r>
      <w:proofErr w:type="gramEnd"/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й либо национальности</w:t>
      </w:r>
    </w:p>
    <w:p w:rsidR="00696276" w:rsidRPr="00E669FB" w:rsidRDefault="00696276" w:rsidP="00591EA1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6276" w:rsidRPr="00E669FB" w:rsidRDefault="00696276" w:rsidP="00591E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е пункты с компактным проживанием какой либо национальности 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роме русских)-</w:t>
      </w:r>
      <w:r w:rsidRPr="00E66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715"/>
        <w:gridCol w:w="1881"/>
        <w:gridCol w:w="1921"/>
        <w:gridCol w:w="2471"/>
        <w:gridCol w:w="1657"/>
      </w:tblGrid>
      <w:tr w:rsidR="00696276" w:rsidRPr="00E669FB" w:rsidTr="00F8351D">
        <w:tc>
          <w:tcPr>
            <w:tcW w:w="445" w:type="dxa"/>
          </w:tcPr>
          <w:p w:rsidR="00696276" w:rsidRPr="00E669FB" w:rsidRDefault="00696276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5" w:type="dxa"/>
          </w:tcPr>
          <w:p w:rsidR="00696276" w:rsidRPr="00E669FB" w:rsidRDefault="00696276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81" w:type="dxa"/>
          </w:tcPr>
          <w:p w:rsidR="00696276" w:rsidRPr="00E669FB" w:rsidRDefault="00696276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число жителей указанной национальности</w:t>
            </w:r>
          </w:p>
        </w:tc>
        <w:tc>
          <w:tcPr>
            <w:tcW w:w="1921" w:type="dxa"/>
          </w:tcPr>
          <w:p w:rsidR="00696276" w:rsidRPr="00E669FB" w:rsidRDefault="00696276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формы народного творчества поддерживают</w:t>
            </w:r>
          </w:p>
        </w:tc>
        <w:tc>
          <w:tcPr>
            <w:tcW w:w="2471" w:type="dxa"/>
          </w:tcPr>
          <w:p w:rsidR="00696276" w:rsidRPr="00E669FB" w:rsidRDefault="00696276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мероприятиях принимали участие в этом году, какой коллектив (межрегиональных, областных, районных)</w:t>
            </w:r>
          </w:p>
        </w:tc>
        <w:tc>
          <w:tcPr>
            <w:tcW w:w="1657" w:type="dxa"/>
          </w:tcPr>
          <w:p w:rsidR="00696276" w:rsidRPr="00E669FB" w:rsidRDefault="00696276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ддержки от районных, областных органов власти</w:t>
            </w:r>
          </w:p>
        </w:tc>
      </w:tr>
      <w:tr w:rsidR="00F8351D" w:rsidRPr="00E669FB" w:rsidTr="00F8351D">
        <w:tc>
          <w:tcPr>
            <w:tcW w:w="445" w:type="dxa"/>
          </w:tcPr>
          <w:p w:rsidR="00F8351D" w:rsidRPr="00E669FB" w:rsidRDefault="00F8351D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F8351D" w:rsidRPr="00E669FB" w:rsidRDefault="00F8351D" w:rsidP="0059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9FB">
              <w:rPr>
                <w:rFonts w:ascii="Times New Roman" w:hAnsi="Times New Roman" w:cs="Times New Roman"/>
                <w:sz w:val="24"/>
                <w:szCs w:val="24"/>
              </w:rPr>
              <w:t>с.Чаинск</w:t>
            </w:r>
            <w:proofErr w:type="spellEnd"/>
          </w:p>
        </w:tc>
        <w:tc>
          <w:tcPr>
            <w:tcW w:w="1881" w:type="dxa"/>
          </w:tcPr>
          <w:p w:rsidR="00F8351D" w:rsidRPr="00E669FB" w:rsidRDefault="00F8351D" w:rsidP="0059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1" w:type="dxa"/>
          </w:tcPr>
          <w:p w:rsidR="00F8351D" w:rsidRPr="00E669FB" w:rsidRDefault="00F8351D" w:rsidP="0059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hAnsi="Times New Roman" w:cs="Times New Roman"/>
                <w:sz w:val="24"/>
                <w:szCs w:val="24"/>
              </w:rPr>
              <w:t xml:space="preserve">Народно </w:t>
            </w:r>
            <w:r w:rsidR="00E20861" w:rsidRPr="00E66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9FB">
              <w:rPr>
                <w:rFonts w:ascii="Times New Roman" w:hAnsi="Times New Roman" w:cs="Times New Roman"/>
                <w:sz w:val="24"/>
                <w:szCs w:val="24"/>
              </w:rPr>
              <w:t>певческий коллектив «</w:t>
            </w:r>
            <w:proofErr w:type="spellStart"/>
            <w:r w:rsidRPr="00E669FB">
              <w:rPr>
                <w:rFonts w:ascii="Times New Roman" w:hAnsi="Times New Roman" w:cs="Times New Roman"/>
                <w:sz w:val="24"/>
                <w:szCs w:val="24"/>
              </w:rPr>
              <w:t>Пилеш</w:t>
            </w:r>
            <w:proofErr w:type="spellEnd"/>
            <w:r w:rsidRPr="00E66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F8351D" w:rsidRPr="00E669FB" w:rsidRDefault="00222B11" w:rsidP="008C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FB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</w:t>
            </w:r>
            <w:r w:rsidR="00BE7B85" w:rsidRPr="00E669FB">
              <w:rPr>
                <w:rFonts w:ascii="Times New Roman" w:hAnsi="Times New Roman" w:cs="Times New Roman"/>
                <w:sz w:val="24"/>
                <w:szCs w:val="24"/>
              </w:rPr>
              <w:t xml:space="preserve"> «Белой акации гроздья душистые»</w:t>
            </w:r>
          </w:p>
        </w:tc>
        <w:tc>
          <w:tcPr>
            <w:tcW w:w="1657" w:type="dxa"/>
          </w:tcPr>
          <w:p w:rsidR="00F8351D" w:rsidRPr="00E669FB" w:rsidRDefault="00F8351D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51D" w:rsidRPr="00E669FB" w:rsidTr="00F8351D">
        <w:tc>
          <w:tcPr>
            <w:tcW w:w="445" w:type="dxa"/>
          </w:tcPr>
          <w:p w:rsidR="00F8351D" w:rsidRPr="00E669FB" w:rsidRDefault="00F8351D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F8351D" w:rsidRPr="00E669FB" w:rsidRDefault="00F8351D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F8351D" w:rsidRPr="00E669FB" w:rsidRDefault="00F8351D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F8351D" w:rsidRPr="00E669FB" w:rsidRDefault="00F8351D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F8351D" w:rsidRPr="00E669FB" w:rsidRDefault="00F8351D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F8351D" w:rsidRPr="00E669FB" w:rsidRDefault="00F8351D" w:rsidP="00591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59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591EA1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национально-культурных центров ___</w:t>
      </w:r>
      <w:r w:rsidR="00F8351D"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:rsidR="00696276" w:rsidRPr="00E669FB" w:rsidRDefault="00696276" w:rsidP="0059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59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ционально-культурных центрах</w:t>
      </w:r>
    </w:p>
    <w:p w:rsidR="008C780B" w:rsidRPr="00E669FB" w:rsidRDefault="008C780B" w:rsidP="008C780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846"/>
        <w:gridCol w:w="1950"/>
        <w:gridCol w:w="1667"/>
        <w:gridCol w:w="2049"/>
      </w:tblGrid>
      <w:tr w:rsidR="008C780B" w:rsidRPr="00E669FB" w:rsidTr="00E257EE">
        <w:tc>
          <w:tcPr>
            <w:tcW w:w="2316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846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здания</w:t>
            </w:r>
          </w:p>
        </w:tc>
        <w:tc>
          <w:tcPr>
            <w:tcW w:w="1950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</w:t>
            </w:r>
          </w:p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растной состав</w:t>
            </w:r>
          </w:p>
        </w:tc>
        <w:tc>
          <w:tcPr>
            <w:tcW w:w="1667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, телефон,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049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коллектива</w:t>
            </w:r>
          </w:p>
        </w:tc>
      </w:tr>
    </w:tbl>
    <w:p w:rsidR="008C780B" w:rsidRPr="00E669FB" w:rsidRDefault="008C780B" w:rsidP="008C78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КММ национальн</w:t>
      </w:r>
      <w:r w:rsidR="00222B11"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культурной направленности ___2</w:t>
      </w:r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8C780B" w:rsidRPr="00E669FB" w:rsidRDefault="008C780B" w:rsidP="008C78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80B" w:rsidRPr="00E669FB" w:rsidRDefault="00A477D9" w:rsidP="008C78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посетителей______38</w:t>
      </w:r>
      <w:r w:rsidR="008C780B"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8C780B" w:rsidRPr="00E669FB" w:rsidRDefault="008C780B" w:rsidP="008C78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80B" w:rsidRPr="00E669FB" w:rsidRDefault="008C780B" w:rsidP="008C78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аиболее значимых крупных мероприятиях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232"/>
        <w:gridCol w:w="1380"/>
        <w:gridCol w:w="1761"/>
        <w:gridCol w:w="2069"/>
        <w:gridCol w:w="1837"/>
      </w:tblGrid>
      <w:tr w:rsidR="008C780B" w:rsidRPr="00E669FB" w:rsidTr="002013BF">
        <w:tc>
          <w:tcPr>
            <w:tcW w:w="811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2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380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61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69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(молодежь, дети, семьи и т.д.)</w:t>
            </w:r>
          </w:p>
        </w:tc>
        <w:tc>
          <w:tcPr>
            <w:tcW w:w="1837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8C780B" w:rsidRPr="00E669FB" w:rsidTr="002013BF">
        <w:tc>
          <w:tcPr>
            <w:tcW w:w="811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013BF" w:rsidRPr="00E669FB" w:rsidRDefault="002013BF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фестивале «Белой акации гроздья душистые» -</w:t>
            </w:r>
            <w:r w:rsidR="009A094E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</w:t>
            </w:r>
            <w:r w:rsidR="009A094E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8C780B" w:rsidRPr="00E669FB" w:rsidRDefault="002013BF" w:rsidP="009A09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A094E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C780B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0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1" w:type="dxa"/>
          </w:tcPr>
          <w:p w:rsidR="008C780B" w:rsidRPr="00E669FB" w:rsidRDefault="0053037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аинск</w:t>
            </w:r>
            <w:proofErr w:type="spellEnd"/>
          </w:p>
        </w:tc>
        <w:tc>
          <w:tcPr>
            <w:tcW w:w="2069" w:type="dxa"/>
          </w:tcPr>
          <w:p w:rsidR="008C780B" w:rsidRPr="00E669FB" w:rsidRDefault="008C780B" w:rsidP="00E257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37" w:type="dxa"/>
          </w:tcPr>
          <w:p w:rsidR="008C780B" w:rsidRPr="00E669FB" w:rsidRDefault="0053037B" w:rsidP="008C78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8C780B" w:rsidRPr="00E669FB" w:rsidRDefault="008C780B" w:rsidP="008C78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80B" w:rsidRPr="00E669FB" w:rsidRDefault="008C780B" w:rsidP="008C78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80B" w:rsidRPr="00E669FB" w:rsidRDefault="008C780B" w:rsidP="008C78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80B" w:rsidRPr="00E669FB" w:rsidRDefault="008C780B" w:rsidP="008C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</w:t>
      </w:r>
    </w:p>
    <w:p w:rsidR="008C780B" w:rsidRPr="00E669FB" w:rsidRDefault="008C780B" w:rsidP="008C7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исполнителя:  Кисель Т.А.-директор тел.:8(38257)5-61-67</w:t>
      </w:r>
      <w:r w:rsidR="0007081F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081F" w:rsidRPr="00E669FB">
        <w:t xml:space="preserve"> </w:t>
      </w:r>
      <w:r w:rsidR="0007081F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mkuk55555@yandex.ru.</w:t>
      </w:r>
    </w:p>
    <w:p w:rsidR="00696276" w:rsidRPr="00E669FB" w:rsidRDefault="00696276" w:rsidP="0059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6276" w:rsidRPr="00E669FB" w:rsidSect="001C7BD3">
          <w:pgSz w:w="11906" w:h="16838"/>
          <w:pgMar w:top="851" w:right="1134" w:bottom="851" w:left="1134" w:header="720" w:footer="720" w:gutter="0"/>
          <w:cols w:space="720"/>
        </w:sectPr>
      </w:pPr>
    </w:p>
    <w:p w:rsidR="00696276" w:rsidRPr="00E669FB" w:rsidRDefault="00696276" w:rsidP="0069627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ятельности в сфере народных промыслов и ремёсел</w:t>
      </w:r>
    </w:p>
    <w:p w:rsidR="00696276" w:rsidRPr="00E669FB" w:rsidRDefault="002013BF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</w:t>
      </w:r>
      <w:r w:rsidR="00696276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6276" w:rsidRPr="00E669FB" w:rsidRDefault="00C20860" w:rsidP="006962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96276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Чаинское сельское поселение</w:t>
      </w:r>
      <w:r w:rsidR="00696276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96276" w:rsidRPr="00E669FB" w:rsidRDefault="00696276" w:rsidP="0069627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О)</w:t>
      </w:r>
    </w:p>
    <w:p w:rsidR="00696276" w:rsidRPr="00E669FB" w:rsidRDefault="00696276" w:rsidP="00696276">
      <w:pPr>
        <w:keepNext/>
        <w:spacing w:after="0" w:line="240" w:lineRule="auto"/>
        <w:ind w:firstLine="708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355" w:rsidRPr="00E669FB" w:rsidRDefault="00696276" w:rsidP="00301355">
      <w:pPr>
        <w:keepNext/>
        <w:spacing w:after="0" w:line="240" w:lineRule="auto"/>
        <w:ind w:firstLine="708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развитые  народные художественные промыслы и ремесла в муниципальном  образовании</w:t>
      </w:r>
      <w:r w:rsidR="00301355" w:rsidRPr="00E669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301355" w:rsidRPr="00E669FB" w:rsidRDefault="00301355" w:rsidP="00301355">
      <w:pPr>
        <w:keepNext/>
        <w:spacing w:after="0" w:line="240" w:lineRule="auto"/>
        <w:ind w:firstLine="708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7CEF" w:rsidRPr="00E669FB" w:rsidRDefault="00BC7CEF" w:rsidP="00BC7CEF">
      <w:pPr>
        <w:keepNext/>
        <w:spacing w:after="0" w:line="240" w:lineRule="auto"/>
        <w:ind w:firstLine="708"/>
        <w:outlineLvl w:val="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готовление сувениров из подручных материалов, 2.бумагопластика, изготовление   мягкой игрушки,</w:t>
      </w:r>
    </w:p>
    <w:p w:rsidR="00301355" w:rsidRPr="00E669FB" w:rsidRDefault="00BC7CEF" w:rsidP="00BC7CEF">
      <w:pPr>
        <w:keepNext/>
        <w:spacing w:after="0" w:line="240" w:lineRule="auto"/>
        <w:ind w:firstLine="708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язание</w:t>
      </w:r>
      <w:proofErr w:type="gramStart"/>
      <w:r w:rsidR="009A6C24" w:rsidRPr="00E669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669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Pr="00E669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301355"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 учтенных мастеров народных промыслов и ремесел</w:t>
      </w:r>
    </w:p>
    <w:p w:rsidR="00301355" w:rsidRPr="00E669FB" w:rsidRDefault="00301355" w:rsidP="00301355">
      <w:pPr>
        <w:keepNext/>
        <w:spacing w:after="0" w:line="240" w:lineRule="auto"/>
        <w:ind w:firstLine="708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6276" w:rsidRPr="00E669FB" w:rsidRDefault="00696276" w:rsidP="00301355">
      <w:pPr>
        <w:keepNext/>
        <w:spacing w:after="0" w:line="240" w:lineRule="auto"/>
        <w:ind w:firstLine="708"/>
        <w:outlineLvl w:val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учтенных мастеров народных промыслов и ремесел_________________</w:t>
      </w:r>
    </w:p>
    <w:p w:rsidR="00696276" w:rsidRPr="00E669FB" w:rsidRDefault="00696276" w:rsidP="00696276">
      <w:pPr>
        <w:keepNext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создании и пополнении банка данных мастеров и художников-любителей_____________________________________</w:t>
      </w: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66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___________________________________________________________________________________</w:t>
      </w:r>
    </w:p>
    <w:p w:rsidR="00696276" w:rsidRPr="00E669FB" w:rsidRDefault="00696276" w:rsidP="00696276">
      <w:pPr>
        <w:keepNext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keepNext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центров народных промыслов и ремесел ____________________________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нтрах народных промыслов и ремесел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88"/>
        <w:gridCol w:w="2268"/>
        <w:gridCol w:w="3260"/>
        <w:gridCol w:w="2977"/>
        <w:gridCol w:w="1842"/>
      </w:tblGrid>
      <w:tr w:rsidR="00696276" w:rsidRPr="00E669FB" w:rsidTr="001C7BD3">
        <w:trPr>
          <w:jc w:val="center"/>
        </w:trPr>
        <w:tc>
          <w:tcPr>
            <w:tcW w:w="234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в котором он находится</w:t>
            </w:r>
          </w:p>
        </w:tc>
        <w:tc>
          <w:tcPr>
            <w:tcW w:w="148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центра</w:t>
            </w:r>
          </w:p>
        </w:tc>
        <w:tc>
          <w:tcPr>
            <w:tcW w:w="226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деятельности центра </w:t>
            </w:r>
          </w:p>
        </w:tc>
        <w:tc>
          <w:tcPr>
            <w:tcW w:w="326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коративно- прикладного творчества</w:t>
            </w:r>
          </w:p>
        </w:tc>
        <w:tc>
          <w:tcPr>
            <w:tcW w:w="297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, телефон,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184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почтовый адрес)</w:t>
            </w:r>
          </w:p>
        </w:tc>
      </w:tr>
      <w:tr w:rsidR="00301355" w:rsidRPr="00E669FB" w:rsidTr="001C7BD3">
        <w:trPr>
          <w:jc w:val="center"/>
        </w:trPr>
        <w:tc>
          <w:tcPr>
            <w:tcW w:w="2340" w:type="dxa"/>
          </w:tcPr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5" w:rsidRPr="00E669FB" w:rsidRDefault="00301355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5" w:rsidRPr="00E669FB" w:rsidRDefault="00301355" w:rsidP="0012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5" w:rsidRPr="00E669FB" w:rsidRDefault="00301355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1AD2" w:rsidRPr="00E669FB" w:rsidRDefault="00121AD2" w:rsidP="00143F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5" w:rsidRPr="00E669FB" w:rsidRDefault="00301355" w:rsidP="00F5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1355" w:rsidRPr="00E669FB" w:rsidRDefault="00301355" w:rsidP="00143F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1AD2" w:rsidRPr="00E669FB" w:rsidRDefault="00121AD2" w:rsidP="005303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1AD2" w:rsidRPr="00E669FB" w:rsidRDefault="00121AD2" w:rsidP="005303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1AD2" w:rsidRPr="00E669FB" w:rsidRDefault="00121AD2" w:rsidP="00143F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355" w:rsidRPr="00E669FB" w:rsidRDefault="00301355" w:rsidP="00143F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121AD2" w:rsidRPr="00E669FB" w:rsidRDefault="00121AD2" w:rsidP="0012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5" w:rsidRPr="00E669FB" w:rsidRDefault="00301355" w:rsidP="00121A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355" w:rsidRPr="00E669FB" w:rsidRDefault="00301355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355" w:rsidRPr="00E669FB" w:rsidRDefault="00301355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мастеров ДПИ и ИЗО в творческих акциях межрегионального, всероссийского и международного уровне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126"/>
        <w:gridCol w:w="3260"/>
        <w:gridCol w:w="2552"/>
        <w:gridCol w:w="3543"/>
      </w:tblGrid>
      <w:tr w:rsidR="00696276" w:rsidRPr="00E669FB" w:rsidTr="00785057">
        <w:tc>
          <w:tcPr>
            <w:tcW w:w="3828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26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</w:t>
            </w:r>
          </w:p>
        </w:tc>
        <w:tc>
          <w:tcPr>
            <w:tcW w:w="255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мастера, участника, возраст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</w:tbl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AE3" w:rsidRPr="00E669FB" w:rsidRDefault="005D6AE3" w:rsidP="0069627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численности в МО районных выставок, их посетителей и участников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992"/>
        <w:gridCol w:w="993"/>
        <w:gridCol w:w="992"/>
        <w:gridCol w:w="992"/>
        <w:gridCol w:w="1276"/>
        <w:gridCol w:w="709"/>
        <w:gridCol w:w="992"/>
        <w:gridCol w:w="992"/>
        <w:gridCol w:w="851"/>
        <w:gridCol w:w="850"/>
        <w:gridCol w:w="851"/>
        <w:gridCol w:w="991"/>
        <w:gridCol w:w="992"/>
        <w:gridCol w:w="993"/>
      </w:tblGrid>
      <w:tr w:rsidR="00696276" w:rsidRPr="00E669FB" w:rsidTr="001C7BD3">
        <w:trPr>
          <w:trHeight w:val="628"/>
        </w:trPr>
        <w:tc>
          <w:tcPr>
            <w:tcW w:w="851" w:type="dxa"/>
            <w:vMerge w:val="restart"/>
          </w:tcPr>
          <w:p w:rsidR="00696276" w:rsidRPr="00E669FB" w:rsidRDefault="00696276" w:rsidP="00696276">
            <w:pPr>
              <w:spacing w:after="0" w:line="240" w:lineRule="auto"/>
              <w:ind w:left="-1140" w:hanging="1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к, шт.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сетителей, чел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участников (в т. ч) чел.</w:t>
            </w:r>
          </w:p>
        </w:tc>
        <w:tc>
          <w:tcPr>
            <w:tcW w:w="993" w:type="dxa"/>
            <w:vMerge w:val="restart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шт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3685" w:type="dxa"/>
            <w:gridSpan w:val="4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827" w:type="dxa"/>
            <w:gridSpan w:val="4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</w:t>
            </w:r>
          </w:p>
        </w:tc>
      </w:tr>
      <w:tr w:rsidR="00696276" w:rsidRPr="00E669FB" w:rsidTr="0040138F">
        <w:tc>
          <w:tcPr>
            <w:tcW w:w="851" w:type="dxa"/>
            <w:vMerge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ставок, шт.</w:t>
            </w:r>
          </w:p>
        </w:tc>
        <w:tc>
          <w:tcPr>
            <w:tcW w:w="992" w:type="dxa"/>
            <w:shd w:val="clear" w:color="auto" w:fill="auto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, чел</w:t>
            </w:r>
          </w:p>
        </w:tc>
        <w:tc>
          <w:tcPr>
            <w:tcW w:w="127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. ч), чел.</w:t>
            </w:r>
          </w:p>
        </w:tc>
        <w:tc>
          <w:tcPr>
            <w:tcW w:w="70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, шт.</w:t>
            </w:r>
          </w:p>
        </w:tc>
        <w:tc>
          <w:tcPr>
            <w:tcW w:w="99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ставок, шт.</w:t>
            </w:r>
          </w:p>
        </w:tc>
        <w:tc>
          <w:tcPr>
            <w:tcW w:w="99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, чел.</w:t>
            </w:r>
          </w:p>
        </w:tc>
        <w:tc>
          <w:tcPr>
            <w:tcW w:w="85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(в т. ч), чел. </w:t>
            </w:r>
          </w:p>
        </w:tc>
        <w:tc>
          <w:tcPr>
            <w:tcW w:w="85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бот,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ставок, шт.</w:t>
            </w:r>
          </w:p>
        </w:tc>
        <w:tc>
          <w:tcPr>
            <w:tcW w:w="99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сетителей, чел</w:t>
            </w:r>
          </w:p>
        </w:tc>
        <w:tc>
          <w:tcPr>
            <w:tcW w:w="99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ников, (в т. ч), чел.</w:t>
            </w:r>
          </w:p>
        </w:tc>
        <w:tc>
          <w:tcPr>
            <w:tcW w:w="99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бот, </w:t>
            </w:r>
            <w:proofErr w:type="spellStart"/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96276" w:rsidRPr="00E669FB" w:rsidTr="00420A30">
        <w:trPr>
          <w:trHeight w:val="319"/>
        </w:trPr>
        <w:tc>
          <w:tcPr>
            <w:tcW w:w="851" w:type="dxa"/>
          </w:tcPr>
          <w:p w:rsidR="00696276" w:rsidRPr="00E669FB" w:rsidRDefault="00420A30" w:rsidP="00420A30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6276" w:rsidRPr="00E669FB" w:rsidRDefault="00420A30" w:rsidP="009A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96276" w:rsidRPr="00E669FB" w:rsidRDefault="00420A30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696276" w:rsidRPr="00E669FB" w:rsidRDefault="00420A30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96276" w:rsidRPr="00E669FB" w:rsidRDefault="00420A30" w:rsidP="009A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96276" w:rsidRPr="00E669FB" w:rsidRDefault="00420A30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96276" w:rsidRPr="00E669FB" w:rsidRDefault="00420A30" w:rsidP="00F1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35C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96276" w:rsidRPr="00E669FB" w:rsidRDefault="00F135C5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иболее значимых районных  (городских) выставках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247"/>
        <w:gridCol w:w="2126"/>
        <w:gridCol w:w="3824"/>
        <w:gridCol w:w="3116"/>
        <w:gridCol w:w="2267"/>
      </w:tblGrid>
      <w:tr w:rsidR="00696276" w:rsidRPr="00E669FB" w:rsidTr="003B64B5">
        <w:tc>
          <w:tcPr>
            <w:tcW w:w="44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ыставки</w:t>
            </w:r>
          </w:p>
        </w:tc>
        <w:tc>
          <w:tcPr>
            <w:tcW w:w="212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4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11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(молодежь, дети, семьи и т.д.)</w:t>
            </w:r>
          </w:p>
        </w:tc>
        <w:tc>
          <w:tcPr>
            <w:tcW w:w="226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696276" w:rsidRPr="00E669FB" w:rsidTr="003B64B5">
        <w:tc>
          <w:tcPr>
            <w:tcW w:w="44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96276" w:rsidRPr="00E669FB" w:rsidRDefault="005F61F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ик Новый год»</w:t>
            </w:r>
          </w:p>
          <w:p w:rsidR="00420A30" w:rsidRPr="00E669FB" w:rsidRDefault="00420A30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96276" w:rsidRPr="00E669FB" w:rsidRDefault="00420A30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24" w:type="dxa"/>
          </w:tcPr>
          <w:p w:rsidR="00696276" w:rsidRPr="00E669FB" w:rsidRDefault="005F61F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3116" w:type="dxa"/>
          </w:tcPr>
          <w:p w:rsidR="00696276" w:rsidRPr="00E669FB" w:rsidRDefault="00420A30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ая</w:t>
            </w:r>
          </w:p>
        </w:tc>
        <w:tc>
          <w:tcPr>
            <w:tcW w:w="2267" w:type="dxa"/>
          </w:tcPr>
          <w:p w:rsidR="00696276" w:rsidRPr="00E669FB" w:rsidRDefault="00420A30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7CEF" w:rsidRPr="00E669FB" w:rsidTr="003B64B5">
        <w:tc>
          <w:tcPr>
            <w:tcW w:w="445" w:type="dxa"/>
          </w:tcPr>
          <w:p w:rsidR="00BC7CEF" w:rsidRPr="00E669FB" w:rsidRDefault="00BC7CEF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BC7CEF" w:rsidRPr="00E669FB" w:rsidRDefault="00BC7CEF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й выставке  </w:t>
            </w:r>
            <w:r w:rsidR="003B64B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добрых вещей»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C7CEF" w:rsidRPr="00E669FB" w:rsidRDefault="00BC7CEF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)  «Мир добрых вещей» -2место</w:t>
            </w:r>
          </w:p>
          <w:p w:rsidR="00BC7CEF" w:rsidRPr="00E669FB" w:rsidRDefault="00BC7CEF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б)  презентация «</w:t>
            </w:r>
            <w:r w:rsidR="003B64B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войны</w:t>
            </w: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Гран-При</w:t>
            </w:r>
          </w:p>
          <w:p w:rsidR="00BC7CEF" w:rsidRPr="00E669FB" w:rsidRDefault="00BC7CEF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7CEF" w:rsidRPr="00E669FB" w:rsidRDefault="00BC7CEF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C7CEF" w:rsidRPr="00E669FB" w:rsidRDefault="00BC7CEF" w:rsidP="00F5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</w:tcPr>
          <w:p w:rsidR="00BC7CEF" w:rsidRPr="00E669FB" w:rsidRDefault="00BC7CEF" w:rsidP="00F5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дгорное</w:t>
            </w:r>
          </w:p>
          <w:p w:rsidR="00BC7CEF" w:rsidRPr="00E669FB" w:rsidRDefault="00BC7CEF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BC7CEF" w:rsidRPr="00E669FB" w:rsidRDefault="00420A30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ая </w:t>
            </w:r>
          </w:p>
        </w:tc>
        <w:tc>
          <w:tcPr>
            <w:tcW w:w="2267" w:type="dxa"/>
          </w:tcPr>
          <w:p w:rsidR="00BC7CEF" w:rsidRPr="00E669FB" w:rsidRDefault="003B64B5" w:rsidP="00C8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6C24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6276" w:rsidRPr="00E669FB" w:rsidRDefault="00696276" w:rsidP="0069627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0FC" w:rsidRPr="00E669FB" w:rsidRDefault="000940FC" w:rsidP="0069627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численности клубных формирований народных промыслов и ремес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382"/>
        <w:gridCol w:w="1817"/>
        <w:gridCol w:w="1701"/>
        <w:gridCol w:w="1877"/>
        <w:gridCol w:w="1701"/>
      </w:tblGrid>
      <w:tr w:rsidR="00696276" w:rsidRPr="00E669FB" w:rsidTr="001C7BD3">
        <w:trPr>
          <w:jc w:val="center"/>
        </w:trPr>
        <w:tc>
          <w:tcPr>
            <w:tcW w:w="1417" w:type="dxa"/>
            <w:vMerge w:val="restart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убных формирований) </w:t>
            </w:r>
          </w:p>
        </w:tc>
        <w:tc>
          <w:tcPr>
            <w:tcW w:w="1375" w:type="dxa"/>
            <w:vMerge w:val="restart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участников </w:t>
            </w:r>
          </w:p>
        </w:tc>
        <w:tc>
          <w:tcPr>
            <w:tcW w:w="3463" w:type="dxa"/>
            <w:gridSpan w:val="2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ДПИ</w:t>
            </w:r>
          </w:p>
        </w:tc>
        <w:tc>
          <w:tcPr>
            <w:tcW w:w="3260" w:type="dxa"/>
            <w:gridSpan w:val="2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  <w:tr w:rsidR="00696276" w:rsidRPr="00E669FB" w:rsidTr="001C7BD3">
        <w:trPr>
          <w:jc w:val="center"/>
        </w:trPr>
        <w:tc>
          <w:tcPr>
            <w:tcW w:w="1417" w:type="dxa"/>
            <w:vMerge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(клубных формирований) </w:t>
            </w:r>
          </w:p>
        </w:tc>
        <w:tc>
          <w:tcPr>
            <w:tcW w:w="170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участников</w:t>
            </w:r>
          </w:p>
        </w:tc>
        <w:tc>
          <w:tcPr>
            <w:tcW w:w="155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т. ч. (клубных формирований). </w:t>
            </w:r>
          </w:p>
        </w:tc>
        <w:tc>
          <w:tcPr>
            <w:tcW w:w="170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участников</w:t>
            </w:r>
          </w:p>
        </w:tc>
      </w:tr>
      <w:tr w:rsidR="00696276" w:rsidRPr="00E669FB" w:rsidTr="001C7BD3">
        <w:trPr>
          <w:jc w:val="center"/>
        </w:trPr>
        <w:tc>
          <w:tcPr>
            <w:tcW w:w="1417" w:type="dxa"/>
          </w:tcPr>
          <w:p w:rsidR="00696276" w:rsidRPr="00E669FB" w:rsidRDefault="003B64B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:rsidR="00696276" w:rsidRPr="00E669FB" w:rsidRDefault="003B64B5" w:rsidP="0012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2" w:type="dxa"/>
          </w:tcPr>
          <w:p w:rsidR="00696276" w:rsidRPr="00E669FB" w:rsidRDefault="003B64B5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96276" w:rsidRPr="00E669FB" w:rsidRDefault="00C20860" w:rsidP="0012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64B5"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rPr>
          <w:jc w:val="center"/>
        </w:trPr>
        <w:tc>
          <w:tcPr>
            <w:tcW w:w="1417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собенности работы в этом направлении:________________________________________________________________________________</w:t>
      </w: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</w:t>
      </w:r>
      <w:r w:rsidR="00C20860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исполнителя</w:t>
      </w:r>
      <w:r w:rsidR="00C20860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иректор Кисель Татьяна Анатольевна</w:t>
      </w:r>
    </w:p>
    <w:p w:rsidR="00696276" w:rsidRPr="00E669FB" w:rsidRDefault="00C20860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6276" w:rsidRPr="00E669FB" w:rsidSect="001C7BD3">
          <w:pgSz w:w="16838" w:h="11906" w:orient="landscape"/>
          <w:pgMar w:top="1134" w:right="851" w:bottom="1134" w:left="851" w:header="720" w:footer="720" w:gutter="0"/>
          <w:cols w:space="720"/>
        </w:sect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8(38257)5 61 67</w:t>
      </w:r>
      <w:r w:rsidR="004A01D7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proofErr w:type="spellStart"/>
      <w:r w:rsidR="004A01D7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</w:t>
      </w:r>
      <w:proofErr w:type="spellEnd"/>
      <w:r w:rsidR="004A01D7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:  mkuk55555@yandex.ru.</w:t>
      </w: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696276" w:rsidRPr="00E669FB" w:rsidRDefault="00696276" w:rsidP="006962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ведения о юбилеяХ и планируемых бенефисах </w:t>
      </w: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.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О)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уководителях и ведущих специалистах  - юбилярах (50, 55, 60…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3746"/>
        <w:gridCol w:w="2843"/>
      </w:tblGrid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полное наименование учреждения</w:t>
            </w: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дата юбилея</w:t>
            </w:r>
          </w:p>
        </w:tc>
      </w:tr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лубных учреждениях - юбилярах (25, 30, 35…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3746"/>
        <w:gridCol w:w="2843"/>
      </w:tblGrid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, должность (директор, заведующий или др.)</w:t>
            </w: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билея</w:t>
            </w:r>
          </w:p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 30-летие),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дата юбилея</w:t>
            </w:r>
          </w:p>
        </w:tc>
      </w:tr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ворческих коллективах - юбилярах (10,15, 20…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3746"/>
        <w:gridCol w:w="2843"/>
      </w:tblGrid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коллектива, ФИО руководителя (полностью)</w:t>
            </w: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билея</w:t>
            </w:r>
          </w:p>
          <w:p w:rsidR="00696276" w:rsidRPr="00E669FB" w:rsidRDefault="00696276" w:rsidP="0069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 10-летие),</w:t>
            </w:r>
          </w:p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дата юбилея</w:t>
            </w:r>
          </w:p>
        </w:tc>
      </w:tr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76" w:rsidRPr="00E669FB" w:rsidTr="001C7BD3">
        <w:trPr>
          <w:jc w:val="center"/>
        </w:trPr>
        <w:tc>
          <w:tcPr>
            <w:tcW w:w="2842" w:type="dxa"/>
          </w:tcPr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бенефис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60"/>
        <w:gridCol w:w="1940"/>
      </w:tblGrid>
      <w:tr w:rsidR="00696276" w:rsidRPr="00E669FB" w:rsidTr="001C7BD3">
        <w:trPr>
          <w:jc w:val="center"/>
        </w:trPr>
        <w:tc>
          <w:tcPr>
            <w:tcW w:w="3528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ворческой личности (полностью), должность и место работы</w:t>
            </w:r>
          </w:p>
        </w:tc>
        <w:tc>
          <w:tcPr>
            <w:tcW w:w="3060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 бенефиса</w:t>
            </w:r>
          </w:p>
        </w:tc>
        <w:tc>
          <w:tcPr>
            <w:tcW w:w="1940" w:type="dxa"/>
          </w:tcPr>
          <w:p w:rsidR="00696276" w:rsidRPr="00E669FB" w:rsidRDefault="00696276" w:rsidP="006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дата проведения</w:t>
            </w:r>
          </w:p>
        </w:tc>
      </w:tr>
      <w:tr w:rsidR="00696276" w:rsidRPr="00E669FB" w:rsidTr="001C7BD3">
        <w:trPr>
          <w:jc w:val="center"/>
        </w:trPr>
        <w:tc>
          <w:tcPr>
            <w:tcW w:w="3528" w:type="dxa"/>
          </w:tcPr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276" w:rsidRPr="00E669FB" w:rsidRDefault="00696276" w:rsidP="006962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96276" w:rsidRPr="00E669FB" w:rsidRDefault="00696276" w:rsidP="00696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276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</w:t>
      </w:r>
    </w:p>
    <w:p w:rsidR="004A01D7" w:rsidRPr="00E669FB" w:rsidRDefault="00696276" w:rsidP="006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исполнителя</w:t>
      </w:r>
      <w:r w:rsidR="004A01D7"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исель Татьяна Анатольевна, директор</w:t>
      </w:r>
    </w:p>
    <w:p w:rsidR="00696276" w:rsidRPr="00E669FB" w:rsidRDefault="004A01D7" w:rsidP="004A0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8(382) 575 61 67; 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kuk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55555@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669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276" w:rsidRPr="00E669FB" w:rsidRDefault="00696276" w:rsidP="00696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3A9" w:rsidRPr="009A6C24" w:rsidRDefault="00696276" w:rsidP="009A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9FB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лучае изменения даты сообщать специалистам ИМО заблаговременно</w:t>
      </w:r>
    </w:p>
    <w:sectPr w:rsidR="008003A9" w:rsidRPr="009A6C24" w:rsidSect="001C7BD3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EB" w:rsidRDefault="002E7BEB" w:rsidP="00696276">
      <w:pPr>
        <w:spacing w:after="0" w:line="240" w:lineRule="auto"/>
      </w:pPr>
      <w:r>
        <w:separator/>
      </w:r>
    </w:p>
  </w:endnote>
  <w:endnote w:type="continuationSeparator" w:id="0">
    <w:p w:rsidR="002E7BEB" w:rsidRDefault="002E7BEB" w:rsidP="0069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B" w:rsidRDefault="002E7BEB" w:rsidP="001C7B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2E7BEB" w:rsidRDefault="002E7BEB" w:rsidP="001C7BD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B" w:rsidRDefault="002E7BEB" w:rsidP="001C7B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404E">
      <w:rPr>
        <w:rStyle w:val="a9"/>
        <w:noProof/>
      </w:rPr>
      <w:t>6</w:t>
    </w:r>
    <w:r>
      <w:rPr>
        <w:rStyle w:val="a9"/>
      </w:rPr>
      <w:fldChar w:fldCharType="end"/>
    </w:r>
  </w:p>
  <w:p w:rsidR="002E7BEB" w:rsidRDefault="002E7BEB" w:rsidP="001C7BD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B" w:rsidRDefault="002E7BEB" w:rsidP="001C7B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2E7BEB" w:rsidRDefault="002E7BEB" w:rsidP="001C7BD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EB" w:rsidRDefault="002E7BEB" w:rsidP="001C7B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404E">
      <w:rPr>
        <w:rStyle w:val="a9"/>
        <w:noProof/>
      </w:rPr>
      <w:t>15</w:t>
    </w:r>
    <w:r>
      <w:rPr>
        <w:rStyle w:val="a9"/>
      </w:rPr>
      <w:fldChar w:fldCharType="end"/>
    </w:r>
  </w:p>
  <w:p w:rsidR="002E7BEB" w:rsidRDefault="002E7BEB" w:rsidP="001C7BD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EB" w:rsidRDefault="002E7BEB" w:rsidP="00696276">
      <w:pPr>
        <w:spacing w:after="0" w:line="240" w:lineRule="auto"/>
      </w:pPr>
      <w:r>
        <w:separator/>
      </w:r>
    </w:p>
  </w:footnote>
  <w:footnote w:type="continuationSeparator" w:id="0">
    <w:p w:rsidR="002E7BEB" w:rsidRDefault="002E7BEB" w:rsidP="00696276">
      <w:pPr>
        <w:spacing w:after="0" w:line="240" w:lineRule="auto"/>
      </w:pPr>
      <w:r>
        <w:continuationSeparator/>
      </w:r>
    </w:p>
  </w:footnote>
  <w:footnote w:id="1">
    <w:p w:rsidR="002E7BEB" w:rsidRDefault="002E7BEB" w:rsidP="00696276">
      <w:pPr>
        <w:pStyle w:val="ae"/>
      </w:pPr>
      <w:r>
        <w:rPr>
          <w:rStyle w:val="af0"/>
        </w:rPr>
        <w:footnoteRef/>
      </w:r>
      <w:r>
        <w:t xml:space="preserve"> См. методические указания к стат. отчёту формы 7-НК</w:t>
      </w:r>
    </w:p>
  </w:footnote>
  <w:footnote w:id="2">
    <w:p w:rsidR="002E7BEB" w:rsidRDefault="002E7BEB" w:rsidP="00696276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AE3"/>
    <w:multiLevelType w:val="hybridMultilevel"/>
    <w:tmpl w:val="EEDAA3AE"/>
    <w:lvl w:ilvl="0" w:tplc="6E3C7802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3B6"/>
    <w:multiLevelType w:val="hybridMultilevel"/>
    <w:tmpl w:val="3402BA4C"/>
    <w:lvl w:ilvl="0" w:tplc="6CE4DBB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805D5"/>
    <w:multiLevelType w:val="hybridMultilevel"/>
    <w:tmpl w:val="A46A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B5601"/>
    <w:multiLevelType w:val="hybridMultilevel"/>
    <w:tmpl w:val="3542834C"/>
    <w:lvl w:ilvl="0" w:tplc="4F64FEC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603DB4"/>
    <w:multiLevelType w:val="hybridMultilevel"/>
    <w:tmpl w:val="ABC2D34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65BAC"/>
    <w:multiLevelType w:val="hybridMultilevel"/>
    <w:tmpl w:val="FDF2EF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40585"/>
    <w:multiLevelType w:val="hybridMultilevel"/>
    <w:tmpl w:val="21BA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57B4"/>
    <w:multiLevelType w:val="hybridMultilevel"/>
    <w:tmpl w:val="DA2EC5AE"/>
    <w:lvl w:ilvl="0" w:tplc="1F288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3408"/>
    <w:multiLevelType w:val="hybridMultilevel"/>
    <w:tmpl w:val="A81E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23E6E"/>
    <w:multiLevelType w:val="hybridMultilevel"/>
    <w:tmpl w:val="55B80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B08C3"/>
    <w:multiLevelType w:val="hybridMultilevel"/>
    <w:tmpl w:val="E3E4499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82364"/>
    <w:multiLevelType w:val="hybridMultilevel"/>
    <w:tmpl w:val="CFA0D83E"/>
    <w:lvl w:ilvl="0" w:tplc="4EDCC346">
      <w:start w:val="7"/>
      <w:numFmt w:val="decimal"/>
      <w:lvlText w:val="%1."/>
      <w:lvlJc w:val="left"/>
      <w:pPr>
        <w:ind w:left="476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2">
    <w:nsid w:val="2B453E49"/>
    <w:multiLevelType w:val="hybridMultilevel"/>
    <w:tmpl w:val="C1848B3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B0C8A"/>
    <w:multiLevelType w:val="hybridMultilevel"/>
    <w:tmpl w:val="8EBA1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E2FFA"/>
    <w:multiLevelType w:val="hybridMultilevel"/>
    <w:tmpl w:val="9572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3754"/>
    <w:multiLevelType w:val="hybridMultilevel"/>
    <w:tmpl w:val="0832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2C1C"/>
    <w:multiLevelType w:val="hybridMultilevel"/>
    <w:tmpl w:val="8FFC1C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67BF3"/>
    <w:multiLevelType w:val="hybridMultilevel"/>
    <w:tmpl w:val="07A6E8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1484E"/>
    <w:multiLevelType w:val="hybridMultilevel"/>
    <w:tmpl w:val="D9A636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079F2"/>
    <w:multiLevelType w:val="hybridMultilevel"/>
    <w:tmpl w:val="4E06B0C8"/>
    <w:lvl w:ilvl="0" w:tplc="0E32EE9A">
      <w:start w:val="5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96"/>
        </w:tabs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20">
    <w:nsid w:val="359D0E7E"/>
    <w:multiLevelType w:val="hybridMultilevel"/>
    <w:tmpl w:val="6E20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1737B"/>
    <w:multiLevelType w:val="multilevel"/>
    <w:tmpl w:val="E5B6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793481C"/>
    <w:multiLevelType w:val="hybridMultilevel"/>
    <w:tmpl w:val="ECDC7346"/>
    <w:lvl w:ilvl="0" w:tplc="F130575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70C79"/>
    <w:multiLevelType w:val="hybridMultilevel"/>
    <w:tmpl w:val="6AE6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A45E9"/>
    <w:multiLevelType w:val="hybridMultilevel"/>
    <w:tmpl w:val="98DA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D6FD3"/>
    <w:multiLevelType w:val="hybridMultilevel"/>
    <w:tmpl w:val="014AA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E0739"/>
    <w:multiLevelType w:val="hybridMultilevel"/>
    <w:tmpl w:val="B9128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E492E"/>
    <w:multiLevelType w:val="hybridMultilevel"/>
    <w:tmpl w:val="EEDAA3AE"/>
    <w:lvl w:ilvl="0" w:tplc="6E3C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13365F"/>
    <w:multiLevelType w:val="hybridMultilevel"/>
    <w:tmpl w:val="DA76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7662F"/>
    <w:multiLevelType w:val="hybridMultilevel"/>
    <w:tmpl w:val="F218458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B09CF"/>
    <w:multiLevelType w:val="hybridMultilevel"/>
    <w:tmpl w:val="9CB43E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C534FF"/>
    <w:multiLevelType w:val="hybridMultilevel"/>
    <w:tmpl w:val="31E800E0"/>
    <w:lvl w:ilvl="0" w:tplc="3DCE86D6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>
    <w:nsid w:val="501333A3"/>
    <w:multiLevelType w:val="hybridMultilevel"/>
    <w:tmpl w:val="42A8B1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5E4FA5"/>
    <w:multiLevelType w:val="hybridMultilevel"/>
    <w:tmpl w:val="4B12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E77495"/>
    <w:multiLevelType w:val="hybridMultilevel"/>
    <w:tmpl w:val="EA9CEE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64FEC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4B2A42"/>
    <w:multiLevelType w:val="hybridMultilevel"/>
    <w:tmpl w:val="75E8C68E"/>
    <w:lvl w:ilvl="0" w:tplc="BA48E4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97B06"/>
    <w:multiLevelType w:val="hybridMultilevel"/>
    <w:tmpl w:val="870C7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CA10AE"/>
    <w:multiLevelType w:val="hybridMultilevel"/>
    <w:tmpl w:val="4B92908A"/>
    <w:lvl w:ilvl="0" w:tplc="A82C31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A242219"/>
    <w:multiLevelType w:val="hybridMultilevel"/>
    <w:tmpl w:val="E8F0E71E"/>
    <w:lvl w:ilvl="0" w:tplc="4F66611C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9">
    <w:nsid w:val="6D0823D0"/>
    <w:multiLevelType w:val="hybridMultilevel"/>
    <w:tmpl w:val="AC58337E"/>
    <w:lvl w:ilvl="0" w:tplc="1E96B26A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  <w:lvl w:ilvl="1" w:tplc="50EE1BFE">
      <w:start w:val="1"/>
      <w:numFmt w:val="bullet"/>
      <w:lvlText w:val=""/>
      <w:lvlJc w:val="left"/>
      <w:pPr>
        <w:tabs>
          <w:tab w:val="num" w:pos="-196"/>
        </w:tabs>
        <w:ind w:left="-196" w:hanging="360"/>
      </w:pPr>
      <w:rPr>
        <w:rFonts w:ascii="Wingdings" w:hAnsi="Wingdings" w:hint="default"/>
        <w:sz w:val="40"/>
        <w:szCs w:val="4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40">
    <w:nsid w:val="6FB127C0"/>
    <w:multiLevelType w:val="hybridMultilevel"/>
    <w:tmpl w:val="EF1A4C00"/>
    <w:lvl w:ilvl="0" w:tplc="A2089692">
      <w:start w:val="5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1">
    <w:nsid w:val="779C74FF"/>
    <w:multiLevelType w:val="hybridMultilevel"/>
    <w:tmpl w:val="0832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228DC"/>
    <w:multiLevelType w:val="hybridMultilevel"/>
    <w:tmpl w:val="7E562DBE"/>
    <w:lvl w:ilvl="0" w:tplc="F130575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B5BA6"/>
    <w:multiLevelType w:val="hybridMultilevel"/>
    <w:tmpl w:val="A420E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23CF1"/>
    <w:multiLevelType w:val="hybridMultilevel"/>
    <w:tmpl w:val="D796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97FA7"/>
    <w:multiLevelType w:val="hybridMultilevel"/>
    <w:tmpl w:val="EBD04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CE1E37"/>
    <w:multiLevelType w:val="hybridMultilevel"/>
    <w:tmpl w:val="8738001A"/>
    <w:lvl w:ilvl="0" w:tplc="AFB09C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32"/>
  </w:num>
  <w:num w:numId="5">
    <w:abstractNumId w:val="4"/>
  </w:num>
  <w:num w:numId="6">
    <w:abstractNumId w:val="39"/>
  </w:num>
  <w:num w:numId="7">
    <w:abstractNumId w:val="3"/>
  </w:num>
  <w:num w:numId="8">
    <w:abstractNumId w:val="37"/>
  </w:num>
  <w:num w:numId="9">
    <w:abstractNumId w:val="36"/>
  </w:num>
  <w:num w:numId="10">
    <w:abstractNumId w:val="45"/>
  </w:num>
  <w:num w:numId="11">
    <w:abstractNumId w:val="30"/>
  </w:num>
  <w:num w:numId="12">
    <w:abstractNumId w:val="35"/>
  </w:num>
  <w:num w:numId="13">
    <w:abstractNumId w:val="9"/>
  </w:num>
  <w:num w:numId="14">
    <w:abstractNumId w:val="2"/>
  </w:num>
  <w:num w:numId="15">
    <w:abstractNumId w:val="28"/>
  </w:num>
  <w:num w:numId="16">
    <w:abstractNumId w:val="29"/>
  </w:num>
  <w:num w:numId="17">
    <w:abstractNumId w:val="19"/>
  </w:num>
  <w:num w:numId="18">
    <w:abstractNumId w:val="25"/>
  </w:num>
  <w:num w:numId="19">
    <w:abstractNumId w:val="1"/>
  </w:num>
  <w:num w:numId="20">
    <w:abstractNumId w:val="0"/>
  </w:num>
  <w:num w:numId="21">
    <w:abstractNumId w:val="16"/>
  </w:num>
  <w:num w:numId="22">
    <w:abstractNumId w:val="10"/>
  </w:num>
  <w:num w:numId="23">
    <w:abstractNumId w:val="18"/>
  </w:num>
  <w:num w:numId="24">
    <w:abstractNumId w:val="21"/>
  </w:num>
  <w:num w:numId="25">
    <w:abstractNumId w:val="33"/>
  </w:num>
  <w:num w:numId="26">
    <w:abstractNumId w:val="41"/>
  </w:num>
  <w:num w:numId="27">
    <w:abstractNumId w:val="7"/>
  </w:num>
  <w:num w:numId="28">
    <w:abstractNumId w:val="44"/>
  </w:num>
  <w:num w:numId="29">
    <w:abstractNumId w:val="43"/>
  </w:num>
  <w:num w:numId="30">
    <w:abstractNumId w:val="13"/>
  </w:num>
  <w:num w:numId="31">
    <w:abstractNumId w:val="6"/>
  </w:num>
  <w:num w:numId="32">
    <w:abstractNumId w:val="26"/>
  </w:num>
  <w:num w:numId="33">
    <w:abstractNumId w:val="27"/>
  </w:num>
  <w:num w:numId="34">
    <w:abstractNumId w:val="31"/>
  </w:num>
  <w:num w:numId="35">
    <w:abstractNumId w:val="40"/>
  </w:num>
  <w:num w:numId="36">
    <w:abstractNumId w:val="11"/>
  </w:num>
  <w:num w:numId="37">
    <w:abstractNumId w:val="17"/>
  </w:num>
  <w:num w:numId="38">
    <w:abstractNumId w:val="23"/>
  </w:num>
  <w:num w:numId="39">
    <w:abstractNumId w:val="14"/>
  </w:num>
  <w:num w:numId="40">
    <w:abstractNumId w:val="8"/>
  </w:num>
  <w:num w:numId="41">
    <w:abstractNumId w:val="24"/>
  </w:num>
  <w:num w:numId="42">
    <w:abstractNumId w:val="20"/>
  </w:num>
  <w:num w:numId="43">
    <w:abstractNumId w:val="22"/>
  </w:num>
  <w:num w:numId="44">
    <w:abstractNumId w:val="42"/>
  </w:num>
  <w:num w:numId="45">
    <w:abstractNumId w:val="15"/>
  </w:num>
  <w:num w:numId="46">
    <w:abstractNumId w:val="3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80"/>
    <w:rsid w:val="000158EA"/>
    <w:rsid w:val="00056C69"/>
    <w:rsid w:val="00060362"/>
    <w:rsid w:val="0007081F"/>
    <w:rsid w:val="00072CE8"/>
    <w:rsid w:val="00073D3F"/>
    <w:rsid w:val="00082787"/>
    <w:rsid w:val="000940FC"/>
    <w:rsid w:val="000D326C"/>
    <w:rsid w:val="000F2547"/>
    <w:rsid w:val="00115116"/>
    <w:rsid w:val="00121AD2"/>
    <w:rsid w:val="00126289"/>
    <w:rsid w:val="0013526A"/>
    <w:rsid w:val="00143F71"/>
    <w:rsid w:val="00150AFD"/>
    <w:rsid w:val="00153E9A"/>
    <w:rsid w:val="00174909"/>
    <w:rsid w:val="0019664F"/>
    <w:rsid w:val="001C6A9F"/>
    <w:rsid w:val="001C7BD3"/>
    <w:rsid w:val="001D5680"/>
    <w:rsid w:val="002013BF"/>
    <w:rsid w:val="002071D3"/>
    <w:rsid w:val="0021602E"/>
    <w:rsid w:val="00222B11"/>
    <w:rsid w:val="00255DBC"/>
    <w:rsid w:val="00261FE6"/>
    <w:rsid w:val="0026529E"/>
    <w:rsid w:val="00265B1F"/>
    <w:rsid w:val="002916F0"/>
    <w:rsid w:val="002A7FF6"/>
    <w:rsid w:val="002B063C"/>
    <w:rsid w:val="002B2B25"/>
    <w:rsid w:val="002B6E3F"/>
    <w:rsid w:val="002E0BD8"/>
    <w:rsid w:val="002E7BEB"/>
    <w:rsid w:val="00301355"/>
    <w:rsid w:val="00311A3C"/>
    <w:rsid w:val="003429EF"/>
    <w:rsid w:val="00344ECA"/>
    <w:rsid w:val="00377319"/>
    <w:rsid w:val="003811E8"/>
    <w:rsid w:val="003A3C67"/>
    <w:rsid w:val="003B0C5A"/>
    <w:rsid w:val="003B64B5"/>
    <w:rsid w:val="003C0927"/>
    <w:rsid w:val="003E7F6F"/>
    <w:rsid w:val="003F2FD8"/>
    <w:rsid w:val="0040138F"/>
    <w:rsid w:val="004168E0"/>
    <w:rsid w:val="0041762A"/>
    <w:rsid w:val="00420A30"/>
    <w:rsid w:val="00424CF2"/>
    <w:rsid w:val="004256C3"/>
    <w:rsid w:val="00442EC5"/>
    <w:rsid w:val="00455E18"/>
    <w:rsid w:val="00462584"/>
    <w:rsid w:val="00462CBC"/>
    <w:rsid w:val="0048129F"/>
    <w:rsid w:val="004859A8"/>
    <w:rsid w:val="004A01D7"/>
    <w:rsid w:val="004A2B1C"/>
    <w:rsid w:val="004A4112"/>
    <w:rsid w:val="004C2B8D"/>
    <w:rsid w:val="004D3C37"/>
    <w:rsid w:val="004E4DB5"/>
    <w:rsid w:val="004F0C2A"/>
    <w:rsid w:val="004F4478"/>
    <w:rsid w:val="005028DB"/>
    <w:rsid w:val="0051018A"/>
    <w:rsid w:val="00514583"/>
    <w:rsid w:val="00515361"/>
    <w:rsid w:val="00517638"/>
    <w:rsid w:val="00523D95"/>
    <w:rsid w:val="005241A4"/>
    <w:rsid w:val="0053037B"/>
    <w:rsid w:val="00534B30"/>
    <w:rsid w:val="00541672"/>
    <w:rsid w:val="00550C0D"/>
    <w:rsid w:val="00553D53"/>
    <w:rsid w:val="00591EA1"/>
    <w:rsid w:val="00593204"/>
    <w:rsid w:val="00594801"/>
    <w:rsid w:val="005A1B09"/>
    <w:rsid w:val="005A76FB"/>
    <w:rsid w:val="005B404E"/>
    <w:rsid w:val="005D6AE3"/>
    <w:rsid w:val="005E4ADF"/>
    <w:rsid w:val="005F61F5"/>
    <w:rsid w:val="006209DC"/>
    <w:rsid w:val="006231C3"/>
    <w:rsid w:val="0064616B"/>
    <w:rsid w:val="00650F4B"/>
    <w:rsid w:val="0066263A"/>
    <w:rsid w:val="006726B9"/>
    <w:rsid w:val="00696276"/>
    <w:rsid w:val="006D7655"/>
    <w:rsid w:val="006E2924"/>
    <w:rsid w:val="006E4132"/>
    <w:rsid w:val="006F6935"/>
    <w:rsid w:val="00706018"/>
    <w:rsid w:val="00707A1F"/>
    <w:rsid w:val="00725C63"/>
    <w:rsid w:val="0072768C"/>
    <w:rsid w:val="00735306"/>
    <w:rsid w:val="007430B8"/>
    <w:rsid w:val="00757135"/>
    <w:rsid w:val="00757FF7"/>
    <w:rsid w:val="00760211"/>
    <w:rsid w:val="00785057"/>
    <w:rsid w:val="00786B22"/>
    <w:rsid w:val="007A039D"/>
    <w:rsid w:val="007A33A9"/>
    <w:rsid w:val="007A3D84"/>
    <w:rsid w:val="007A6C15"/>
    <w:rsid w:val="007A7038"/>
    <w:rsid w:val="007B2018"/>
    <w:rsid w:val="007B55D1"/>
    <w:rsid w:val="007B714F"/>
    <w:rsid w:val="007C6808"/>
    <w:rsid w:val="007D1736"/>
    <w:rsid w:val="007F2996"/>
    <w:rsid w:val="008003A9"/>
    <w:rsid w:val="00806ECA"/>
    <w:rsid w:val="008271AD"/>
    <w:rsid w:val="00831465"/>
    <w:rsid w:val="00860382"/>
    <w:rsid w:val="00861FF7"/>
    <w:rsid w:val="00867DBD"/>
    <w:rsid w:val="008918A3"/>
    <w:rsid w:val="008C456F"/>
    <w:rsid w:val="008C49BE"/>
    <w:rsid w:val="008C780B"/>
    <w:rsid w:val="008D470E"/>
    <w:rsid w:val="008E586F"/>
    <w:rsid w:val="008F67E9"/>
    <w:rsid w:val="00900A0E"/>
    <w:rsid w:val="00903DF9"/>
    <w:rsid w:val="00907221"/>
    <w:rsid w:val="009211C5"/>
    <w:rsid w:val="009322DF"/>
    <w:rsid w:val="00961696"/>
    <w:rsid w:val="00962A91"/>
    <w:rsid w:val="0097783D"/>
    <w:rsid w:val="0098756B"/>
    <w:rsid w:val="009962F4"/>
    <w:rsid w:val="009A094E"/>
    <w:rsid w:val="009A23EC"/>
    <w:rsid w:val="009A3A0E"/>
    <w:rsid w:val="009A6C24"/>
    <w:rsid w:val="009B03CE"/>
    <w:rsid w:val="009D47EB"/>
    <w:rsid w:val="009E2F2E"/>
    <w:rsid w:val="009E4A67"/>
    <w:rsid w:val="009E57DE"/>
    <w:rsid w:val="009F1070"/>
    <w:rsid w:val="00A13F41"/>
    <w:rsid w:val="00A20AD7"/>
    <w:rsid w:val="00A24BF4"/>
    <w:rsid w:val="00A36BCB"/>
    <w:rsid w:val="00A36F58"/>
    <w:rsid w:val="00A37C13"/>
    <w:rsid w:val="00A4735F"/>
    <w:rsid w:val="00A477D9"/>
    <w:rsid w:val="00A6335C"/>
    <w:rsid w:val="00A74C3B"/>
    <w:rsid w:val="00A870C2"/>
    <w:rsid w:val="00A921A6"/>
    <w:rsid w:val="00A93FF8"/>
    <w:rsid w:val="00AB4D39"/>
    <w:rsid w:val="00AD1389"/>
    <w:rsid w:val="00AE0444"/>
    <w:rsid w:val="00AF1493"/>
    <w:rsid w:val="00AF4F80"/>
    <w:rsid w:val="00AF5179"/>
    <w:rsid w:val="00AF5E7C"/>
    <w:rsid w:val="00B03DA6"/>
    <w:rsid w:val="00B03F1A"/>
    <w:rsid w:val="00B05DB7"/>
    <w:rsid w:val="00B247AB"/>
    <w:rsid w:val="00B438DD"/>
    <w:rsid w:val="00B5358F"/>
    <w:rsid w:val="00B71804"/>
    <w:rsid w:val="00B774CD"/>
    <w:rsid w:val="00B932A0"/>
    <w:rsid w:val="00BA1FFC"/>
    <w:rsid w:val="00BC7CEF"/>
    <w:rsid w:val="00BD1478"/>
    <w:rsid w:val="00BE7B85"/>
    <w:rsid w:val="00BE7EB2"/>
    <w:rsid w:val="00C06D25"/>
    <w:rsid w:val="00C20860"/>
    <w:rsid w:val="00C2270D"/>
    <w:rsid w:val="00C26D4C"/>
    <w:rsid w:val="00C31978"/>
    <w:rsid w:val="00C6143C"/>
    <w:rsid w:val="00C654E3"/>
    <w:rsid w:val="00C80B1E"/>
    <w:rsid w:val="00C877F4"/>
    <w:rsid w:val="00C9532C"/>
    <w:rsid w:val="00CC5A50"/>
    <w:rsid w:val="00CD1A69"/>
    <w:rsid w:val="00CE04F6"/>
    <w:rsid w:val="00CE3445"/>
    <w:rsid w:val="00CE5DF4"/>
    <w:rsid w:val="00CF19C4"/>
    <w:rsid w:val="00CF2D93"/>
    <w:rsid w:val="00D00EE4"/>
    <w:rsid w:val="00D23F67"/>
    <w:rsid w:val="00D25473"/>
    <w:rsid w:val="00D404F5"/>
    <w:rsid w:val="00D75071"/>
    <w:rsid w:val="00D83164"/>
    <w:rsid w:val="00D845AF"/>
    <w:rsid w:val="00D86929"/>
    <w:rsid w:val="00DA7577"/>
    <w:rsid w:val="00DC5F42"/>
    <w:rsid w:val="00DD4746"/>
    <w:rsid w:val="00DE1872"/>
    <w:rsid w:val="00DF6F5D"/>
    <w:rsid w:val="00E0450F"/>
    <w:rsid w:val="00E12BCE"/>
    <w:rsid w:val="00E20861"/>
    <w:rsid w:val="00E257EE"/>
    <w:rsid w:val="00E3410F"/>
    <w:rsid w:val="00E412B5"/>
    <w:rsid w:val="00E57EDC"/>
    <w:rsid w:val="00E60434"/>
    <w:rsid w:val="00E62ABE"/>
    <w:rsid w:val="00E669FB"/>
    <w:rsid w:val="00E7113C"/>
    <w:rsid w:val="00E74A93"/>
    <w:rsid w:val="00E82A2B"/>
    <w:rsid w:val="00E8637D"/>
    <w:rsid w:val="00ED0113"/>
    <w:rsid w:val="00ED211D"/>
    <w:rsid w:val="00ED3B84"/>
    <w:rsid w:val="00EE2665"/>
    <w:rsid w:val="00EE6380"/>
    <w:rsid w:val="00F00AD9"/>
    <w:rsid w:val="00F12541"/>
    <w:rsid w:val="00F135C5"/>
    <w:rsid w:val="00F33509"/>
    <w:rsid w:val="00F40DB1"/>
    <w:rsid w:val="00F50DA9"/>
    <w:rsid w:val="00F534E3"/>
    <w:rsid w:val="00F577BA"/>
    <w:rsid w:val="00F718B3"/>
    <w:rsid w:val="00F81530"/>
    <w:rsid w:val="00F8351D"/>
    <w:rsid w:val="00F92877"/>
    <w:rsid w:val="00FA183D"/>
    <w:rsid w:val="00FB033F"/>
    <w:rsid w:val="00FB42F4"/>
    <w:rsid w:val="00FB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84"/>
  </w:style>
  <w:style w:type="paragraph" w:styleId="1">
    <w:name w:val="heading 1"/>
    <w:basedOn w:val="a"/>
    <w:next w:val="a"/>
    <w:link w:val="10"/>
    <w:qFormat/>
    <w:rsid w:val="006962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62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2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962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962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96276"/>
    <w:pPr>
      <w:keepNext/>
      <w:spacing w:after="0" w:line="240" w:lineRule="auto"/>
      <w:ind w:hanging="1276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962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62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6276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627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6276"/>
  </w:style>
  <w:style w:type="paragraph" w:styleId="a3">
    <w:name w:val="Body Text Indent"/>
    <w:basedOn w:val="a"/>
    <w:link w:val="a4"/>
    <w:rsid w:val="00696276"/>
    <w:pPr>
      <w:spacing w:after="0" w:line="240" w:lineRule="auto"/>
      <w:ind w:hanging="127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69627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6962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6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696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96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96276"/>
  </w:style>
  <w:style w:type="character" w:styleId="aa">
    <w:name w:val="Hyperlink"/>
    <w:uiPriority w:val="99"/>
    <w:rsid w:val="00696276"/>
    <w:rPr>
      <w:color w:val="0000FF"/>
      <w:u w:val="single"/>
    </w:rPr>
  </w:style>
  <w:style w:type="table" w:styleId="ab">
    <w:name w:val="Table Grid"/>
    <w:basedOn w:val="a1"/>
    <w:rsid w:val="0069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696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96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69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696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96276"/>
    <w:rPr>
      <w:vertAlign w:val="superscript"/>
    </w:rPr>
  </w:style>
  <w:style w:type="paragraph" w:styleId="af1">
    <w:name w:val="Balloon Text"/>
    <w:basedOn w:val="a"/>
    <w:link w:val="af2"/>
    <w:semiHidden/>
    <w:rsid w:val="006962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69627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69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unhideWhenUsed/>
    <w:rsid w:val="006962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69627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unhideWhenUsed/>
    <w:rsid w:val="00696276"/>
    <w:rPr>
      <w:vertAlign w:val="superscript"/>
    </w:rPr>
  </w:style>
  <w:style w:type="paragraph" w:styleId="af7">
    <w:name w:val="List Paragraph"/>
    <w:basedOn w:val="a"/>
    <w:uiPriority w:val="99"/>
    <w:qFormat/>
    <w:rsid w:val="0069627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84"/>
  </w:style>
  <w:style w:type="paragraph" w:styleId="1">
    <w:name w:val="heading 1"/>
    <w:basedOn w:val="a"/>
    <w:next w:val="a"/>
    <w:link w:val="10"/>
    <w:qFormat/>
    <w:rsid w:val="006962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62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2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9627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962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96276"/>
    <w:pPr>
      <w:keepNext/>
      <w:spacing w:after="0" w:line="240" w:lineRule="auto"/>
      <w:ind w:hanging="1276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962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62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6276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627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6276"/>
  </w:style>
  <w:style w:type="paragraph" w:styleId="a3">
    <w:name w:val="Body Text Indent"/>
    <w:basedOn w:val="a"/>
    <w:link w:val="a4"/>
    <w:rsid w:val="00696276"/>
    <w:pPr>
      <w:spacing w:after="0" w:line="240" w:lineRule="auto"/>
      <w:ind w:hanging="127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69627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96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6962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6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696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96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96276"/>
  </w:style>
  <w:style w:type="character" w:styleId="aa">
    <w:name w:val="Hyperlink"/>
    <w:uiPriority w:val="99"/>
    <w:rsid w:val="00696276"/>
    <w:rPr>
      <w:color w:val="0000FF"/>
      <w:u w:val="single"/>
    </w:rPr>
  </w:style>
  <w:style w:type="table" w:styleId="ab">
    <w:name w:val="Table Grid"/>
    <w:basedOn w:val="a1"/>
    <w:rsid w:val="0069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696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96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696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696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96276"/>
    <w:rPr>
      <w:vertAlign w:val="superscript"/>
    </w:rPr>
  </w:style>
  <w:style w:type="paragraph" w:styleId="af1">
    <w:name w:val="Balloon Text"/>
    <w:basedOn w:val="a"/>
    <w:link w:val="af2"/>
    <w:semiHidden/>
    <w:rsid w:val="006962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69627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69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unhideWhenUsed/>
    <w:rsid w:val="006962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69627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unhideWhenUsed/>
    <w:rsid w:val="00696276"/>
    <w:rPr>
      <w:vertAlign w:val="superscript"/>
    </w:rPr>
  </w:style>
  <w:style w:type="paragraph" w:styleId="af7">
    <w:name w:val="List Paragraph"/>
    <w:basedOn w:val="a"/>
    <w:uiPriority w:val="99"/>
    <w:qFormat/>
    <w:rsid w:val="0069627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9F94-2120-4A0C-BE78-315AFB4D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28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6</cp:revision>
  <cp:lastPrinted>2021-04-23T07:40:00Z</cp:lastPrinted>
  <dcterms:created xsi:type="dcterms:W3CDTF">2020-01-14T02:48:00Z</dcterms:created>
  <dcterms:modified xsi:type="dcterms:W3CDTF">2021-04-23T07:41:00Z</dcterms:modified>
</cp:coreProperties>
</file>